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5" w:type="dxa"/>
        <w:tblLayout w:type="fixed"/>
        <w:tblLook w:val="01E0" w:firstRow="1" w:lastRow="1" w:firstColumn="1" w:lastColumn="1" w:noHBand="0" w:noVBand="0"/>
      </w:tblPr>
      <w:tblGrid>
        <w:gridCol w:w="5508"/>
        <w:gridCol w:w="4239"/>
        <w:gridCol w:w="538"/>
      </w:tblGrid>
      <w:tr w:rsidR="00526BF4" w14:paraId="423B7A68" w14:textId="77777777" w:rsidTr="007C661A">
        <w:trPr>
          <w:trHeight w:val="2002"/>
        </w:trPr>
        <w:tc>
          <w:tcPr>
            <w:tcW w:w="5508" w:type="dxa"/>
            <w:shd w:val="clear" w:color="auto" w:fill="auto"/>
            <w:tcMar>
              <w:bottom w:w="113" w:type="dxa"/>
            </w:tcMar>
          </w:tcPr>
          <w:p w14:paraId="5428C86A" w14:textId="730BAD88" w:rsidR="00526BF4" w:rsidRDefault="007C661A" w:rsidP="005122F2">
            <w:pPr>
              <w:pStyle w:val="BlAdress"/>
            </w:pPr>
            <w:r>
              <w:rPr>
                <w:noProof/>
              </w:rPr>
              <w:drawing>
                <wp:inline distT="0" distB="0" distL="0" distR="0" wp14:anchorId="0B9250F3" wp14:editId="09706566">
                  <wp:extent cx="1524000" cy="603250"/>
                  <wp:effectExtent l="0" t="0" r="0" b="6350"/>
                  <wp:docPr id="5" name="Bildobjekt 5" descr="Havs- och vattenmyndighetens logo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Havs- och vattenmyndighetens logo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0EA4F3" w14:textId="77777777" w:rsidR="007C661A" w:rsidRPr="007C661A" w:rsidRDefault="007C661A" w:rsidP="007C661A">
            <w:pPr>
              <w:spacing w:before="360"/>
              <w:rPr>
                <w:rFonts w:ascii="Arial" w:hAnsi="Arial" w:cs="Arial"/>
                <w:sz w:val="14"/>
              </w:rPr>
            </w:pPr>
            <w:r w:rsidRPr="007C661A">
              <w:rPr>
                <w:rFonts w:ascii="Arial" w:hAnsi="Arial" w:cs="Arial"/>
                <w:sz w:val="14"/>
              </w:rPr>
              <w:t>Box 11 930, 404 39 Göteborg</w:t>
            </w:r>
          </w:p>
          <w:p w14:paraId="30DAD5CB" w14:textId="77777777" w:rsidR="007C661A" w:rsidRPr="007C661A" w:rsidRDefault="007C661A" w:rsidP="007C661A">
            <w:pPr>
              <w:rPr>
                <w:rFonts w:ascii="Arial" w:hAnsi="Arial" w:cs="Arial"/>
                <w:sz w:val="14"/>
              </w:rPr>
            </w:pPr>
            <w:r w:rsidRPr="007C661A">
              <w:rPr>
                <w:rFonts w:ascii="Arial" w:hAnsi="Arial" w:cs="Arial"/>
                <w:sz w:val="14"/>
              </w:rPr>
              <w:t xml:space="preserve">Telefonnummer (växel): 010-698 60 00 </w:t>
            </w:r>
          </w:p>
          <w:p w14:paraId="53208A8E" w14:textId="5648AC94" w:rsidR="00526BF4" w:rsidRDefault="007C661A" w:rsidP="007C661A">
            <w:pPr>
              <w:pStyle w:val="BlAdress"/>
              <w:spacing w:after="240"/>
            </w:pPr>
            <w:r w:rsidRPr="007C661A">
              <w:rPr>
                <w:rFonts w:cs="Arial"/>
              </w:rPr>
              <w:t xml:space="preserve">E-post: </w:t>
            </w:r>
            <w:hyperlink r:id="rId9" w:history="1">
              <w:r w:rsidRPr="007C661A">
                <w:rPr>
                  <w:rFonts w:cs="Arial"/>
                  <w:color w:val="0000FF"/>
                  <w:u w:val="single"/>
                </w:rPr>
                <w:t>havochvatten@havochvatten.se</w:t>
              </w:r>
            </w:hyperlink>
            <w:r w:rsidRPr="007C661A">
              <w:rPr>
                <w:rFonts w:cs="Arial"/>
              </w:rPr>
              <w:t xml:space="preserve"> </w:t>
            </w:r>
            <w:r w:rsidRPr="007C661A">
              <w:rPr>
                <w:rFonts w:cs="Arial"/>
              </w:rPr>
              <w:br/>
              <w:t xml:space="preserve">Webbadress: </w:t>
            </w:r>
            <w:hyperlink r:id="rId10" w:history="1">
              <w:r w:rsidRPr="007C661A">
                <w:rPr>
                  <w:rFonts w:cs="Arial"/>
                  <w:color w:val="0000FF"/>
                  <w:u w:val="single"/>
                </w:rPr>
                <w:t>www.havochvatten.se</w:t>
              </w:r>
            </w:hyperlink>
          </w:p>
        </w:tc>
        <w:tc>
          <w:tcPr>
            <w:tcW w:w="4239" w:type="dxa"/>
            <w:shd w:val="clear" w:color="auto" w:fill="auto"/>
            <w:tcMar>
              <w:bottom w:w="113" w:type="dxa"/>
            </w:tcMar>
          </w:tcPr>
          <w:p w14:paraId="22704586" w14:textId="4C21DB2A" w:rsidR="007C661A" w:rsidRPr="00C422BC" w:rsidRDefault="007E2545" w:rsidP="007C661A">
            <w:pPr>
              <w:pStyle w:val="BlNamn"/>
            </w:pPr>
            <w:r w:rsidRPr="00C92A66">
              <w:t xml:space="preserve">Ansökan om </w:t>
            </w:r>
            <w:r w:rsidR="007C661A">
              <w:t xml:space="preserve">tillstånd </w:t>
            </w:r>
            <w:r w:rsidR="00A86E3B">
              <w:t>för</w:t>
            </w:r>
            <w:r w:rsidR="007C661A">
              <w:t xml:space="preserve"> import och införsel av </w:t>
            </w:r>
            <w:r w:rsidR="00182AB3">
              <w:t xml:space="preserve">levande </w:t>
            </w:r>
            <w:r w:rsidR="007C661A">
              <w:t>amerikansk hummer</w:t>
            </w:r>
          </w:p>
          <w:p w14:paraId="4827FAA6" w14:textId="4196EC8E" w:rsidR="00C422BC" w:rsidRPr="00C422BC" w:rsidRDefault="00C422BC" w:rsidP="00C422BC">
            <w:pPr>
              <w:pStyle w:val="BlHeading"/>
            </w:pPr>
          </w:p>
        </w:tc>
        <w:tc>
          <w:tcPr>
            <w:tcW w:w="538" w:type="dxa"/>
            <w:shd w:val="clear" w:color="auto" w:fill="auto"/>
            <w:tcMar>
              <w:bottom w:w="113" w:type="dxa"/>
            </w:tcMar>
          </w:tcPr>
          <w:p w14:paraId="40C78B65" w14:textId="77777777" w:rsidR="00526BF4" w:rsidRPr="00A75269" w:rsidRDefault="00526BF4" w:rsidP="00904418">
            <w:pPr>
              <w:pStyle w:val="BlSidNr"/>
            </w:pPr>
          </w:p>
        </w:tc>
      </w:tr>
    </w:tbl>
    <w:p w14:paraId="535143CD" w14:textId="77777777" w:rsidR="00E04D86" w:rsidRPr="008A42DC" w:rsidRDefault="00E04D86" w:rsidP="008A42DC">
      <w:pPr>
        <w:ind w:left="0"/>
        <w:rPr>
          <w:rFonts w:ascii="Arial" w:hAnsi="Arial" w:cs="Arial"/>
        </w:rPr>
        <w:sectPr w:rsidR="00E04D86" w:rsidRPr="008A42DC" w:rsidSect="00B52E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19" w:right="1134" w:bottom="284" w:left="1134" w:header="284" w:footer="284" w:gutter="0"/>
          <w:cols w:space="708"/>
          <w:titlePg/>
          <w:docGrid w:linePitch="360"/>
        </w:sect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7C661A" w:rsidRPr="00C422BC" w14:paraId="725796E6" w14:textId="77777777" w:rsidTr="007C661A">
        <w:trPr>
          <w:trHeight w:val="55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366" w14:textId="72B2D5A8" w:rsidR="007C661A" w:rsidRPr="008A42DC" w:rsidRDefault="007C661A" w:rsidP="008A42DC">
            <w:pPr>
              <w:pStyle w:val="Rubrik1"/>
              <w:ind w:left="0"/>
              <w:rPr>
                <w:rFonts w:ascii="Arial" w:hAnsi="Arial" w:cs="Arial"/>
              </w:rPr>
            </w:pPr>
            <w:r w:rsidRPr="008A42DC">
              <w:rPr>
                <w:rFonts w:ascii="Arial" w:hAnsi="Arial" w:cs="Arial"/>
              </w:rPr>
              <w:t>Ansökan om tillstånd enligt 3 kap. 9 § i förordning</w:t>
            </w:r>
            <w:r w:rsidR="00A86E3B">
              <w:rPr>
                <w:rFonts w:ascii="Arial" w:hAnsi="Arial" w:cs="Arial"/>
              </w:rPr>
              <w:t>en (2026:311)</w:t>
            </w:r>
            <w:r w:rsidRPr="008A42DC">
              <w:rPr>
                <w:rFonts w:ascii="Arial" w:hAnsi="Arial" w:cs="Arial"/>
              </w:rPr>
              <w:t xml:space="preserve"> om invasiva främmande arter avseende import och införsel av levande amerikansk hummer </w:t>
            </w:r>
            <w:r w:rsidR="00182AB3">
              <w:rPr>
                <w:rFonts w:ascii="Arial" w:hAnsi="Arial" w:cs="Arial"/>
              </w:rPr>
              <w:t>(</w:t>
            </w:r>
            <w:r w:rsidRPr="008A42DC">
              <w:rPr>
                <w:rFonts w:ascii="Arial" w:hAnsi="Arial" w:cs="Arial"/>
              </w:rPr>
              <w:t>Homarus americanus</w:t>
            </w:r>
            <w:r w:rsidR="00182AB3">
              <w:rPr>
                <w:rFonts w:ascii="Arial" w:hAnsi="Arial" w:cs="Arial"/>
              </w:rPr>
              <w:t>)</w:t>
            </w:r>
            <w:r w:rsidR="008A42DC">
              <w:rPr>
                <w:rFonts w:ascii="Arial" w:hAnsi="Arial" w:cs="Arial"/>
              </w:rPr>
              <w:t>.</w:t>
            </w:r>
            <w:r w:rsidRPr="008A42DC">
              <w:rPr>
                <w:rFonts w:ascii="Arial" w:hAnsi="Arial" w:cs="Arial"/>
              </w:rPr>
              <w:t xml:space="preserve"> </w:t>
            </w:r>
          </w:p>
          <w:p w14:paraId="263FF6E1" w14:textId="77777777" w:rsidR="007C661A" w:rsidRPr="007C661A" w:rsidRDefault="007C661A" w:rsidP="007C66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BF2E14" w14:textId="79D2D6A5" w:rsidR="007C661A" w:rsidRPr="007C661A" w:rsidRDefault="007C661A" w:rsidP="007C661A">
            <w:pPr>
              <w:rPr>
                <w:sz w:val="21"/>
                <w:szCs w:val="21"/>
              </w:rPr>
            </w:pPr>
            <w:r w:rsidRPr="007C661A">
              <w:rPr>
                <w:rFonts w:ascii="Arial" w:hAnsi="Arial" w:cs="Arial"/>
                <w:sz w:val="21"/>
                <w:szCs w:val="21"/>
              </w:rPr>
              <w:t>Ansökan gäller undantag från förbudet att föra in</w:t>
            </w:r>
            <w:r w:rsidR="00182AB3">
              <w:rPr>
                <w:rFonts w:ascii="Arial" w:hAnsi="Arial" w:cs="Arial"/>
                <w:sz w:val="21"/>
                <w:szCs w:val="21"/>
              </w:rPr>
              <w:t xml:space="preserve"> levande</w:t>
            </w:r>
            <w:r w:rsidRPr="007C661A">
              <w:rPr>
                <w:rFonts w:ascii="Arial" w:hAnsi="Arial" w:cs="Arial"/>
                <w:sz w:val="21"/>
                <w:szCs w:val="21"/>
              </w:rPr>
              <w:t xml:space="preserve"> amerikansk hummer i Sverige. Förbudet finns i 3 kap. 1 § 1 p i förordning</w:t>
            </w:r>
            <w:r w:rsidR="00182AB3">
              <w:rPr>
                <w:rFonts w:ascii="Arial" w:hAnsi="Arial" w:cs="Arial"/>
                <w:sz w:val="21"/>
                <w:szCs w:val="21"/>
              </w:rPr>
              <w:t xml:space="preserve"> (2026:311</w:t>
            </w:r>
            <w:r w:rsidRPr="007C661A">
              <w:rPr>
                <w:rFonts w:ascii="Arial" w:hAnsi="Arial" w:cs="Arial"/>
                <w:sz w:val="21"/>
                <w:szCs w:val="21"/>
              </w:rPr>
              <w:t xml:space="preserve"> om invasiva främmande arter</w:t>
            </w:r>
            <w:r w:rsidR="00182AB3">
              <w:rPr>
                <w:rFonts w:ascii="Arial" w:hAnsi="Arial" w:cs="Arial"/>
                <w:sz w:val="21"/>
                <w:szCs w:val="21"/>
              </w:rPr>
              <w:t xml:space="preserve"> som börja gälla den 15 maj 2026.</w:t>
            </w:r>
          </w:p>
        </w:tc>
      </w:tr>
    </w:tbl>
    <w:p w14:paraId="5828305F" w14:textId="77777777" w:rsidR="00A10D8E" w:rsidRDefault="00A10D8E" w:rsidP="008A42DC">
      <w:pPr>
        <w:pStyle w:val="BlHeading"/>
        <w:ind w:left="0"/>
      </w:pPr>
    </w:p>
    <w:tbl>
      <w:tblPr>
        <w:tblW w:w="529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D552ED" w14:paraId="6C0F8FF3" w14:textId="77777777" w:rsidTr="00D552E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942" w14:textId="3E978738" w:rsidR="00D552ED" w:rsidRPr="00D552ED" w:rsidRDefault="00D552ED" w:rsidP="00D552ED">
            <w:pPr>
              <w:spacing w:after="240" w:line="288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D552ED">
              <w:rPr>
                <w:rFonts w:ascii="Arial" w:hAnsi="Arial" w:cs="Arial"/>
                <w:sz w:val="21"/>
                <w:szCs w:val="21"/>
              </w:rPr>
              <w:t xml:space="preserve">Fyll i samtliga fält i blanketten, alternativt hänvisa tydligt till relevant avsnitt i bilaga. </w:t>
            </w:r>
          </w:p>
          <w:p w14:paraId="6C1AA19C" w14:textId="5C566DEF" w:rsidR="00D552ED" w:rsidRPr="00D552ED" w:rsidRDefault="00D552ED" w:rsidP="00D552ED">
            <w:pPr>
              <w:spacing w:after="240" w:line="288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era</w:t>
            </w:r>
            <w:r w:rsidRPr="00D552ED">
              <w:rPr>
                <w:rFonts w:ascii="Arial" w:hAnsi="Arial" w:cs="Arial"/>
                <w:sz w:val="21"/>
                <w:szCs w:val="21"/>
              </w:rPr>
              <w:t xml:space="preserve"> och skicka in blanketten med bilagor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552ED">
              <w:rPr>
                <w:rFonts w:ascii="Arial" w:hAnsi="Arial" w:cs="Arial"/>
                <w:sz w:val="21"/>
                <w:szCs w:val="21"/>
              </w:rPr>
              <w:t xml:space="preserve">till </w:t>
            </w:r>
            <w:hyperlink r:id="rId17" w:history="1">
              <w:r w:rsidRPr="00D552ED">
                <w:rPr>
                  <w:rStyle w:val="Hyperlnk"/>
                  <w:rFonts w:ascii="Arial" w:hAnsi="Arial" w:cs="Arial"/>
                  <w:sz w:val="21"/>
                  <w:szCs w:val="21"/>
                </w:rPr>
                <w:t>havochvatten@havochvatten.se</w:t>
              </w:r>
            </w:hyperlink>
            <w:r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t xml:space="preserve"> </w:t>
            </w:r>
          </w:p>
          <w:p w14:paraId="2876AE75" w14:textId="15E2FC4C" w:rsidR="00D552ED" w:rsidRDefault="00D552ED" w:rsidP="00D552ED">
            <w:pPr>
              <w:pStyle w:val="BlHeading"/>
              <w:ind w:left="0"/>
            </w:pPr>
            <w:r w:rsidRPr="00D552ED">
              <w:rPr>
                <w:rFonts w:cs="Arial"/>
                <w:b w:val="0"/>
                <w:sz w:val="21"/>
                <w:szCs w:val="21"/>
              </w:rPr>
              <w:t xml:space="preserve">Följande ärendemening ska anges i e-postmeddelandet: </w:t>
            </w:r>
            <w:r w:rsidRPr="00D552ED">
              <w:rPr>
                <w:rFonts w:cs="Arial"/>
                <w:bCs/>
                <w:sz w:val="21"/>
                <w:szCs w:val="21"/>
              </w:rPr>
              <w:t xml:space="preserve">Ansökan om tillstånd för import och införsel av </w:t>
            </w:r>
            <w:r w:rsidR="00182AB3">
              <w:rPr>
                <w:rFonts w:cs="Arial"/>
                <w:bCs/>
                <w:sz w:val="21"/>
                <w:szCs w:val="21"/>
              </w:rPr>
              <w:t xml:space="preserve">levande </w:t>
            </w:r>
            <w:r w:rsidRPr="00D552ED">
              <w:rPr>
                <w:rFonts w:cs="Arial"/>
                <w:bCs/>
                <w:sz w:val="21"/>
                <w:szCs w:val="21"/>
              </w:rPr>
              <w:t>amerikansk hummer</w:t>
            </w:r>
          </w:p>
        </w:tc>
      </w:tr>
    </w:tbl>
    <w:p w14:paraId="4B3D7C47" w14:textId="77777777" w:rsidR="00D552ED" w:rsidRDefault="00D552ED" w:rsidP="008A42DC">
      <w:pPr>
        <w:pStyle w:val="BlHeading"/>
        <w:ind w:left="0"/>
      </w:pPr>
    </w:p>
    <w:p w14:paraId="32D49884" w14:textId="78AAE457" w:rsidR="005C6936" w:rsidRDefault="008A42DC" w:rsidP="00590237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8A42DC">
        <w:rPr>
          <w:rFonts w:ascii="Arial" w:hAnsi="Arial"/>
          <w:sz w:val="28"/>
          <w:szCs w:val="28"/>
        </w:rPr>
        <w:t>Allmänna uppgifter</w:t>
      </w:r>
    </w:p>
    <w:p w14:paraId="61385FAE" w14:textId="77777777" w:rsidR="00942D4E" w:rsidRDefault="00942D4E" w:rsidP="00590237">
      <w:pPr>
        <w:pStyle w:val="BlHeading"/>
        <w:ind w:left="0"/>
      </w:pPr>
    </w:p>
    <w:p w14:paraId="26FEC3B3" w14:textId="60CFB517" w:rsidR="00A61B72" w:rsidRPr="006D3CD3" w:rsidRDefault="008A42DC" w:rsidP="00590237">
      <w:pPr>
        <w:pStyle w:val="BlHeading"/>
        <w:ind w:firstLine="113"/>
      </w:pPr>
      <w:r w:rsidRPr="006D3CD3">
        <w:t>Verksamhetsutövare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137"/>
        <w:gridCol w:w="1067"/>
        <w:gridCol w:w="3969"/>
      </w:tblGrid>
      <w:tr w:rsidR="008A42DC" w:rsidRPr="00C422BC" w14:paraId="4E67D705" w14:textId="77777777" w:rsidTr="0098012C">
        <w:trPr>
          <w:trHeight w:hRule="exact" w:val="200"/>
        </w:trPr>
        <w:tc>
          <w:tcPr>
            <w:tcW w:w="6204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3564C908" w14:textId="0523280A" w:rsidR="008A42DC" w:rsidRPr="00C422BC" w:rsidRDefault="008A42DC" w:rsidP="0098012C">
            <w:pPr>
              <w:pStyle w:val="FldName"/>
            </w:pPr>
            <w:r w:rsidRPr="00C422BC">
              <w:t>Namn</w:t>
            </w:r>
            <w:r>
              <w:t xml:space="preserve"> på verksamhete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76810348" w14:textId="7278E509" w:rsidR="008A42DC" w:rsidRPr="00C422BC" w:rsidRDefault="008A42DC" w:rsidP="0098012C">
            <w:pPr>
              <w:pStyle w:val="FldName"/>
            </w:pPr>
            <w:r>
              <w:t>Organisationsnummer</w:t>
            </w:r>
            <w:r w:rsidR="00182AB3">
              <w:t>/personnummer</w:t>
            </w:r>
          </w:p>
        </w:tc>
      </w:tr>
      <w:tr w:rsidR="008A42DC" w14:paraId="3C3BB04F" w14:textId="77777777" w:rsidTr="0098012C">
        <w:trPr>
          <w:trHeight w:hRule="exact" w:val="361"/>
        </w:trPr>
        <w:tc>
          <w:tcPr>
            <w:tcW w:w="6204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B0AA05" w14:textId="77777777" w:rsidR="008A42DC" w:rsidRPr="007B10F8" w:rsidRDefault="008A42DC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969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4773512" w14:textId="77777777" w:rsidR="008A42DC" w:rsidRPr="007B10F8" w:rsidRDefault="008A42DC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A42DC" w:rsidRPr="00C422BC" w14:paraId="2E4C861B" w14:textId="77777777" w:rsidTr="0098012C">
        <w:trPr>
          <w:trHeight w:hRule="exact" w:val="20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B8D2" w14:textId="77777777" w:rsidR="00C72465" w:rsidRDefault="00C72465" w:rsidP="00C72465">
            <w:pPr>
              <w:pStyle w:val="FldName"/>
            </w:pPr>
            <w:bookmarkStart w:id="0" w:name="_Hlk228805342"/>
            <w:r>
              <w:t>Postadress</w:t>
            </w:r>
          </w:p>
          <w:p w14:paraId="58E79197" w14:textId="06BEEA64" w:rsidR="008A42DC" w:rsidRPr="00C422BC" w:rsidRDefault="008A42DC" w:rsidP="0098012C">
            <w:pPr>
              <w:pStyle w:val="FldName"/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92991" w14:textId="77777777" w:rsidR="008A42DC" w:rsidRPr="00C422BC" w:rsidRDefault="008A42DC" w:rsidP="0098012C">
            <w:pPr>
              <w:pStyle w:val="FldName"/>
            </w:pPr>
            <w:r>
              <w:t>Telefonnummer</w:t>
            </w:r>
          </w:p>
        </w:tc>
      </w:tr>
      <w:tr w:rsidR="008A42DC" w14:paraId="7E7B5D3D" w14:textId="77777777" w:rsidTr="00590237">
        <w:trPr>
          <w:trHeight w:hRule="exact" w:val="353"/>
        </w:trPr>
        <w:tc>
          <w:tcPr>
            <w:tcW w:w="5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8E6" w14:textId="77777777" w:rsidR="008A42DC" w:rsidRPr="007B10F8" w:rsidRDefault="008A42DC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725" w14:textId="77777777" w:rsidR="008A42DC" w:rsidRPr="007B10F8" w:rsidRDefault="008A42DC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bookmarkEnd w:id="0"/>
      <w:tr w:rsidR="00590237" w14:paraId="73D25297" w14:textId="77777777" w:rsidTr="00590237">
        <w:trPr>
          <w:trHeight w:hRule="exact" w:val="533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415" w14:textId="21FFA7D5" w:rsidR="00C72465" w:rsidRDefault="00C72465" w:rsidP="00590237">
            <w:pPr>
              <w:pStyle w:val="FldName"/>
            </w:pPr>
            <w:r w:rsidRPr="00C72465">
              <w:t>E-post</w:t>
            </w:r>
          </w:p>
          <w:p w14:paraId="21AFE0D2" w14:textId="1C48F65B" w:rsidR="00590237" w:rsidRPr="00590237" w:rsidRDefault="00590237" w:rsidP="00590237">
            <w:pPr>
              <w:pStyle w:val="FldName"/>
              <w:rPr>
                <w:sz w:val="21"/>
                <w:szCs w:val="21"/>
              </w:rPr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446" w14:textId="2B1046C9" w:rsidR="00C72465" w:rsidRDefault="001E2E49" w:rsidP="001E2E49">
            <w:pPr>
              <w:pStyle w:val="FldName"/>
            </w:pPr>
            <w:r>
              <w:t>J</w:t>
            </w:r>
            <w:r w:rsidR="00C72465">
              <w:t>uridiskt ansvarig person</w:t>
            </w:r>
          </w:p>
          <w:p w14:paraId="73508A30" w14:textId="139305E8" w:rsidR="00590237" w:rsidRDefault="001E2E49" w:rsidP="00590237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</w:tr>
      <w:tr w:rsidR="007B10F8" w14:paraId="4EDEE415" w14:textId="77777777" w:rsidTr="00590237">
        <w:trPr>
          <w:trHeight w:hRule="exact" w:val="533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EE88" w14:textId="77777777" w:rsidR="007B10F8" w:rsidRDefault="007B10F8" w:rsidP="00590237">
            <w:pPr>
              <w:pStyle w:val="FldName"/>
            </w:pPr>
            <w:r>
              <w:t>Kontaktperson</w:t>
            </w:r>
          </w:p>
          <w:p w14:paraId="1DB79ED2" w14:textId="1F8F8673" w:rsidR="007B10F8" w:rsidRDefault="007B10F8" w:rsidP="00590237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71B" w14:textId="77777777" w:rsidR="007B10F8" w:rsidRDefault="007B10F8" w:rsidP="00590237">
            <w:pPr>
              <w:pStyle w:val="FldName"/>
            </w:pPr>
            <w:r>
              <w:t>Befattning</w:t>
            </w:r>
          </w:p>
          <w:p w14:paraId="28548E2C" w14:textId="20091839" w:rsidR="007B10F8" w:rsidRDefault="007B10F8" w:rsidP="00590237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</w:tr>
      <w:tr w:rsidR="007B10F8" w14:paraId="505CCA00" w14:textId="77777777" w:rsidTr="00590237">
        <w:trPr>
          <w:trHeight w:hRule="exact" w:val="533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B26" w14:textId="2A7850FB" w:rsidR="007B10F8" w:rsidRDefault="001E2E49" w:rsidP="00590237">
            <w:pPr>
              <w:pStyle w:val="FldName"/>
            </w:pPr>
            <w:r>
              <w:t>Kontaktpersonens e</w:t>
            </w:r>
            <w:r w:rsidR="007B10F8">
              <w:t>-post</w:t>
            </w:r>
          </w:p>
          <w:p w14:paraId="57E0D903" w14:textId="1B26036B" w:rsidR="007B10F8" w:rsidRDefault="007B10F8" w:rsidP="00590237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62C" w14:textId="64C77D5B" w:rsidR="007B10F8" w:rsidRDefault="001E2E49" w:rsidP="00590237">
            <w:pPr>
              <w:pStyle w:val="FldName"/>
            </w:pPr>
            <w:r>
              <w:t>Kontaktpersonens t</w:t>
            </w:r>
            <w:r w:rsidR="007B10F8">
              <w:t>elefonnummer</w:t>
            </w:r>
            <w:r w:rsidR="00C72465">
              <w:t xml:space="preserve"> </w:t>
            </w:r>
          </w:p>
          <w:p w14:paraId="67F22AB2" w14:textId="01BE9DC4" w:rsidR="007B10F8" w:rsidRDefault="007B10F8" w:rsidP="00590237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</w:tr>
    </w:tbl>
    <w:p w14:paraId="659B9A19" w14:textId="77777777" w:rsidR="00191948" w:rsidRDefault="00191948" w:rsidP="00191948"/>
    <w:p w14:paraId="38C1145D" w14:textId="2CCE1859" w:rsidR="00191948" w:rsidRPr="006D3CD3" w:rsidRDefault="00191948" w:rsidP="00191948">
      <w:pPr>
        <w:pStyle w:val="BlHeading"/>
        <w:ind w:firstLine="113"/>
      </w:pPr>
      <w:r w:rsidRPr="006D3CD3">
        <w:t>Fakturering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204"/>
        <w:gridCol w:w="3969"/>
      </w:tblGrid>
      <w:tr w:rsidR="00191948" w:rsidRPr="00C422BC" w14:paraId="2D1382F8" w14:textId="77777777" w:rsidTr="0098012C">
        <w:trPr>
          <w:trHeight w:hRule="exact" w:val="200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191E84FA" w14:textId="157DBFAF" w:rsidR="00191948" w:rsidRPr="00C422BC" w:rsidRDefault="007B10F8" w:rsidP="0098012C">
            <w:pPr>
              <w:pStyle w:val="FldName"/>
            </w:pPr>
            <w:r>
              <w:t>Faktureringsadres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42E02C62" w14:textId="17280068" w:rsidR="00191948" w:rsidRPr="00C422BC" w:rsidRDefault="007B10F8" w:rsidP="0098012C">
            <w:pPr>
              <w:pStyle w:val="FldName"/>
            </w:pPr>
            <w:r w:rsidRPr="007B10F8">
              <w:t>Peppol-ID</w:t>
            </w:r>
            <w:r w:rsidR="006F3163">
              <w:t xml:space="preserve"> (om tillämpligt)</w:t>
            </w:r>
          </w:p>
        </w:tc>
      </w:tr>
      <w:tr w:rsidR="00191948" w14:paraId="531BC81D" w14:textId="77777777" w:rsidTr="00EA7A6E">
        <w:trPr>
          <w:trHeight w:hRule="exact" w:val="918"/>
        </w:trPr>
        <w:tc>
          <w:tcPr>
            <w:tcW w:w="6204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435FD" w14:textId="77777777" w:rsidR="00191948" w:rsidRPr="007B10F8" w:rsidRDefault="00191948" w:rsidP="0098012C">
            <w:pPr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0E81935" w14:textId="77777777" w:rsidR="00191948" w:rsidRPr="007B10F8" w:rsidRDefault="00191948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13F19275" w14:textId="77777777" w:rsidR="00942D4E" w:rsidRDefault="00942D4E" w:rsidP="00942D4E"/>
    <w:p w14:paraId="5D12066E" w14:textId="77777777" w:rsidR="00191948" w:rsidRDefault="00191948" w:rsidP="00191948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590237">
        <w:rPr>
          <w:rFonts w:ascii="Arial" w:hAnsi="Arial"/>
          <w:sz w:val="28"/>
          <w:szCs w:val="28"/>
        </w:rPr>
        <w:t>Beskrivning av import/införsel och transport till lokal där kokning ska ske.</w:t>
      </w:r>
    </w:p>
    <w:p w14:paraId="6D768EB3" w14:textId="6E2D5986" w:rsidR="00191948" w:rsidRPr="00942D4E" w:rsidRDefault="00191948" w:rsidP="00942D4E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10173"/>
      </w:tblGrid>
      <w:tr w:rsidR="00182AB3" w:rsidRPr="00867A4F" w14:paraId="0759606C" w14:textId="77777777" w:rsidTr="00182AB3">
        <w:trPr>
          <w:trHeight w:val="697"/>
        </w:trPr>
        <w:tc>
          <w:tcPr>
            <w:tcW w:w="10173" w:type="dxa"/>
          </w:tcPr>
          <w:p w14:paraId="7EADD3FE" w14:textId="1724F185" w:rsidR="00182AB3" w:rsidRDefault="000B2D3D" w:rsidP="000B2D3D">
            <w:pPr>
              <w:pStyle w:val="FldName"/>
              <w:numPr>
                <w:ilvl w:val="1"/>
                <w:numId w:val="2"/>
              </w:numPr>
            </w:pPr>
            <w:r>
              <w:t xml:space="preserve"> </w:t>
            </w:r>
            <w:r>
              <w:t>Ange tidpunkt när levande amerikansk hummer planeras att tidigast föras in i landet</w:t>
            </w:r>
            <w:r>
              <w:t>.</w:t>
            </w:r>
          </w:p>
          <w:p w14:paraId="4961B43D" w14:textId="77777777" w:rsidR="00182AB3" w:rsidRDefault="00182AB3" w:rsidP="00182AB3">
            <w:pPr>
              <w:pStyle w:val="FldName"/>
              <w:ind w:left="303"/>
            </w:pPr>
          </w:p>
          <w:p w14:paraId="0E5FAC15" w14:textId="152D1C92" w:rsidR="00182AB3" w:rsidRPr="00182AB3" w:rsidRDefault="00182AB3" w:rsidP="00182AB3">
            <w:pPr>
              <w:pStyle w:val="FldName"/>
            </w:pPr>
            <w:r w:rsidRPr="00182AB3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AB3">
              <w:rPr>
                <w:sz w:val="21"/>
                <w:szCs w:val="21"/>
              </w:rPr>
              <w:instrText xml:space="preserve"> FORMTEXT </w:instrText>
            </w:r>
            <w:r w:rsidRPr="00182AB3">
              <w:rPr>
                <w:sz w:val="21"/>
                <w:szCs w:val="21"/>
              </w:rPr>
            </w:r>
            <w:r w:rsidRPr="00182AB3">
              <w:rPr>
                <w:sz w:val="21"/>
                <w:szCs w:val="21"/>
              </w:rPr>
              <w:fldChar w:fldCharType="separate"/>
            </w:r>
            <w:r w:rsidRPr="00182AB3">
              <w:rPr>
                <w:sz w:val="21"/>
                <w:szCs w:val="21"/>
              </w:rPr>
              <w:t> </w:t>
            </w:r>
            <w:r w:rsidRPr="00182AB3">
              <w:rPr>
                <w:sz w:val="21"/>
                <w:szCs w:val="21"/>
              </w:rPr>
              <w:t> </w:t>
            </w:r>
            <w:r w:rsidRPr="00182AB3">
              <w:rPr>
                <w:sz w:val="21"/>
                <w:szCs w:val="21"/>
              </w:rPr>
              <w:t> </w:t>
            </w:r>
            <w:r w:rsidRPr="00182AB3">
              <w:rPr>
                <w:sz w:val="21"/>
                <w:szCs w:val="21"/>
              </w:rPr>
              <w:t> </w:t>
            </w:r>
            <w:r w:rsidRPr="00182AB3">
              <w:rPr>
                <w:sz w:val="21"/>
                <w:szCs w:val="21"/>
              </w:rPr>
              <w:t> </w:t>
            </w:r>
            <w:r w:rsidRPr="00182AB3">
              <w:rPr>
                <w:sz w:val="21"/>
                <w:szCs w:val="21"/>
              </w:rPr>
              <w:fldChar w:fldCharType="end"/>
            </w:r>
          </w:p>
        </w:tc>
      </w:tr>
      <w:tr w:rsidR="00590237" w:rsidRPr="00867A4F" w14:paraId="4F8D6BDB" w14:textId="77777777" w:rsidTr="00A972A9">
        <w:tc>
          <w:tcPr>
            <w:tcW w:w="10173" w:type="dxa"/>
          </w:tcPr>
          <w:p w14:paraId="1B6AD345" w14:textId="12250FDE" w:rsidR="00590237" w:rsidRDefault="00590237" w:rsidP="000512F7">
            <w:pPr>
              <w:pStyle w:val="FldName"/>
              <w:numPr>
                <w:ilvl w:val="1"/>
                <w:numId w:val="2"/>
              </w:numPr>
            </w:pPr>
            <w:r w:rsidRPr="00590237">
              <w:t>Avses import från land utanför EU?</w:t>
            </w:r>
          </w:p>
          <w:p w14:paraId="178C601D" w14:textId="77777777" w:rsidR="00590237" w:rsidRDefault="00590237" w:rsidP="00590237">
            <w:pPr>
              <w:pStyle w:val="FldName"/>
            </w:pPr>
          </w:p>
          <w:p w14:paraId="323AF54B" w14:textId="42782261" w:rsidR="00590237" w:rsidRPr="00590237" w:rsidRDefault="000B2D3D" w:rsidP="00590237">
            <w:pPr>
              <w:pStyle w:val="FldName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37445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37" w:rsidRPr="0059023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2F7">
              <w:rPr>
                <w:rFonts w:cs="Arial"/>
                <w:sz w:val="21"/>
                <w:szCs w:val="21"/>
              </w:rPr>
              <w:t xml:space="preserve"> </w:t>
            </w:r>
            <w:r w:rsidR="00590237" w:rsidRPr="00590237">
              <w:rPr>
                <w:rFonts w:cs="Arial"/>
                <w:sz w:val="21"/>
                <w:szCs w:val="21"/>
              </w:rPr>
              <w:t>Ja</w:t>
            </w:r>
          </w:p>
          <w:p w14:paraId="2047C807" w14:textId="7F4FF0F4" w:rsidR="00590237" w:rsidRPr="00590237" w:rsidRDefault="000B2D3D" w:rsidP="00590237">
            <w:pPr>
              <w:pStyle w:val="FldName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8358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37" w:rsidRPr="0059023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90237" w:rsidRPr="00590237">
              <w:rPr>
                <w:rFonts w:cs="Arial"/>
                <w:sz w:val="21"/>
                <w:szCs w:val="21"/>
              </w:rPr>
              <w:t xml:space="preserve"> Nej</w:t>
            </w:r>
          </w:p>
          <w:p w14:paraId="1679891A" w14:textId="4E4732FF" w:rsidR="00590237" w:rsidRPr="00867A4F" w:rsidRDefault="00590237" w:rsidP="00590237">
            <w:pPr>
              <w:pStyle w:val="FldName"/>
            </w:pPr>
          </w:p>
        </w:tc>
      </w:tr>
      <w:tr w:rsidR="000512F7" w14:paraId="17E74AF4" w14:textId="77777777" w:rsidTr="000512F7">
        <w:trPr>
          <w:trHeight w:val="360"/>
        </w:trPr>
        <w:tc>
          <w:tcPr>
            <w:tcW w:w="10173" w:type="dxa"/>
            <w:vAlign w:val="center"/>
          </w:tcPr>
          <w:p w14:paraId="659AB263" w14:textId="77777777" w:rsidR="000512F7" w:rsidRPr="000512F7" w:rsidRDefault="000512F7" w:rsidP="000512F7">
            <w:pPr>
              <w:pStyle w:val="FldName"/>
              <w:numPr>
                <w:ilvl w:val="1"/>
                <w:numId w:val="2"/>
              </w:numPr>
              <w:rPr>
                <w:rFonts w:cs="Courier New"/>
              </w:rPr>
            </w:pPr>
            <w:r w:rsidRPr="000512F7">
              <w:t>Avses införsel från annat EU-land?</w:t>
            </w:r>
          </w:p>
          <w:p w14:paraId="05E9F8D7" w14:textId="77777777" w:rsidR="000512F7" w:rsidRPr="000512F7" w:rsidRDefault="000512F7" w:rsidP="000512F7">
            <w:pPr>
              <w:pStyle w:val="FldName"/>
              <w:ind w:left="303"/>
              <w:rPr>
                <w:rFonts w:cs="Courier New"/>
              </w:rPr>
            </w:pPr>
          </w:p>
          <w:p w14:paraId="3FCAD2D0" w14:textId="74FBB316" w:rsidR="000512F7" w:rsidRPr="000512F7" w:rsidRDefault="000B2D3D" w:rsidP="000512F7">
            <w:pPr>
              <w:pStyle w:val="FldName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7672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F7" w:rsidRPr="000512F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2F7">
              <w:rPr>
                <w:rFonts w:cs="Arial"/>
                <w:sz w:val="21"/>
                <w:szCs w:val="21"/>
              </w:rPr>
              <w:t xml:space="preserve"> </w:t>
            </w:r>
            <w:r w:rsidR="000512F7" w:rsidRPr="000512F7">
              <w:rPr>
                <w:rFonts w:cs="Arial"/>
                <w:sz w:val="21"/>
                <w:szCs w:val="21"/>
              </w:rPr>
              <w:t>Ja</w:t>
            </w:r>
          </w:p>
          <w:p w14:paraId="3B042B49" w14:textId="77777777" w:rsidR="000512F7" w:rsidRDefault="000B2D3D" w:rsidP="000512F7">
            <w:pPr>
              <w:pStyle w:val="FldName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4833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F7" w:rsidRPr="000512F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2F7">
              <w:rPr>
                <w:rFonts w:cs="Arial"/>
                <w:sz w:val="21"/>
                <w:szCs w:val="21"/>
              </w:rPr>
              <w:t xml:space="preserve"> </w:t>
            </w:r>
            <w:r w:rsidR="000512F7" w:rsidRPr="000512F7">
              <w:rPr>
                <w:rFonts w:cs="Arial"/>
                <w:sz w:val="21"/>
                <w:szCs w:val="21"/>
              </w:rPr>
              <w:t>Nej</w:t>
            </w:r>
          </w:p>
          <w:p w14:paraId="3446B700" w14:textId="77123B97" w:rsidR="000512F7" w:rsidRPr="003A46B0" w:rsidRDefault="000512F7" w:rsidP="000512F7">
            <w:pPr>
              <w:pStyle w:val="FldName"/>
              <w:rPr>
                <w:rFonts w:cs="Courier New"/>
              </w:rPr>
            </w:pPr>
          </w:p>
        </w:tc>
      </w:tr>
      <w:tr w:rsidR="000512F7" w14:paraId="6E704FAD" w14:textId="77777777" w:rsidTr="000512F7">
        <w:trPr>
          <w:trHeight w:val="804"/>
        </w:trPr>
        <w:tc>
          <w:tcPr>
            <w:tcW w:w="10173" w:type="dxa"/>
            <w:vAlign w:val="center"/>
          </w:tcPr>
          <w:p w14:paraId="1F136654" w14:textId="77777777" w:rsidR="000512F7" w:rsidRDefault="000512F7" w:rsidP="000512F7">
            <w:pPr>
              <w:pStyle w:val="FldName"/>
              <w:numPr>
                <w:ilvl w:val="1"/>
                <w:numId w:val="2"/>
              </w:numPr>
            </w:pPr>
            <w:r>
              <w:lastRenderedPageBreak/>
              <w:t>Beskriv förvaring och hantering av amerikansk hummer under transporten.</w:t>
            </w:r>
          </w:p>
          <w:p w14:paraId="1BCC9B82" w14:textId="77777777" w:rsidR="000512F7" w:rsidRDefault="000512F7" w:rsidP="000512F7">
            <w:pPr>
              <w:pStyle w:val="FldName"/>
              <w:ind w:left="303"/>
            </w:pPr>
          </w:p>
          <w:p w14:paraId="0B9E24F3" w14:textId="399D8DFB" w:rsidR="000512F7" w:rsidRPr="000512F7" w:rsidRDefault="000512F7" w:rsidP="00DE2166">
            <w:pPr>
              <w:pStyle w:val="FldName"/>
              <w:ind w:left="0"/>
              <w:rPr>
                <w:sz w:val="21"/>
                <w:szCs w:val="21"/>
              </w:rPr>
            </w:pPr>
            <w:r w:rsidRPr="000512F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12F7">
              <w:rPr>
                <w:sz w:val="21"/>
                <w:szCs w:val="21"/>
              </w:rPr>
              <w:instrText xml:space="preserve"> FORMTEXT </w:instrText>
            </w:r>
            <w:r w:rsidRPr="000512F7">
              <w:rPr>
                <w:sz w:val="21"/>
                <w:szCs w:val="21"/>
              </w:rPr>
            </w:r>
            <w:r w:rsidRPr="000512F7">
              <w:rPr>
                <w:sz w:val="21"/>
                <w:szCs w:val="21"/>
              </w:rPr>
              <w:fldChar w:fldCharType="separate"/>
            </w:r>
            <w:r w:rsidRPr="000512F7">
              <w:rPr>
                <w:sz w:val="21"/>
                <w:szCs w:val="21"/>
              </w:rPr>
              <w:t> </w:t>
            </w:r>
            <w:r w:rsidRPr="000512F7">
              <w:rPr>
                <w:sz w:val="21"/>
                <w:szCs w:val="21"/>
              </w:rPr>
              <w:t> </w:t>
            </w:r>
            <w:r w:rsidRPr="000512F7">
              <w:rPr>
                <w:sz w:val="21"/>
                <w:szCs w:val="21"/>
              </w:rPr>
              <w:t> </w:t>
            </w:r>
            <w:r w:rsidRPr="000512F7">
              <w:rPr>
                <w:sz w:val="21"/>
                <w:szCs w:val="21"/>
              </w:rPr>
              <w:t> </w:t>
            </w:r>
            <w:r w:rsidRPr="000512F7">
              <w:rPr>
                <w:sz w:val="21"/>
                <w:szCs w:val="21"/>
              </w:rPr>
              <w:t> </w:t>
            </w:r>
            <w:r w:rsidRPr="000512F7">
              <w:rPr>
                <w:sz w:val="21"/>
                <w:szCs w:val="21"/>
              </w:rPr>
              <w:fldChar w:fldCharType="end"/>
            </w:r>
          </w:p>
          <w:p w14:paraId="5B905B50" w14:textId="77777777" w:rsidR="000512F7" w:rsidRPr="00191948" w:rsidRDefault="000512F7" w:rsidP="000512F7">
            <w:pPr>
              <w:pStyle w:val="FldName"/>
              <w:ind w:left="0"/>
              <w:rPr>
                <w:sz w:val="21"/>
                <w:szCs w:val="21"/>
              </w:rPr>
            </w:pPr>
          </w:p>
          <w:p w14:paraId="02933D29" w14:textId="77777777" w:rsidR="000512F7" w:rsidRPr="00191948" w:rsidRDefault="000512F7" w:rsidP="000512F7">
            <w:pPr>
              <w:pStyle w:val="FldName"/>
              <w:ind w:left="0"/>
              <w:rPr>
                <w:sz w:val="21"/>
                <w:szCs w:val="21"/>
              </w:rPr>
            </w:pPr>
          </w:p>
          <w:p w14:paraId="771808AB" w14:textId="77777777" w:rsidR="000512F7" w:rsidRPr="00191948" w:rsidRDefault="000512F7" w:rsidP="000512F7">
            <w:pPr>
              <w:pStyle w:val="FldName"/>
              <w:ind w:left="0"/>
              <w:rPr>
                <w:sz w:val="21"/>
                <w:szCs w:val="21"/>
              </w:rPr>
            </w:pPr>
          </w:p>
          <w:p w14:paraId="6C1D8485" w14:textId="77777777" w:rsidR="000512F7" w:rsidRPr="00191948" w:rsidRDefault="000512F7" w:rsidP="000512F7">
            <w:pPr>
              <w:pStyle w:val="FldName"/>
              <w:ind w:left="0"/>
              <w:rPr>
                <w:sz w:val="21"/>
                <w:szCs w:val="21"/>
              </w:rPr>
            </w:pPr>
          </w:p>
          <w:p w14:paraId="00AA757C" w14:textId="77777777" w:rsidR="000512F7" w:rsidRPr="00191948" w:rsidRDefault="000512F7" w:rsidP="000512F7">
            <w:pPr>
              <w:pStyle w:val="FldName"/>
              <w:ind w:left="0"/>
              <w:rPr>
                <w:sz w:val="21"/>
                <w:szCs w:val="21"/>
              </w:rPr>
            </w:pPr>
          </w:p>
          <w:p w14:paraId="225835D2" w14:textId="77777777" w:rsidR="000512F7" w:rsidRPr="00191948" w:rsidRDefault="000512F7" w:rsidP="000512F7">
            <w:pPr>
              <w:pStyle w:val="FldName"/>
              <w:ind w:left="0"/>
              <w:rPr>
                <w:sz w:val="21"/>
                <w:szCs w:val="21"/>
              </w:rPr>
            </w:pPr>
          </w:p>
          <w:p w14:paraId="09ED44AD" w14:textId="0E81B6EF" w:rsidR="000512F7" w:rsidRPr="000512F7" w:rsidRDefault="000512F7" w:rsidP="000512F7">
            <w:pPr>
              <w:pStyle w:val="FldName"/>
              <w:ind w:left="0"/>
            </w:pPr>
          </w:p>
        </w:tc>
      </w:tr>
      <w:tr w:rsidR="000512F7" w14:paraId="2E3260E6" w14:textId="77777777" w:rsidTr="000512F7">
        <w:trPr>
          <w:trHeight w:val="804"/>
        </w:trPr>
        <w:tc>
          <w:tcPr>
            <w:tcW w:w="10173" w:type="dxa"/>
            <w:vAlign w:val="center"/>
          </w:tcPr>
          <w:p w14:paraId="31F2E45C" w14:textId="5D3C4F4D" w:rsidR="000512F7" w:rsidRDefault="00B00E31" w:rsidP="000512F7">
            <w:pPr>
              <w:pStyle w:val="FldName"/>
              <w:numPr>
                <w:ilvl w:val="1"/>
                <w:numId w:val="2"/>
              </w:numPr>
            </w:pPr>
            <w:r>
              <w:t xml:space="preserve">Beskriv </w:t>
            </w:r>
            <w:r w:rsidR="000512F7" w:rsidRPr="000512F7">
              <w:t xml:space="preserve">eventuella åtgärder som vidtas för att se till att den amerikanska hummern </w:t>
            </w:r>
            <w:r w:rsidR="000512F7" w:rsidRPr="00A653FD">
              <w:rPr>
                <w:b/>
                <w:bCs/>
                <w:i/>
                <w:iCs/>
              </w:rPr>
              <w:t>inte</w:t>
            </w:r>
            <w:r w:rsidR="000512F7" w:rsidRPr="000512F7">
              <w:t xml:space="preserve"> avsiktligt eller oavsiktligt kan spridas när den förs in i Sverige och transporteras till anläggning för kokning.</w:t>
            </w:r>
          </w:p>
          <w:p w14:paraId="0E77D195" w14:textId="77777777" w:rsidR="00B00E31" w:rsidRDefault="00B00E31" w:rsidP="00B00E31">
            <w:pPr>
              <w:pStyle w:val="FldName"/>
              <w:ind w:left="303"/>
            </w:pPr>
          </w:p>
          <w:p w14:paraId="7927B37E" w14:textId="77777777" w:rsidR="00B00E31" w:rsidRPr="00191948" w:rsidRDefault="00B00E31" w:rsidP="00191948">
            <w:pPr>
              <w:pStyle w:val="FldName"/>
              <w:ind w:left="0"/>
              <w:rPr>
                <w:sz w:val="21"/>
                <w:szCs w:val="21"/>
              </w:rPr>
            </w:pPr>
            <w:r w:rsidRPr="00191948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1948">
              <w:rPr>
                <w:sz w:val="21"/>
                <w:szCs w:val="21"/>
              </w:rPr>
              <w:instrText xml:space="preserve"> FORMTEXT </w:instrText>
            </w:r>
            <w:r w:rsidRPr="00191948">
              <w:rPr>
                <w:sz w:val="21"/>
                <w:szCs w:val="21"/>
              </w:rPr>
            </w:r>
            <w:r w:rsidRPr="00191948">
              <w:rPr>
                <w:sz w:val="21"/>
                <w:szCs w:val="21"/>
              </w:rPr>
              <w:fldChar w:fldCharType="separate"/>
            </w:r>
            <w:r w:rsidRPr="00191948">
              <w:rPr>
                <w:sz w:val="21"/>
                <w:szCs w:val="21"/>
              </w:rPr>
              <w:t> </w:t>
            </w:r>
            <w:r w:rsidRPr="00191948">
              <w:rPr>
                <w:sz w:val="21"/>
                <w:szCs w:val="21"/>
              </w:rPr>
              <w:t> </w:t>
            </w:r>
            <w:r w:rsidRPr="00191948">
              <w:rPr>
                <w:sz w:val="21"/>
                <w:szCs w:val="21"/>
              </w:rPr>
              <w:t> </w:t>
            </w:r>
            <w:r w:rsidRPr="00191948">
              <w:rPr>
                <w:sz w:val="21"/>
                <w:szCs w:val="21"/>
              </w:rPr>
              <w:t> </w:t>
            </w:r>
            <w:r w:rsidRPr="00191948">
              <w:rPr>
                <w:sz w:val="21"/>
                <w:szCs w:val="21"/>
              </w:rPr>
              <w:t> </w:t>
            </w:r>
            <w:r w:rsidRPr="00191948">
              <w:rPr>
                <w:sz w:val="21"/>
                <w:szCs w:val="21"/>
              </w:rPr>
              <w:fldChar w:fldCharType="end"/>
            </w:r>
          </w:p>
          <w:p w14:paraId="2C715CBA" w14:textId="77777777" w:rsidR="00B00E31" w:rsidRPr="00191948" w:rsidRDefault="00B00E31" w:rsidP="00B00E31">
            <w:pPr>
              <w:pStyle w:val="FldName"/>
              <w:ind w:left="303"/>
              <w:rPr>
                <w:sz w:val="21"/>
                <w:szCs w:val="21"/>
              </w:rPr>
            </w:pPr>
          </w:p>
          <w:p w14:paraId="3A152651" w14:textId="77777777" w:rsidR="00B00E31" w:rsidRPr="00191948" w:rsidRDefault="00B00E31" w:rsidP="00B00E31">
            <w:pPr>
              <w:pStyle w:val="FldName"/>
              <w:ind w:left="303"/>
              <w:rPr>
                <w:sz w:val="21"/>
                <w:szCs w:val="21"/>
              </w:rPr>
            </w:pPr>
          </w:p>
          <w:p w14:paraId="3A957F0C" w14:textId="77777777" w:rsidR="00B00E31" w:rsidRPr="00191948" w:rsidRDefault="00B00E31" w:rsidP="00B00E31">
            <w:pPr>
              <w:pStyle w:val="FldName"/>
              <w:ind w:left="303"/>
              <w:rPr>
                <w:sz w:val="21"/>
                <w:szCs w:val="21"/>
              </w:rPr>
            </w:pPr>
          </w:p>
          <w:p w14:paraId="3B7EF794" w14:textId="77777777" w:rsidR="00B00E31" w:rsidRPr="00191948" w:rsidRDefault="00B00E31" w:rsidP="00B00E31">
            <w:pPr>
              <w:pStyle w:val="FldName"/>
              <w:ind w:left="303"/>
              <w:rPr>
                <w:sz w:val="21"/>
                <w:szCs w:val="21"/>
              </w:rPr>
            </w:pPr>
          </w:p>
          <w:p w14:paraId="2C395303" w14:textId="4AB4A4C9" w:rsidR="00B00E31" w:rsidRDefault="00B00E31" w:rsidP="00B00E31">
            <w:pPr>
              <w:pStyle w:val="FldName"/>
              <w:ind w:left="303"/>
            </w:pPr>
          </w:p>
        </w:tc>
      </w:tr>
    </w:tbl>
    <w:p w14:paraId="7BA78BC6" w14:textId="7285E3CA" w:rsidR="00A653FD" w:rsidRDefault="00942D4E" w:rsidP="00A653FD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942D4E">
        <w:rPr>
          <w:rFonts w:ascii="Arial" w:hAnsi="Arial"/>
          <w:sz w:val="28"/>
          <w:szCs w:val="28"/>
        </w:rPr>
        <w:t>Beskrivning av verksamheten och lokal</w:t>
      </w:r>
      <w:r w:rsidR="00D63ED5">
        <w:rPr>
          <w:rFonts w:ascii="Arial" w:hAnsi="Arial"/>
          <w:sz w:val="28"/>
          <w:szCs w:val="28"/>
        </w:rPr>
        <w:t>en/lokalerna</w:t>
      </w:r>
      <w:r w:rsidRPr="00942D4E">
        <w:rPr>
          <w:rFonts w:ascii="Arial" w:hAnsi="Arial"/>
          <w:sz w:val="28"/>
          <w:szCs w:val="28"/>
        </w:rPr>
        <w:t xml:space="preserve"> där den levande amerikanska hummern kommer hanteras</w:t>
      </w:r>
    </w:p>
    <w:p w14:paraId="4A9DE099" w14:textId="77777777" w:rsidR="001A0039" w:rsidRPr="001A0039" w:rsidRDefault="001A0039" w:rsidP="001A0039"/>
    <w:p w14:paraId="277CF5F3" w14:textId="2F6EFC79" w:rsidR="00AE6385" w:rsidRPr="006D3CD3" w:rsidRDefault="004845EC" w:rsidP="004845EC">
      <w:pPr>
        <w:pStyle w:val="BlHeading"/>
        <w:ind w:left="0"/>
      </w:pPr>
      <w:r w:rsidRPr="006D3CD3">
        <w:t>Följande uppgifter ska lämnas för varje anläggning som ingår i ansökan. Lägg till rader i tabellen vid behov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820"/>
      </w:tblGrid>
      <w:tr w:rsidR="001A0039" w:rsidRPr="00FB6D23" w14:paraId="7E08A4FF" w14:textId="77777777" w:rsidTr="00794AB3">
        <w:trPr>
          <w:trHeight w:val="255"/>
        </w:trPr>
        <w:tc>
          <w:tcPr>
            <w:tcW w:w="53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AF6575" w14:textId="77777777" w:rsidR="001A0039" w:rsidRPr="00DE2166" w:rsidRDefault="001A0039" w:rsidP="00DE2166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_Hlk228867962"/>
            <w:r w:rsidRPr="00DE2166">
              <w:rPr>
                <w:rFonts w:ascii="Arial" w:hAnsi="Arial" w:cs="Arial"/>
                <w:sz w:val="14"/>
                <w:szCs w:val="14"/>
              </w:rPr>
              <w:t>Lokalens gatuadress och ort</w:t>
            </w:r>
          </w:p>
          <w:p w14:paraId="7FF4335B" w14:textId="4B51BDC3" w:rsidR="004845EC" w:rsidRPr="00DE2166" w:rsidRDefault="004845EC" w:rsidP="00DE216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7B8925" w14:textId="50FD8D59" w:rsidR="001A0039" w:rsidRDefault="001A0039" w:rsidP="004845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snummer eller motsvarande</w:t>
            </w:r>
          </w:p>
          <w:p w14:paraId="4DFCA862" w14:textId="77777777" w:rsidR="004845EC" w:rsidRPr="00FB6D23" w:rsidRDefault="004845EC" w:rsidP="004845EC">
            <w:pPr>
              <w:rPr>
                <w:rFonts w:ascii="Arial" w:hAnsi="Arial" w:cs="Arial"/>
                <w:sz w:val="14"/>
                <w:szCs w:val="14"/>
              </w:rPr>
            </w:pPr>
          </w:p>
          <w:p w14:paraId="0FA6FE24" w14:textId="77777777" w:rsidR="001A0039" w:rsidRPr="00DE2166" w:rsidRDefault="001A0039" w:rsidP="004C15EA">
            <w:pPr>
              <w:pStyle w:val="FldName"/>
              <w:rPr>
                <w:rFonts w:cs="Arial"/>
                <w:sz w:val="21"/>
                <w:szCs w:val="21"/>
              </w:rPr>
            </w:pPr>
            <w:r w:rsidRPr="00DE2166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16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E2166">
              <w:rPr>
                <w:rFonts w:cs="Arial"/>
                <w:sz w:val="21"/>
                <w:szCs w:val="21"/>
              </w:rPr>
            </w:r>
            <w:r w:rsidRPr="00DE2166">
              <w:rPr>
                <w:rFonts w:cs="Arial"/>
                <w:sz w:val="21"/>
                <w:szCs w:val="21"/>
              </w:rPr>
              <w:fldChar w:fldCharType="separate"/>
            </w:r>
            <w:r w:rsidRPr="00DE2166">
              <w:rPr>
                <w:rFonts w:cs="Arial"/>
                <w:sz w:val="21"/>
                <w:szCs w:val="21"/>
              </w:rPr>
              <w:t> </w:t>
            </w:r>
            <w:r w:rsidRPr="00DE2166">
              <w:rPr>
                <w:rFonts w:cs="Arial"/>
                <w:sz w:val="21"/>
                <w:szCs w:val="21"/>
              </w:rPr>
              <w:t> </w:t>
            </w:r>
            <w:r w:rsidRPr="00DE2166">
              <w:rPr>
                <w:rFonts w:cs="Arial"/>
                <w:sz w:val="21"/>
                <w:szCs w:val="21"/>
              </w:rPr>
              <w:t> </w:t>
            </w:r>
            <w:r w:rsidRPr="00DE2166">
              <w:rPr>
                <w:rFonts w:cs="Arial"/>
                <w:sz w:val="21"/>
                <w:szCs w:val="21"/>
              </w:rPr>
              <w:t> </w:t>
            </w:r>
            <w:r w:rsidRPr="00DE2166">
              <w:rPr>
                <w:rFonts w:cs="Arial"/>
                <w:sz w:val="21"/>
                <w:szCs w:val="21"/>
              </w:rPr>
              <w:t> </w:t>
            </w:r>
            <w:r w:rsidRPr="00DE2166">
              <w:rPr>
                <w:rFonts w:cs="Arial"/>
                <w:sz w:val="21"/>
                <w:szCs w:val="21"/>
              </w:rPr>
              <w:fldChar w:fldCharType="end"/>
            </w:r>
          </w:p>
          <w:p w14:paraId="33D7EF6B" w14:textId="0FA0AE42" w:rsidR="001A0039" w:rsidRPr="00FB6D23" w:rsidRDefault="001A0039" w:rsidP="004C15EA">
            <w:pPr>
              <w:pStyle w:val="FldName"/>
              <w:rPr>
                <w:rFonts w:cs="Arial"/>
                <w:szCs w:val="14"/>
              </w:rPr>
            </w:pPr>
          </w:p>
        </w:tc>
      </w:tr>
      <w:tr w:rsidR="001A0039" w:rsidRPr="004178D7" w14:paraId="5077B0E3" w14:textId="77777777" w:rsidTr="001A0039">
        <w:trPr>
          <w:trHeight w:val="161"/>
        </w:trPr>
        <w:tc>
          <w:tcPr>
            <w:tcW w:w="53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AED5A1" w14:textId="77777777" w:rsidR="001A0039" w:rsidRPr="00DE2166" w:rsidRDefault="001A0039" w:rsidP="00DE2166">
            <w:pPr>
              <w:rPr>
                <w:rFonts w:ascii="Arial" w:hAnsi="Arial" w:cs="Arial"/>
                <w:sz w:val="21"/>
                <w:szCs w:val="21"/>
              </w:rPr>
            </w:pPr>
            <w:r w:rsidRPr="00DE216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16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2166">
              <w:rPr>
                <w:rFonts w:ascii="Arial" w:hAnsi="Arial" w:cs="Arial"/>
                <w:sz w:val="21"/>
                <w:szCs w:val="21"/>
              </w:rPr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D9FAD0" w14:textId="1C21BCC0" w:rsidR="001A0039" w:rsidRPr="004178D7" w:rsidRDefault="001A0039" w:rsidP="004C15EA">
            <w:pPr>
              <w:pStyle w:val="FldNam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039" w:rsidRPr="004178D7" w14:paraId="12482B45" w14:textId="77777777" w:rsidTr="00EA7A6E">
        <w:trPr>
          <w:trHeight w:val="90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03B" w14:textId="77777777" w:rsidR="001A0039" w:rsidRDefault="001A0039" w:rsidP="001A0039">
            <w:pPr>
              <w:rPr>
                <w:rFonts w:ascii="Arial" w:hAnsi="Arial" w:cs="Arial"/>
                <w:sz w:val="14"/>
                <w:szCs w:val="14"/>
              </w:rPr>
            </w:pPr>
            <w:r w:rsidRPr="001A0039">
              <w:rPr>
                <w:rFonts w:ascii="Arial" w:hAnsi="Arial" w:cs="Arial"/>
                <w:sz w:val="14"/>
                <w:szCs w:val="14"/>
              </w:rPr>
              <w:t>Fastighetsbeteckning</w:t>
            </w:r>
          </w:p>
          <w:p w14:paraId="681B8815" w14:textId="77777777" w:rsidR="001A0039" w:rsidRDefault="001A0039" w:rsidP="001A003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8EFCBA" w14:textId="77777777" w:rsidR="004845EC" w:rsidRPr="001A0039" w:rsidRDefault="004845EC" w:rsidP="001A003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DFEFAD" w14:textId="069E4AB2" w:rsidR="001A0039" w:rsidRPr="00DE2166" w:rsidRDefault="001A0039" w:rsidP="00DE2166">
            <w:pPr>
              <w:rPr>
                <w:rFonts w:ascii="Arial" w:hAnsi="Arial" w:cs="Arial"/>
                <w:sz w:val="21"/>
                <w:szCs w:val="21"/>
              </w:rPr>
            </w:pPr>
            <w:r w:rsidRPr="00DE216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16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2166">
              <w:rPr>
                <w:rFonts w:ascii="Arial" w:hAnsi="Arial" w:cs="Arial"/>
                <w:sz w:val="21"/>
                <w:szCs w:val="21"/>
              </w:rPr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B9475" w14:textId="538EDBF1" w:rsidR="001A0039" w:rsidRDefault="001A0039" w:rsidP="001A00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 w:rsidRPr="001A0039">
              <w:rPr>
                <w:rFonts w:ascii="Arial" w:hAnsi="Arial" w:cs="Arial"/>
                <w:sz w:val="14"/>
                <w:szCs w:val="14"/>
              </w:rPr>
              <w:t xml:space="preserve">attenbruksanläggningens nummer i Jordbruksverkets vattenbruksregister </w:t>
            </w:r>
            <w:r w:rsidR="006B695E">
              <w:rPr>
                <w:rFonts w:ascii="Arial" w:hAnsi="Arial" w:cs="Arial"/>
                <w:sz w:val="14"/>
                <w:szCs w:val="14"/>
              </w:rPr>
              <w:t>(</w:t>
            </w:r>
            <w:r w:rsidRPr="001A0039">
              <w:rPr>
                <w:rFonts w:ascii="Arial" w:hAnsi="Arial" w:cs="Arial"/>
                <w:sz w:val="14"/>
                <w:szCs w:val="14"/>
              </w:rPr>
              <w:t>om tillämpligt</w:t>
            </w:r>
            <w:r w:rsidR="006B695E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484ABE7" w14:textId="77777777" w:rsidR="001A0039" w:rsidRDefault="001A0039" w:rsidP="001A003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FAA993" w14:textId="034072A3" w:rsidR="001A0039" w:rsidRPr="00DE2166" w:rsidRDefault="001A0039" w:rsidP="001A0039">
            <w:pPr>
              <w:rPr>
                <w:rFonts w:ascii="Arial" w:hAnsi="Arial" w:cs="Arial"/>
                <w:sz w:val="21"/>
                <w:szCs w:val="21"/>
              </w:rPr>
            </w:pPr>
            <w:r w:rsidRPr="00DE216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16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2166">
              <w:rPr>
                <w:rFonts w:ascii="Arial" w:hAnsi="Arial" w:cs="Arial"/>
                <w:sz w:val="21"/>
                <w:szCs w:val="21"/>
              </w:rPr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bookmarkEnd w:id="1"/>
    </w:tbl>
    <w:p w14:paraId="00F474F5" w14:textId="77777777" w:rsidR="00D63ED5" w:rsidRPr="001A0039" w:rsidRDefault="00D63ED5" w:rsidP="004845EC">
      <w:pPr>
        <w:pStyle w:val="BlHeading"/>
        <w:ind w:left="0"/>
        <w:rPr>
          <w:bCs/>
        </w:rPr>
      </w:pPr>
    </w:p>
    <w:p w14:paraId="5F847A98" w14:textId="4FD246E4" w:rsidR="001A0039" w:rsidRPr="006D3CD3" w:rsidRDefault="004845EC" w:rsidP="001A0039">
      <w:pPr>
        <w:pStyle w:val="BlHeading"/>
      </w:pPr>
      <w:r>
        <w:rPr>
          <w:b w:val="0"/>
          <w:bCs/>
        </w:rPr>
        <w:t xml:space="preserve"> </w:t>
      </w:r>
      <w:r w:rsidR="00191948">
        <w:rPr>
          <w:b w:val="0"/>
          <w:bCs/>
        </w:rPr>
        <w:t xml:space="preserve"> </w:t>
      </w:r>
      <w:r w:rsidR="001A0039" w:rsidRPr="001A0039">
        <w:t>Följande uppgifter ska lämnas för varje lokal som ingår i ansökan. Lägg till rader i tabellen vid behov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69"/>
        <w:gridCol w:w="4649"/>
      </w:tblGrid>
      <w:tr w:rsidR="00A86E3B" w:rsidRPr="00FB6D23" w14:paraId="2E00D946" w14:textId="77777777" w:rsidTr="004E32F8">
        <w:trPr>
          <w:trHeight w:val="1098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7DC" w14:textId="77777777" w:rsidR="004E32F8" w:rsidRPr="004E32F8" w:rsidRDefault="004E32F8" w:rsidP="004E32F8">
            <w:pPr>
              <w:ind w:left="0"/>
              <w:rPr>
                <w:rFonts w:ascii="Arial" w:hAnsi="Arial" w:cs="Arial"/>
                <w:sz w:val="14"/>
                <w:szCs w:val="14"/>
              </w:rPr>
            </w:pPr>
            <w:r w:rsidRPr="004E32F8">
              <w:rPr>
                <w:rFonts w:ascii="Arial" w:hAnsi="Arial" w:cs="Arial"/>
                <w:sz w:val="14"/>
                <w:szCs w:val="14"/>
              </w:rPr>
              <w:t>Lokalbeteckning</w:t>
            </w:r>
          </w:p>
          <w:p w14:paraId="0CD0B4A9" w14:textId="4D583BC7" w:rsidR="00A86E3B" w:rsidRPr="00DE2166" w:rsidRDefault="00A86E3B" w:rsidP="004E32F8">
            <w:pPr>
              <w:pStyle w:val="FldName"/>
              <w:ind w:left="720"/>
              <w:rPr>
                <w:rFonts w:cs="Arial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DB8B" w14:textId="77777777" w:rsidR="004E32F8" w:rsidRDefault="004E32F8" w:rsidP="004E32F8">
            <w:pPr>
              <w:pStyle w:val="FldName"/>
              <w:ind w:left="0"/>
            </w:pPr>
            <w:r>
              <w:t>Typ av lokal. Beskriv</w:t>
            </w:r>
          </w:p>
          <w:p w14:paraId="6E60528A" w14:textId="23380CCD" w:rsidR="004E32F8" w:rsidRDefault="004E32F8" w:rsidP="004E32F8">
            <w:pPr>
              <w:pStyle w:val="FldName"/>
              <w:numPr>
                <w:ilvl w:val="0"/>
                <w:numId w:val="10"/>
              </w:numPr>
            </w:pPr>
            <w:r>
              <w:t>Lokalens utformning</w:t>
            </w:r>
            <w:r w:rsidR="00A17211">
              <w:t xml:space="preserve">. Bifoga ritning. </w:t>
            </w:r>
          </w:p>
          <w:p w14:paraId="004B5952" w14:textId="77777777" w:rsidR="004E32F8" w:rsidRDefault="004E32F8" w:rsidP="004E32F8">
            <w:pPr>
              <w:pStyle w:val="FldName"/>
              <w:numPr>
                <w:ilvl w:val="0"/>
                <w:numId w:val="10"/>
              </w:numPr>
            </w:pPr>
            <w:r>
              <w:t>Vattentillförsel och avloppshantering</w:t>
            </w:r>
          </w:p>
          <w:p w14:paraId="55642DFB" w14:textId="77777777" w:rsidR="00A86E3B" w:rsidRPr="00DE2166" w:rsidRDefault="00A86E3B" w:rsidP="004E32F8">
            <w:pPr>
              <w:pStyle w:val="Liststycke"/>
              <w:ind w:left="66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09311" w14:textId="1E829D06" w:rsidR="004E32F8" w:rsidRPr="00A86E3B" w:rsidRDefault="00182AB3" w:rsidP="004E32F8">
            <w:pPr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tering av amerikansk hummer.</w:t>
            </w:r>
            <w:r w:rsidR="004E32F8" w:rsidRPr="00A86E3B">
              <w:rPr>
                <w:rFonts w:ascii="Arial" w:hAnsi="Arial" w:cs="Arial"/>
                <w:sz w:val="14"/>
                <w:szCs w:val="14"/>
              </w:rPr>
              <w:t xml:space="preserve"> Beskriv</w:t>
            </w:r>
          </w:p>
          <w:p w14:paraId="6786CBBD" w14:textId="77777777" w:rsidR="004E32F8" w:rsidRPr="00DE2166" w:rsidRDefault="004E32F8" w:rsidP="004E32F8">
            <w:pPr>
              <w:pStyle w:val="Liststycke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DE2166">
              <w:rPr>
                <w:rFonts w:ascii="Arial" w:hAnsi="Arial" w:cs="Arial"/>
                <w:sz w:val="14"/>
                <w:szCs w:val="14"/>
              </w:rPr>
              <w:t>Förvaring och hantering från ankomst till kokning.</w:t>
            </w:r>
          </w:p>
          <w:p w14:paraId="39430653" w14:textId="77777777" w:rsidR="004E32F8" w:rsidRPr="00DE2166" w:rsidRDefault="004E32F8" w:rsidP="004E32F8">
            <w:pPr>
              <w:pStyle w:val="Liststycke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DE2166">
              <w:rPr>
                <w:rFonts w:ascii="Arial" w:hAnsi="Arial" w:cs="Arial"/>
                <w:sz w:val="14"/>
                <w:szCs w:val="14"/>
              </w:rPr>
              <w:t>Vilka andra arter som finns i samma lokal.</w:t>
            </w:r>
          </w:p>
          <w:p w14:paraId="56EBDAB9" w14:textId="77777777" w:rsidR="00A17211" w:rsidRDefault="004E32F8" w:rsidP="004E32F8">
            <w:pPr>
              <w:pStyle w:val="Liststycke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DE2166">
              <w:rPr>
                <w:rFonts w:ascii="Arial" w:hAnsi="Arial" w:cs="Arial"/>
                <w:sz w:val="14"/>
                <w:szCs w:val="14"/>
              </w:rPr>
              <w:t>Skyddsåtgärder</w:t>
            </w:r>
            <w:r w:rsidR="00182AB3">
              <w:rPr>
                <w:rFonts w:ascii="Arial" w:hAnsi="Arial" w:cs="Arial"/>
                <w:sz w:val="14"/>
                <w:szCs w:val="14"/>
              </w:rPr>
              <w:t xml:space="preserve"> i syfte att förhindra att levande amerikansk hummer avsiktligt eller oavsiktligt sprids från anläggningen.</w:t>
            </w:r>
            <w:r w:rsidRPr="00DE216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B5670DF" w14:textId="00030F0B" w:rsidR="004E32F8" w:rsidRPr="00A17211" w:rsidRDefault="00A17211" w:rsidP="00A17211">
            <w:pPr>
              <w:pStyle w:val="Liststycke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utiner avseende rengöring </w:t>
            </w:r>
            <w:r w:rsidR="004E32F8" w:rsidRPr="00A17211">
              <w:rPr>
                <w:rFonts w:ascii="Arial" w:hAnsi="Arial" w:cs="Arial"/>
                <w:sz w:val="14"/>
                <w:szCs w:val="14"/>
              </w:rPr>
              <w:t>avfallshantering och underhållsrutiner</w:t>
            </w:r>
          </w:p>
          <w:p w14:paraId="1E35093C" w14:textId="77777777" w:rsidR="004E32F8" w:rsidRDefault="004E32F8" w:rsidP="004E32F8">
            <w:pPr>
              <w:pStyle w:val="Liststycke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DE2166">
              <w:rPr>
                <w:rFonts w:ascii="Arial" w:hAnsi="Arial" w:cs="Arial"/>
                <w:sz w:val="14"/>
                <w:szCs w:val="14"/>
              </w:rPr>
              <w:t>Vilka personer som har tillträde till lokalen vid vardaglig drift och olyckshändelser (inkl. städ- och servicepersonal).</w:t>
            </w:r>
          </w:p>
          <w:p w14:paraId="73AFFDB0" w14:textId="77777777" w:rsidR="004E32F8" w:rsidRPr="00A86E3B" w:rsidRDefault="004E32F8" w:rsidP="004E32F8">
            <w:pPr>
              <w:pStyle w:val="Liststycke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A86E3B">
              <w:rPr>
                <w:rFonts w:ascii="Arial" w:hAnsi="Arial" w:cs="Arial"/>
                <w:sz w:val="14"/>
                <w:szCs w:val="14"/>
              </w:rPr>
              <w:t>Utbildning avseende invasiva främmande arter hos de personer som har tillträde till lokalen.</w:t>
            </w:r>
          </w:p>
          <w:p w14:paraId="7CF066AC" w14:textId="77777777" w:rsidR="00A86E3B" w:rsidRPr="00A86E3B" w:rsidRDefault="00A86E3B" w:rsidP="0098012C">
            <w:pPr>
              <w:pStyle w:val="FldName"/>
              <w:rPr>
                <w:rFonts w:cs="Arial"/>
                <w:sz w:val="21"/>
                <w:szCs w:val="21"/>
              </w:rPr>
            </w:pPr>
          </w:p>
          <w:p w14:paraId="21E01E8D" w14:textId="77777777" w:rsidR="00A86E3B" w:rsidRPr="00FB6D23" w:rsidRDefault="00A86E3B" w:rsidP="0098012C">
            <w:pPr>
              <w:pStyle w:val="FldName"/>
              <w:rPr>
                <w:rFonts w:cs="Arial"/>
                <w:szCs w:val="14"/>
              </w:rPr>
            </w:pPr>
          </w:p>
        </w:tc>
      </w:tr>
      <w:tr w:rsidR="004E32F8" w:rsidRPr="004178D7" w14:paraId="12A16B8E" w14:textId="77777777" w:rsidTr="004E32F8">
        <w:trPr>
          <w:trHeight w:val="235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0F9E" w14:textId="77777777" w:rsidR="004E32F8" w:rsidRPr="004E32F8" w:rsidRDefault="004E32F8" w:rsidP="004E32F8">
            <w:pPr>
              <w:ind w:left="0"/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5A7E644" w14:textId="6ACFA559" w:rsidR="004E32F8" w:rsidRPr="004E32F8" w:rsidRDefault="004E32F8" w:rsidP="004E32F8">
            <w:pPr>
              <w:pStyle w:val="Liststycke"/>
              <w:ind w:left="66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46A1" w14:textId="77777777" w:rsidR="004E32F8" w:rsidRPr="004E32F8" w:rsidRDefault="004E32F8" w:rsidP="004E32F8">
            <w:pPr>
              <w:pStyle w:val="Liststycke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63B47F5" w14:textId="77777777" w:rsidR="004E32F8" w:rsidRDefault="004E32F8" w:rsidP="004E32F8">
            <w:pPr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B44680F" w14:textId="77777777" w:rsidR="004E32F8" w:rsidRPr="00DE2166" w:rsidRDefault="004E32F8" w:rsidP="004E32F8">
            <w:pPr>
              <w:pStyle w:val="Liststycke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DE216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16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2166">
              <w:rPr>
                <w:rFonts w:ascii="Arial" w:hAnsi="Arial" w:cs="Arial"/>
                <w:sz w:val="21"/>
                <w:szCs w:val="21"/>
              </w:rPr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4283DD57" w14:textId="77777777" w:rsidR="004E32F8" w:rsidRPr="00DE2166" w:rsidRDefault="004E32F8" w:rsidP="0098012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24824E" w14:textId="7E1F5F3D" w:rsidR="004E32F8" w:rsidRPr="00DE2166" w:rsidRDefault="004E32F8" w:rsidP="004E32F8">
            <w:pPr>
              <w:pStyle w:val="Liststycke"/>
              <w:ind w:left="66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18E30" w14:textId="53C69831" w:rsidR="004E32F8" w:rsidRPr="004E32F8" w:rsidRDefault="004E32F8" w:rsidP="004E32F8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4C6B8EC" w14:textId="77777777" w:rsidR="004E32F8" w:rsidRDefault="004E32F8" w:rsidP="004E32F8">
            <w:pPr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4231FD7" w14:textId="29C45229" w:rsidR="004E32F8" w:rsidRPr="004E32F8" w:rsidRDefault="004E32F8" w:rsidP="004E32F8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32895984" w14:textId="77777777" w:rsidR="004E32F8" w:rsidRPr="00DE2166" w:rsidRDefault="004E32F8" w:rsidP="004E32F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3BF1B2" w14:textId="27A2EF2D" w:rsidR="004E32F8" w:rsidRPr="004E32F8" w:rsidRDefault="004E32F8" w:rsidP="004E32F8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7F5FE2E" w14:textId="77777777" w:rsidR="004E32F8" w:rsidRPr="004E32F8" w:rsidRDefault="004E32F8" w:rsidP="004E32F8">
            <w:pPr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1797C8C4" w14:textId="5FA45C5C" w:rsidR="004E32F8" w:rsidRPr="004E32F8" w:rsidRDefault="004E32F8" w:rsidP="004E32F8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0B1DBFC" w14:textId="77777777" w:rsidR="004E32F8" w:rsidRPr="00DE2166" w:rsidRDefault="004E32F8" w:rsidP="004E32F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4166EE" w14:textId="35B00C84" w:rsidR="004E32F8" w:rsidRDefault="004E32F8" w:rsidP="004E32F8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608B85F" w14:textId="77777777" w:rsidR="00A17211" w:rsidRPr="00A17211" w:rsidRDefault="00A17211" w:rsidP="00A17211">
            <w:pPr>
              <w:pStyle w:val="Liststycke"/>
              <w:rPr>
                <w:rFonts w:ascii="Arial" w:hAnsi="Arial" w:cs="Arial"/>
                <w:sz w:val="21"/>
                <w:szCs w:val="21"/>
              </w:rPr>
            </w:pPr>
          </w:p>
          <w:p w14:paraId="060DAF3F" w14:textId="6A738DCE" w:rsidR="00A17211" w:rsidRPr="004E32F8" w:rsidRDefault="00A17211" w:rsidP="004E32F8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BCF8154" w14:textId="7CFD9D59" w:rsidR="004E32F8" w:rsidRPr="004178D7" w:rsidRDefault="004E32F8" w:rsidP="0098012C">
            <w:pPr>
              <w:rPr>
                <w:sz w:val="20"/>
                <w:szCs w:val="20"/>
              </w:rPr>
            </w:pPr>
          </w:p>
        </w:tc>
      </w:tr>
    </w:tbl>
    <w:p w14:paraId="013BDB04" w14:textId="77777777" w:rsidR="006514C9" w:rsidRDefault="006514C9" w:rsidP="00191948">
      <w:pPr>
        <w:pStyle w:val="BlHeading"/>
        <w:ind w:left="0"/>
      </w:pPr>
    </w:p>
    <w:p w14:paraId="5C5979DA" w14:textId="41CE609C" w:rsidR="00876B64" w:rsidRDefault="006514C9" w:rsidP="00EC7303">
      <w:pPr>
        <w:pStyle w:val="BlHeading"/>
      </w:pPr>
      <w:r>
        <w:br w:type="page"/>
      </w:r>
    </w:p>
    <w:p w14:paraId="6FA489C4" w14:textId="6B4BEDCF" w:rsidR="00FC5388" w:rsidRPr="00A17211" w:rsidRDefault="00EC7303" w:rsidP="00A17211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A17211">
        <w:rPr>
          <w:rFonts w:ascii="Arial" w:hAnsi="Arial"/>
          <w:sz w:val="28"/>
          <w:szCs w:val="28"/>
        </w:rPr>
        <w:lastRenderedPageBreak/>
        <w:t>Andra uppgifter eller kommentare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1741D" w:rsidRPr="00C422BC" w14:paraId="19404D2A" w14:textId="77777777" w:rsidTr="009B1275">
        <w:tc>
          <w:tcPr>
            <w:tcW w:w="10173" w:type="dxa"/>
            <w:tcBorders>
              <w:bottom w:val="nil"/>
            </w:tcBorders>
          </w:tcPr>
          <w:p w14:paraId="64C38FE8" w14:textId="77777777" w:rsidR="0091741D" w:rsidRDefault="0091741D" w:rsidP="0091741D">
            <w:pPr>
              <w:pStyle w:val="FldName"/>
              <w:ind w:left="0"/>
            </w:pPr>
            <w:r>
              <w:t>Övriga upplysningar</w:t>
            </w:r>
            <w:r w:rsidR="00EC7303">
              <w:t xml:space="preserve"> som är relevanta för ansökan</w:t>
            </w:r>
          </w:p>
          <w:p w14:paraId="64C29E50" w14:textId="63F777AB" w:rsidR="00EC7303" w:rsidRPr="00C422BC" w:rsidRDefault="00EC7303" w:rsidP="0091741D">
            <w:pPr>
              <w:pStyle w:val="FldName"/>
              <w:ind w:left="0"/>
            </w:pPr>
          </w:p>
        </w:tc>
      </w:tr>
      <w:tr w:rsidR="0091741D" w14:paraId="1D485173" w14:textId="77777777" w:rsidTr="0091741D">
        <w:trPr>
          <w:trHeight w:hRule="exact" w:val="1447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14:paraId="52DCFF86" w14:textId="77777777" w:rsidR="0091741D" w:rsidRPr="00EC7303" w:rsidRDefault="0091741D" w:rsidP="0091741D">
            <w:pPr>
              <w:ind w:left="0"/>
              <w:rPr>
                <w:rFonts w:ascii="Arial" w:hAnsi="Arial" w:cs="Arial"/>
                <w:sz w:val="21"/>
                <w:szCs w:val="21"/>
              </w:rPr>
            </w:pPr>
            <w:r w:rsidRPr="00EC730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30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C7303">
              <w:rPr>
                <w:rFonts w:ascii="Arial" w:hAnsi="Arial" w:cs="Arial"/>
                <w:sz w:val="21"/>
                <w:szCs w:val="21"/>
              </w:rPr>
            </w:r>
            <w:r w:rsidRPr="00EC73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343AB86" w14:textId="77777777" w:rsidR="0091741D" w:rsidRPr="006D3CD3" w:rsidRDefault="0091741D" w:rsidP="0091741D">
            <w:pPr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5617E01C" w14:textId="77777777" w:rsidR="0091741D" w:rsidRDefault="0091741D" w:rsidP="0091741D">
            <w:pPr>
              <w:ind w:left="0"/>
            </w:pPr>
          </w:p>
          <w:p w14:paraId="6CFD875C" w14:textId="77777777" w:rsidR="0091741D" w:rsidRDefault="0091741D" w:rsidP="009B1275"/>
          <w:p w14:paraId="553EC88F" w14:textId="77777777" w:rsidR="0091741D" w:rsidRDefault="0091741D" w:rsidP="009B1275"/>
          <w:p w14:paraId="64A104C4" w14:textId="77777777" w:rsidR="0091741D" w:rsidRDefault="0091741D" w:rsidP="009B1275"/>
          <w:p w14:paraId="1040C5D9" w14:textId="77777777" w:rsidR="0091741D" w:rsidRDefault="0091741D" w:rsidP="009B1275"/>
          <w:p w14:paraId="1FF2C5DD" w14:textId="77777777" w:rsidR="0091741D" w:rsidRDefault="0091741D" w:rsidP="009B1275"/>
          <w:p w14:paraId="3F9D7352" w14:textId="77777777" w:rsidR="0091741D" w:rsidRDefault="0091741D" w:rsidP="009B1275"/>
          <w:p w14:paraId="165DE7EF" w14:textId="77777777" w:rsidR="0091741D" w:rsidRDefault="0091741D" w:rsidP="009B1275"/>
          <w:p w14:paraId="2B9778D1" w14:textId="77777777" w:rsidR="0091741D" w:rsidRDefault="0091741D" w:rsidP="009B1275"/>
          <w:p w14:paraId="6D02BE38" w14:textId="77777777" w:rsidR="0091741D" w:rsidRDefault="0091741D" w:rsidP="009B1275"/>
        </w:tc>
      </w:tr>
    </w:tbl>
    <w:p w14:paraId="668A539E" w14:textId="77777777" w:rsidR="00C914F0" w:rsidRDefault="00C914F0" w:rsidP="00B958DC">
      <w:pPr>
        <w:pStyle w:val="BLInfotextStrre"/>
        <w:rPr>
          <w:sz w:val="18"/>
          <w:szCs w:val="18"/>
        </w:rPr>
      </w:pPr>
    </w:p>
    <w:p w14:paraId="59495D0E" w14:textId="39C9C61C" w:rsidR="006D3CD3" w:rsidRPr="00A17211" w:rsidRDefault="006D3CD3" w:rsidP="00A17211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A17211">
        <w:rPr>
          <w:rFonts w:ascii="Arial" w:hAnsi="Arial"/>
          <w:sz w:val="28"/>
          <w:szCs w:val="28"/>
        </w:rPr>
        <w:t>Upplysningar</w:t>
      </w:r>
    </w:p>
    <w:tbl>
      <w:tblPr>
        <w:tblW w:w="529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6D3CD3" w14:paraId="141F6FA1" w14:textId="77777777" w:rsidTr="006D3C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715" w14:textId="77777777" w:rsidR="006D3CD3" w:rsidRPr="006D3CD3" w:rsidRDefault="006D3CD3" w:rsidP="006D3CD3">
            <w:pPr>
              <w:pStyle w:val="BLInfotextStrre"/>
              <w:ind w:left="0"/>
              <w:rPr>
                <w:sz w:val="21"/>
                <w:szCs w:val="21"/>
              </w:rPr>
            </w:pPr>
            <w:r w:rsidRPr="006D3CD3">
              <w:rPr>
                <w:sz w:val="21"/>
                <w:szCs w:val="21"/>
              </w:rPr>
              <w:t xml:space="preserve">Observera att inkomna handlingar till HaV blir allmänna handlingar. Utgångspunkten är att allmänna handlingar är offentliga och kan lämnas ut om inte hinder finns i offentlighets- och sekretesslagen. </w:t>
            </w:r>
          </w:p>
          <w:p w14:paraId="24177692" w14:textId="77777777" w:rsidR="006D3CD3" w:rsidRPr="006D3CD3" w:rsidRDefault="006D3CD3" w:rsidP="006D3CD3">
            <w:pPr>
              <w:pStyle w:val="BLInfotextStrre"/>
              <w:ind w:left="0"/>
              <w:rPr>
                <w:sz w:val="21"/>
                <w:szCs w:val="21"/>
              </w:rPr>
            </w:pPr>
          </w:p>
          <w:p w14:paraId="66AC7537" w14:textId="24B46EC4" w:rsidR="006D3CD3" w:rsidRDefault="006D3CD3" w:rsidP="006D3CD3">
            <w:pPr>
              <w:pStyle w:val="BLInfotextStrre"/>
              <w:ind w:left="0"/>
              <w:rPr>
                <w:sz w:val="21"/>
                <w:szCs w:val="21"/>
              </w:rPr>
            </w:pPr>
            <w:r w:rsidRPr="006D3CD3">
              <w:rPr>
                <w:sz w:val="21"/>
                <w:szCs w:val="21"/>
              </w:rPr>
              <w:t xml:space="preserve">HaV är personuppgiftsansvarig för de personuppgifter som du lämnar i denna blankett. Om du har frågor om hur HaV behandlar dina personuppgifter, kontakta dataskyddsombudet på HaV, </w:t>
            </w:r>
            <w:hyperlink r:id="rId18" w:history="1">
              <w:r w:rsidRPr="006D3CD3">
                <w:rPr>
                  <w:rStyle w:val="Hyperlnk"/>
                  <w:sz w:val="21"/>
                  <w:szCs w:val="21"/>
                </w:rPr>
                <w:t>dataskyddsombud@havochvatten.se</w:t>
              </w:r>
            </w:hyperlink>
            <w:r w:rsidRPr="006D3CD3">
              <w:rPr>
                <w:sz w:val="21"/>
                <w:szCs w:val="21"/>
              </w:rPr>
              <w:t>.</w:t>
            </w:r>
          </w:p>
          <w:p w14:paraId="53890297" w14:textId="77777777" w:rsidR="006D3CD3" w:rsidRDefault="006D3CD3" w:rsidP="006D3CD3">
            <w:pPr>
              <w:pStyle w:val="BLInfotextStrre"/>
              <w:ind w:left="0"/>
              <w:rPr>
                <w:sz w:val="21"/>
                <w:szCs w:val="21"/>
              </w:rPr>
            </w:pPr>
          </w:p>
          <w:p w14:paraId="6FCFDB5D" w14:textId="31AE930E" w:rsidR="006D3CD3" w:rsidRPr="006D3CD3" w:rsidRDefault="006D3CD3" w:rsidP="006D3CD3">
            <w:pPr>
              <w:pStyle w:val="BLInfotextStrre"/>
              <w:ind w:left="0"/>
              <w:rPr>
                <w:sz w:val="21"/>
                <w:szCs w:val="21"/>
              </w:rPr>
            </w:pPr>
            <w:r w:rsidRPr="006D3CD3">
              <w:rPr>
                <w:sz w:val="21"/>
                <w:szCs w:val="21"/>
              </w:rPr>
              <w:t xml:space="preserve">Läs mer om hur HaV behandlar personuppgifter på </w:t>
            </w:r>
            <w:hyperlink r:id="rId19" w:history="1">
              <w:r w:rsidRPr="006D3CD3">
                <w:rPr>
                  <w:rStyle w:val="Hyperlnk"/>
                  <w:sz w:val="21"/>
                  <w:szCs w:val="21"/>
                </w:rPr>
                <w:t>www.havochvatten.se.</w:t>
              </w:r>
            </w:hyperlink>
          </w:p>
        </w:tc>
      </w:tr>
    </w:tbl>
    <w:p w14:paraId="4070E827" w14:textId="48BFF82D" w:rsidR="006D3CD3" w:rsidRDefault="006D3CD3" w:rsidP="006D3CD3">
      <w:pPr>
        <w:pStyle w:val="BlHeading"/>
        <w:ind w:left="0"/>
      </w:pPr>
    </w:p>
    <w:p w14:paraId="63B6B9D9" w14:textId="3F8B3A07" w:rsidR="00C914F0" w:rsidRPr="00A17211" w:rsidRDefault="006D3CD3" w:rsidP="00A17211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A17211">
        <w:rPr>
          <w:rFonts w:ascii="Arial" w:hAnsi="Arial"/>
          <w:sz w:val="28"/>
          <w:szCs w:val="28"/>
        </w:rPr>
        <w:t>Underskrift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3260"/>
        <w:gridCol w:w="3258"/>
      </w:tblGrid>
      <w:tr w:rsidR="00C914F0" w:rsidRPr="001E37C2" w14:paraId="64D04F36" w14:textId="77777777" w:rsidTr="0044074B">
        <w:trPr>
          <w:trHeight w:val="777"/>
        </w:trPr>
        <w:tc>
          <w:tcPr>
            <w:tcW w:w="3681" w:type="dxa"/>
          </w:tcPr>
          <w:p w14:paraId="7404B7C9" w14:textId="52C49197" w:rsidR="001509C0" w:rsidRDefault="001509C0" w:rsidP="004C15EA">
            <w:pPr>
              <w:pStyle w:val="FldName"/>
            </w:pPr>
            <w:bookmarkStart w:id="2" w:name="_Hlk228870702"/>
            <w:r>
              <w:t>Namn</w:t>
            </w:r>
            <w:r w:rsidR="006D3CD3">
              <w:t>teckning</w:t>
            </w:r>
          </w:p>
          <w:p w14:paraId="22DA1054" w14:textId="77777777" w:rsidR="0044074B" w:rsidRPr="0044074B" w:rsidRDefault="0044074B" w:rsidP="000010BD">
            <w:pPr>
              <w:pStyle w:val="FldName"/>
              <w:ind w:left="0"/>
              <w:rPr>
                <w:rFonts w:cs="Arial"/>
                <w:szCs w:val="14"/>
              </w:rPr>
            </w:pPr>
          </w:p>
          <w:p w14:paraId="2A157FC5" w14:textId="2C2CD2F1" w:rsidR="001509C0" w:rsidRPr="001509C0" w:rsidRDefault="001509C0" w:rsidP="001509C0">
            <w:pPr>
              <w:pStyle w:val="FldName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649A52" w14:textId="77777777" w:rsidR="00C914F0" w:rsidRDefault="00C914F0" w:rsidP="0044074B">
            <w:pPr>
              <w:pStyle w:val="FldName"/>
              <w:ind w:left="0"/>
              <w:jc w:val="both"/>
            </w:pPr>
            <w:r w:rsidRPr="001E37C2">
              <w:t>Namn</w:t>
            </w:r>
            <w:r w:rsidR="006D3CD3">
              <w:t>förtydligande</w:t>
            </w:r>
          </w:p>
          <w:p w14:paraId="0DFD4A4C" w14:textId="77777777" w:rsidR="0044074B" w:rsidRDefault="0044074B" w:rsidP="0044074B">
            <w:pPr>
              <w:pStyle w:val="FldName"/>
              <w:ind w:left="0"/>
              <w:jc w:val="both"/>
            </w:pPr>
          </w:p>
          <w:p w14:paraId="4A5028DE" w14:textId="77777777" w:rsidR="0044074B" w:rsidRPr="0044074B" w:rsidRDefault="0044074B" w:rsidP="0044074B">
            <w:pPr>
              <w:pStyle w:val="FldName"/>
              <w:jc w:val="both"/>
              <w:rPr>
                <w:rFonts w:cs="Arial"/>
                <w:sz w:val="21"/>
                <w:szCs w:val="21"/>
              </w:rPr>
            </w:pPr>
            <w:r w:rsidRPr="0044074B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4074B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4074B">
              <w:rPr>
                <w:rFonts w:cs="Arial"/>
                <w:sz w:val="21"/>
                <w:szCs w:val="21"/>
              </w:rPr>
            </w:r>
            <w:r w:rsidRPr="0044074B">
              <w:rPr>
                <w:rFonts w:cs="Arial"/>
                <w:sz w:val="21"/>
                <w:szCs w:val="21"/>
              </w:rPr>
              <w:fldChar w:fldCharType="separate"/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fldChar w:fldCharType="end"/>
            </w:r>
          </w:p>
          <w:p w14:paraId="07531B1A" w14:textId="20A6EE34" w:rsidR="006D3CD3" w:rsidRPr="006D3CD3" w:rsidRDefault="006D3CD3" w:rsidP="0044074B">
            <w:pPr>
              <w:pStyle w:val="FldName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3258" w:type="dxa"/>
          </w:tcPr>
          <w:p w14:paraId="6B33E01B" w14:textId="59DC2601" w:rsidR="00EC7303" w:rsidRDefault="006D3CD3" w:rsidP="0044074B">
            <w:pPr>
              <w:pStyle w:val="FldName"/>
              <w:ind w:left="0"/>
              <w:jc w:val="both"/>
            </w:pPr>
            <w:r>
              <w:t>Titel</w:t>
            </w:r>
          </w:p>
          <w:p w14:paraId="16E881D8" w14:textId="77777777" w:rsidR="0044074B" w:rsidRDefault="0044074B" w:rsidP="0044074B">
            <w:pPr>
              <w:pStyle w:val="FldName"/>
              <w:ind w:left="0"/>
              <w:jc w:val="both"/>
            </w:pPr>
          </w:p>
          <w:p w14:paraId="2704F9C3" w14:textId="6BD52686" w:rsidR="001509C0" w:rsidRPr="0044074B" w:rsidRDefault="001509C0" w:rsidP="0044074B">
            <w:pPr>
              <w:pStyle w:val="FldName"/>
              <w:ind w:left="0"/>
              <w:jc w:val="both"/>
              <w:rPr>
                <w:sz w:val="21"/>
                <w:szCs w:val="21"/>
              </w:rPr>
            </w:pPr>
            <w:r w:rsidRPr="0044074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4074B">
              <w:rPr>
                <w:sz w:val="21"/>
                <w:szCs w:val="21"/>
              </w:rPr>
              <w:instrText xml:space="preserve"> FORMTEXT </w:instrText>
            </w:r>
            <w:r w:rsidRPr="0044074B">
              <w:rPr>
                <w:sz w:val="21"/>
                <w:szCs w:val="21"/>
              </w:rPr>
            </w:r>
            <w:r w:rsidRPr="0044074B">
              <w:rPr>
                <w:sz w:val="21"/>
                <w:szCs w:val="21"/>
              </w:rPr>
              <w:fldChar w:fldCharType="separate"/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fldChar w:fldCharType="end"/>
            </w:r>
          </w:p>
          <w:p w14:paraId="04EE72A1" w14:textId="54D01704" w:rsidR="001509C0" w:rsidRDefault="001509C0" w:rsidP="0044074B">
            <w:pPr>
              <w:pStyle w:val="FldName"/>
              <w:ind w:left="0"/>
              <w:jc w:val="both"/>
            </w:pPr>
          </w:p>
          <w:p w14:paraId="4AB03439" w14:textId="276FCD26" w:rsidR="00C914F0" w:rsidRPr="001509C0" w:rsidRDefault="00C914F0" w:rsidP="0044074B">
            <w:pPr>
              <w:ind w:left="0"/>
            </w:pPr>
          </w:p>
        </w:tc>
      </w:tr>
      <w:bookmarkEnd w:id="2"/>
      <w:tr w:rsidR="0044074B" w14:paraId="00FABCEA" w14:textId="77777777" w:rsidTr="0044074B">
        <w:trPr>
          <w:trHeight w:val="881"/>
        </w:trPr>
        <w:tc>
          <w:tcPr>
            <w:tcW w:w="6941" w:type="dxa"/>
            <w:gridSpan w:val="2"/>
            <w:tcMar>
              <w:right w:w="0" w:type="dxa"/>
            </w:tcMar>
          </w:tcPr>
          <w:p w14:paraId="65C55233" w14:textId="45F80DF8" w:rsidR="0044074B" w:rsidRDefault="0044074B" w:rsidP="0044074B">
            <w:pPr>
              <w:pStyle w:val="FldName"/>
              <w:ind w:left="0"/>
              <w:jc w:val="both"/>
            </w:pPr>
            <w:r>
              <w:t>Ort</w:t>
            </w:r>
          </w:p>
          <w:p w14:paraId="2A856CE4" w14:textId="77777777" w:rsidR="0044074B" w:rsidRDefault="0044074B" w:rsidP="0044074B">
            <w:pPr>
              <w:pStyle w:val="FldName"/>
              <w:ind w:left="0"/>
              <w:jc w:val="both"/>
            </w:pPr>
          </w:p>
          <w:p w14:paraId="5DEF4AFD" w14:textId="77777777" w:rsidR="0044074B" w:rsidRPr="0044074B" w:rsidRDefault="0044074B" w:rsidP="0044074B">
            <w:pPr>
              <w:pStyle w:val="FldName"/>
              <w:jc w:val="both"/>
              <w:rPr>
                <w:rFonts w:cs="Arial"/>
                <w:sz w:val="21"/>
                <w:szCs w:val="21"/>
              </w:rPr>
            </w:pPr>
            <w:r w:rsidRPr="0044074B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4074B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4074B">
              <w:rPr>
                <w:rFonts w:cs="Arial"/>
                <w:sz w:val="21"/>
                <w:szCs w:val="21"/>
              </w:rPr>
            </w:r>
            <w:r w:rsidRPr="0044074B">
              <w:rPr>
                <w:rFonts w:cs="Arial"/>
                <w:sz w:val="21"/>
                <w:szCs w:val="21"/>
              </w:rPr>
              <w:fldChar w:fldCharType="separate"/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fldChar w:fldCharType="end"/>
            </w:r>
          </w:p>
          <w:p w14:paraId="267BC906" w14:textId="2806C5FC" w:rsidR="0044074B" w:rsidRDefault="0044074B" w:rsidP="0044074B">
            <w:pPr>
              <w:ind w:left="0"/>
            </w:pPr>
          </w:p>
        </w:tc>
        <w:tc>
          <w:tcPr>
            <w:tcW w:w="3258" w:type="dxa"/>
          </w:tcPr>
          <w:p w14:paraId="7D40D30D" w14:textId="77777777" w:rsidR="0044074B" w:rsidRDefault="0044074B" w:rsidP="0044074B">
            <w:pPr>
              <w:pStyle w:val="FldName"/>
              <w:ind w:left="0"/>
              <w:jc w:val="both"/>
            </w:pPr>
            <w:r>
              <w:t>Datum</w:t>
            </w:r>
          </w:p>
          <w:p w14:paraId="3AED8326" w14:textId="77777777" w:rsidR="0044074B" w:rsidRDefault="0044074B" w:rsidP="0044074B">
            <w:pPr>
              <w:pStyle w:val="FldName"/>
              <w:ind w:left="0"/>
              <w:jc w:val="both"/>
            </w:pPr>
          </w:p>
          <w:p w14:paraId="44CD1229" w14:textId="77777777" w:rsidR="0044074B" w:rsidRPr="0044074B" w:rsidRDefault="0044074B" w:rsidP="0044074B">
            <w:pPr>
              <w:pStyle w:val="FldName"/>
              <w:ind w:left="0"/>
              <w:jc w:val="both"/>
              <w:rPr>
                <w:sz w:val="21"/>
                <w:szCs w:val="21"/>
              </w:rPr>
            </w:pPr>
            <w:r w:rsidRPr="0044074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4074B">
              <w:rPr>
                <w:sz w:val="21"/>
                <w:szCs w:val="21"/>
              </w:rPr>
              <w:instrText xml:space="preserve"> FORMTEXT </w:instrText>
            </w:r>
            <w:r w:rsidRPr="0044074B">
              <w:rPr>
                <w:sz w:val="21"/>
                <w:szCs w:val="21"/>
              </w:rPr>
            </w:r>
            <w:r w:rsidRPr="0044074B">
              <w:rPr>
                <w:sz w:val="21"/>
                <w:szCs w:val="21"/>
              </w:rPr>
              <w:fldChar w:fldCharType="separate"/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fldChar w:fldCharType="end"/>
            </w:r>
          </w:p>
          <w:p w14:paraId="0A3E8212" w14:textId="77777777" w:rsidR="0044074B" w:rsidRDefault="0044074B" w:rsidP="0044074B">
            <w:pPr>
              <w:pStyle w:val="FldName"/>
              <w:ind w:left="0"/>
              <w:jc w:val="both"/>
            </w:pPr>
          </w:p>
          <w:p w14:paraId="07D7E862" w14:textId="77777777" w:rsidR="0044074B" w:rsidRDefault="0044074B" w:rsidP="0044074B">
            <w:pPr>
              <w:ind w:left="0"/>
            </w:pPr>
          </w:p>
        </w:tc>
      </w:tr>
    </w:tbl>
    <w:p w14:paraId="1F034286" w14:textId="77777777" w:rsidR="00C914F0" w:rsidRPr="006D3CD3" w:rsidRDefault="00C914F0" w:rsidP="006D3CD3">
      <w:pPr>
        <w:pStyle w:val="BLInfotextStrre"/>
        <w:ind w:left="0"/>
        <w:rPr>
          <w:sz w:val="18"/>
          <w:szCs w:val="18"/>
        </w:rPr>
      </w:pPr>
    </w:p>
    <w:p w14:paraId="6B3A6FCB" w14:textId="51D194B0" w:rsidR="00EC7303" w:rsidRPr="00C916F2" w:rsidRDefault="00EC7303" w:rsidP="00A17211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C916F2">
        <w:rPr>
          <w:rFonts w:ascii="Arial" w:hAnsi="Arial"/>
          <w:sz w:val="28"/>
          <w:szCs w:val="28"/>
        </w:rPr>
        <w:t>Bilagor</w:t>
      </w:r>
    </w:p>
    <w:p w14:paraId="2809AD5A" w14:textId="77777777" w:rsidR="00C916F2" w:rsidRDefault="00C916F2" w:rsidP="00EC7303">
      <w:pPr>
        <w:rPr>
          <w:rFonts w:ascii="Arial" w:hAnsi="Arial" w:cs="Arial"/>
          <w:sz w:val="21"/>
          <w:szCs w:val="21"/>
        </w:rPr>
      </w:pPr>
    </w:p>
    <w:p w14:paraId="3BDFBF19" w14:textId="024DB044" w:rsidR="00EC7303" w:rsidRPr="00EC7303" w:rsidRDefault="00D552ED" w:rsidP="00EC730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EC7303" w:rsidRPr="00EC7303">
        <w:rPr>
          <w:rFonts w:ascii="Arial" w:hAnsi="Arial" w:cs="Arial"/>
          <w:sz w:val="21"/>
          <w:szCs w:val="21"/>
        </w:rPr>
        <w:t>Följande bilagor nedan ska lämnas till ansökan. Ytterligare bilagor kan lämnas om det är lämpligt.</w:t>
      </w:r>
    </w:p>
    <w:p w14:paraId="11B301C5" w14:textId="763737EA" w:rsidR="00EC7303" w:rsidRPr="00EC7303" w:rsidRDefault="00EC7303" w:rsidP="00EC7303">
      <w:pPr>
        <w:pStyle w:val="Liststycke"/>
        <w:numPr>
          <w:ilvl w:val="1"/>
          <w:numId w:val="15"/>
        </w:numPr>
        <w:rPr>
          <w:rFonts w:ascii="Arial" w:hAnsi="Arial" w:cs="Arial"/>
          <w:sz w:val="21"/>
          <w:szCs w:val="21"/>
        </w:rPr>
      </w:pPr>
      <w:r w:rsidRPr="00EC7303">
        <w:rPr>
          <w:rFonts w:ascii="Arial" w:hAnsi="Arial" w:cs="Arial"/>
          <w:sz w:val="21"/>
          <w:szCs w:val="21"/>
        </w:rPr>
        <w:t>En ritning över anläggningens lokaler med lokalbeteckningar.</w:t>
      </w:r>
    </w:p>
    <w:p w14:paraId="4AE684E8" w14:textId="32FF6792" w:rsidR="00655C6D" w:rsidRPr="00EC7303" w:rsidRDefault="00EC7303" w:rsidP="00EC7303">
      <w:pPr>
        <w:pStyle w:val="Liststycke"/>
        <w:numPr>
          <w:ilvl w:val="1"/>
          <w:numId w:val="15"/>
        </w:numPr>
        <w:rPr>
          <w:rFonts w:ascii="Arial" w:hAnsi="Arial" w:cs="Arial"/>
          <w:sz w:val="21"/>
          <w:szCs w:val="21"/>
        </w:rPr>
      </w:pPr>
      <w:r w:rsidRPr="00EC7303">
        <w:rPr>
          <w:rFonts w:ascii="Arial" w:hAnsi="Arial" w:cs="Arial"/>
          <w:sz w:val="21"/>
          <w:szCs w:val="21"/>
        </w:rPr>
        <w:t>Eventuellt godkännande av vattenbruksanläggning från Jordbruksverket om det finns.</w:t>
      </w:r>
    </w:p>
    <w:sectPr w:rsidR="00655C6D" w:rsidRPr="00EC7303" w:rsidSect="000D54D9">
      <w:type w:val="continuous"/>
      <w:pgSz w:w="11906" w:h="16838" w:code="9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FBCF" w14:textId="77777777" w:rsidR="00131574" w:rsidRDefault="00131574">
      <w:r>
        <w:separator/>
      </w:r>
    </w:p>
  </w:endnote>
  <w:endnote w:type="continuationSeparator" w:id="0">
    <w:p w14:paraId="5B6B40DA" w14:textId="77777777" w:rsidR="00131574" w:rsidRDefault="0013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41FB" w14:textId="77777777" w:rsidR="006F3163" w:rsidRDefault="006F31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6969" w14:textId="77777777" w:rsidR="00BF41F5" w:rsidRDefault="00EF023F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0" wp14:anchorId="2E00566A" wp14:editId="5DFFDBED">
              <wp:simplePos x="0" y="0"/>
              <wp:positionH relativeFrom="page">
                <wp:posOffset>442595</wp:posOffset>
              </wp:positionH>
              <wp:positionV relativeFrom="page">
                <wp:posOffset>5944235</wp:posOffset>
              </wp:positionV>
              <wp:extent cx="228600" cy="4229100"/>
              <wp:effectExtent l="4445" t="635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7FF975" w14:textId="11A35F54" w:rsidR="00B3062F" w:rsidRDefault="00BF41F5" w:rsidP="004A6CF7">
                          <w:pPr>
                            <w:pStyle w:val="BlId"/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DOCPROPERTY  BlName  \* MERGEFORMAT </w:instrText>
                          </w:r>
                          <w:r>
                            <w:fldChar w:fldCharType="separate"/>
                          </w:r>
                          <w:r w:rsidR="002F01A3">
                            <w:t>Hav</w:t>
                          </w:r>
                          <w:r w:rsidR="00B707BB">
                            <w:t xml:space="preserve">s- och </w:t>
                          </w:r>
                          <w:proofErr w:type="gramStart"/>
                          <w:r w:rsidR="00B707BB">
                            <w:t>vattenmyndigheten  20</w:t>
                          </w:r>
                          <w:r w:rsidR="0000405E">
                            <w:t>26</w:t>
                          </w:r>
                          <w:proofErr w:type="gramEnd"/>
                          <w:r w:rsidR="0000405E">
                            <w:t>-05-05</w:t>
                          </w:r>
                        </w:p>
                        <w:p w14:paraId="1E91EC1A" w14:textId="77777777" w:rsidR="00B3062F" w:rsidRDefault="00B3062F" w:rsidP="004A6CF7">
                          <w:pPr>
                            <w:pStyle w:val="BlId"/>
                          </w:pPr>
                        </w:p>
                        <w:p w14:paraId="5F1B58D1" w14:textId="77777777" w:rsidR="00BF41F5" w:rsidRPr="00210DC0" w:rsidRDefault="00BF41F5" w:rsidP="004A6CF7">
                          <w:pPr>
                            <w:pStyle w:val="BlId"/>
                          </w:pP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00566A" id="Rectangle 5" o:spid="_x0000_s1026" style="position:absolute;left:0;text-align:left;margin-left:34.85pt;margin-top:468.05pt;width:18pt;height:33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" o:allowoverlap="f" filled="f" stroked="f" strokeweight=".05pt">
              <v:textbox style="layout-flow:vertical;mso-layout-flow-alt:bottom-to-top" inset="0,0,0,0">
                <w:txbxContent>
                  <w:p w14:paraId="4E7FF975" w14:textId="11A35F54" w:rsidR="00B3062F" w:rsidRDefault="00BF41F5" w:rsidP="004A6CF7">
                    <w:pPr>
                      <w:pStyle w:val="BlId"/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DOCPROPERTY  BlName  \* MERGEFORMAT </w:instrText>
                    </w:r>
                    <w:r>
                      <w:fldChar w:fldCharType="separate"/>
                    </w:r>
                    <w:r w:rsidR="002F01A3">
                      <w:t>Hav</w:t>
                    </w:r>
                    <w:r w:rsidR="00B707BB">
                      <w:t xml:space="preserve">s- och </w:t>
                    </w:r>
                    <w:proofErr w:type="gramStart"/>
                    <w:r w:rsidR="00B707BB">
                      <w:t>vattenmyndigheten  20</w:t>
                    </w:r>
                    <w:r w:rsidR="0000405E">
                      <w:t>26</w:t>
                    </w:r>
                    <w:proofErr w:type="gramEnd"/>
                    <w:r w:rsidR="0000405E">
                      <w:t>-05-05</w:t>
                    </w:r>
                  </w:p>
                  <w:p w14:paraId="1E91EC1A" w14:textId="77777777" w:rsidR="00B3062F" w:rsidRDefault="00B3062F" w:rsidP="004A6CF7">
                    <w:pPr>
                      <w:pStyle w:val="BlId"/>
                    </w:pPr>
                  </w:p>
                  <w:p w14:paraId="5F1B58D1" w14:textId="77777777" w:rsidR="00BF41F5" w:rsidRPr="00210DC0" w:rsidRDefault="00BF41F5" w:rsidP="004A6CF7">
                    <w:pPr>
                      <w:pStyle w:val="BlId"/>
                    </w:pP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B7C4" w14:textId="77777777" w:rsidR="00BF41F5" w:rsidRDefault="00EF023F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0" wp14:anchorId="70167503" wp14:editId="2893F08C">
              <wp:simplePos x="0" y="0"/>
              <wp:positionH relativeFrom="page">
                <wp:posOffset>442595</wp:posOffset>
              </wp:positionH>
              <wp:positionV relativeFrom="page">
                <wp:posOffset>5942965</wp:posOffset>
              </wp:positionV>
              <wp:extent cx="228600" cy="4229100"/>
              <wp:effectExtent l="4445" t="0" r="0" b="63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FB568F" w14:textId="6D60D1E8" w:rsidR="00B3062F" w:rsidRDefault="00BF41F5" w:rsidP="004A6CF7">
                          <w:pPr>
                            <w:pStyle w:val="BlId"/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DOCPROPERTY  BlName  \* MERGEFORMAT </w:instrText>
                          </w:r>
                          <w:r>
                            <w:fldChar w:fldCharType="separate"/>
                          </w:r>
                          <w:r w:rsidR="002F01A3">
                            <w:t xml:space="preserve">Havs- och </w:t>
                          </w:r>
                          <w:proofErr w:type="gramStart"/>
                          <w:r w:rsidR="002F01A3">
                            <w:t>vattenmyndi</w:t>
                          </w:r>
                          <w:r w:rsidR="0044203A">
                            <w:t>gheten  20</w:t>
                          </w:r>
                          <w:r w:rsidR="0000405E">
                            <w:t>26</w:t>
                          </w:r>
                          <w:proofErr w:type="gramEnd"/>
                          <w:r w:rsidR="0000405E">
                            <w:t>-05-05</w:t>
                          </w:r>
                        </w:p>
                        <w:p w14:paraId="55347A9F" w14:textId="77777777" w:rsidR="00BF41F5" w:rsidRPr="00210DC0" w:rsidRDefault="00BF41F5" w:rsidP="004A6CF7">
                          <w:pPr>
                            <w:pStyle w:val="BlId"/>
                          </w:pP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67503" id="Rectangle 4" o:spid="_x0000_s1028" style="position:absolute;left:0;text-align:left;margin-left:34.85pt;margin-top:467.95pt;width:18pt;height:33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" o:allowoverlap="f" filled="f" stroked="f" strokeweight=".05pt">
              <v:textbox style="layout-flow:vertical;mso-layout-flow-alt:bottom-to-top" inset="0,0,0,0">
                <w:txbxContent>
                  <w:p w14:paraId="50FB568F" w14:textId="6D60D1E8" w:rsidR="00B3062F" w:rsidRDefault="00BF41F5" w:rsidP="004A6CF7">
                    <w:pPr>
                      <w:pStyle w:val="BlId"/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DOCPROPERTY  BlName  \* MERGEFORMAT </w:instrText>
                    </w:r>
                    <w:r>
                      <w:fldChar w:fldCharType="separate"/>
                    </w:r>
                    <w:r w:rsidR="002F01A3">
                      <w:t xml:space="preserve">Havs- och </w:t>
                    </w:r>
                    <w:proofErr w:type="gramStart"/>
                    <w:r w:rsidR="002F01A3">
                      <w:t>vattenmyndi</w:t>
                    </w:r>
                    <w:r w:rsidR="0044203A">
                      <w:t>gheten  20</w:t>
                    </w:r>
                    <w:r w:rsidR="0000405E">
                      <w:t>26</w:t>
                    </w:r>
                    <w:proofErr w:type="gramEnd"/>
                    <w:r w:rsidR="0000405E">
                      <w:t>-05-05</w:t>
                    </w:r>
                  </w:p>
                  <w:p w14:paraId="55347A9F" w14:textId="77777777" w:rsidR="00BF41F5" w:rsidRPr="00210DC0" w:rsidRDefault="00BF41F5" w:rsidP="004A6CF7">
                    <w:pPr>
                      <w:pStyle w:val="BlId"/>
                    </w:pP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A0C8" w14:textId="77777777" w:rsidR="00131574" w:rsidRDefault="00131574">
      <w:r>
        <w:separator/>
      </w:r>
    </w:p>
  </w:footnote>
  <w:footnote w:type="continuationSeparator" w:id="0">
    <w:p w14:paraId="7C789216" w14:textId="77777777" w:rsidR="00131574" w:rsidRDefault="0013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63BB" w14:textId="77777777" w:rsidR="006F3163" w:rsidRDefault="006F31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135"/>
      <w:gridCol w:w="5136"/>
    </w:tblGrid>
    <w:tr w:rsidR="00BF41F5" w14:paraId="00F21BCD" w14:textId="77777777" w:rsidTr="0018023D">
      <w:trPr>
        <w:trHeight w:val="294"/>
      </w:trPr>
      <w:tc>
        <w:tcPr>
          <w:tcW w:w="5135" w:type="dxa"/>
          <w:shd w:val="clear" w:color="auto" w:fill="auto"/>
          <w:vAlign w:val="bottom"/>
        </w:tcPr>
        <w:p w14:paraId="163E2A52" w14:textId="77777777" w:rsidR="00BF41F5" w:rsidRDefault="00BF41F5" w:rsidP="00A16F9F">
          <w:pPr>
            <w:pStyle w:val="BlSidNr"/>
          </w:pPr>
        </w:p>
      </w:tc>
      <w:tc>
        <w:tcPr>
          <w:tcW w:w="5136" w:type="dxa"/>
          <w:shd w:val="clear" w:color="auto" w:fill="auto"/>
          <w:vAlign w:val="bottom"/>
        </w:tcPr>
        <w:p w14:paraId="69EA4302" w14:textId="77777777" w:rsidR="00BF41F5" w:rsidRDefault="00BF41F5" w:rsidP="00A16F9F">
          <w:pPr>
            <w:pStyle w:val="FltNamn"/>
            <w:rPr>
              <w:rStyle w:val="Sidnummer"/>
            </w:rPr>
          </w:pPr>
        </w:p>
        <w:p w14:paraId="5B199EE8" w14:textId="77777777" w:rsidR="00BF41F5" w:rsidRDefault="00BF41F5" w:rsidP="00A16F9F">
          <w:pPr>
            <w:pStyle w:val="BlSidNr"/>
          </w:pP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PAGE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997537">
            <w:rPr>
              <w:rStyle w:val="Sidnummer"/>
              <w:szCs w:val="24"/>
            </w:rPr>
            <w:t>7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 xml:space="preserve"> (</w:t>
          </w: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NUMPAGES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997537">
            <w:rPr>
              <w:rStyle w:val="Sidnummer"/>
              <w:szCs w:val="24"/>
            </w:rPr>
            <w:t>7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>)</w:t>
          </w:r>
        </w:p>
      </w:tc>
    </w:tr>
  </w:tbl>
  <w:p w14:paraId="63214211" w14:textId="77777777" w:rsidR="00BF41F5" w:rsidRDefault="00BF41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200D" w14:textId="77777777" w:rsidR="00BF41F5" w:rsidRDefault="00EF023F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A4EE83" wp14:editId="415EE225">
              <wp:simplePos x="0" y="0"/>
              <wp:positionH relativeFrom="column">
                <wp:posOffset>6087110</wp:posOffset>
              </wp:positionH>
              <wp:positionV relativeFrom="paragraph">
                <wp:posOffset>283210</wp:posOffset>
              </wp:positionV>
              <wp:extent cx="302260" cy="1206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2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DF87D" w14:textId="77777777" w:rsidR="00BF41F5" w:rsidRDefault="00BF41F5" w:rsidP="00023CAA">
                          <w:pPr>
                            <w:pStyle w:val="BlSidNr"/>
                          </w:pP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PAGE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 w:rsidR="00997537">
                            <w:rPr>
                              <w:rStyle w:val="Sidnummer"/>
                              <w:szCs w:val="24"/>
                            </w:rPr>
                            <w:t>1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 xml:space="preserve"> (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NUMPAGES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 w:rsidR="00997537">
                            <w:rPr>
                              <w:rStyle w:val="Sidnummer"/>
                              <w:szCs w:val="24"/>
                            </w:rPr>
                            <w:t>7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4EE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79.3pt;margin-top:22.3pt;width:23.8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" stroked="f">
              <v:textbox inset="0,0,0,0">
                <w:txbxContent>
                  <w:p w14:paraId="0E5DF87D" w14:textId="77777777" w:rsidR="00BF41F5" w:rsidRDefault="00BF41F5" w:rsidP="00023CAA">
                    <w:pPr>
                      <w:pStyle w:val="BlSidNr"/>
                    </w:pP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PAGE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 w:rsidR="00997537">
                      <w:rPr>
                        <w:rStyle w:val="Sidnummer"/>
                        <w:szCs w:val="24"/>
                      </w:rPr>
                      <w:t>1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 xml:space="preserve"> (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NUMPAGES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 w:rsidR="00997537">
                      <w:rPr>
                        <w:rStyle w:val="Sidnummer"/>
                        <w:szCs w:val="24"/>
                      </w:rPr>
                      <w:t>7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5F0"/>
    <w:multiLevelType w:val="hybridMultilevel"/>
    <w:tmpl w:val="0A0A61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9C7"/>
    <w:multiLevelType w:val="hybridMultilevel"/>
    <w:tmpl w:val="21CCF79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06E2"/>
    <w:multiLevelType w:val="hybridMultilevel"/>
    <w:tmpl w:val="953E1076"/>
    <w:lvl w:ilvl="0" w:tplc="48FC8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5269F"/>
    <w:multiLevelType w:val="hybridMultilevel"/>
    <w:tmpl w:val="D3EE1150"/>
    <w:lvl w:ilvl="0" w:tplc="041D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2BD708D7"/>
    <w:multiLevelType w:val="hybridMultilevel"/>
    <w:tmpl w:val="4BE26F9A"/>
    <w:lvl w:ilvl="0" w:tplc="FFFFFFFF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C08EC8">
      <w:start w:val="2"/>
      <w:numFmt w:val="bullet"/>
      <w:lvlText w:val="•"/>
      <w:lvlJc w:val="left"/>
      <w:pPr>
        <w:ind w:left="1383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36812A27"/>
    <w:multiLevelType w:val="hybridMultilevel"/>
    <w:tmpl w:val="70C6F868"/>
    <w:lvl w:ilvl="0" w:tplc="041D0017">
      <w:start w:val="1"/>
      <w:numFmt w:val="lowerLetter"/>
      <w:lvlText w:val="%1)"/>
      <w:lvlJc w:val="left"/>
      <w:pPr>
        <w:ind w:left="663" w:hanging="360"/>
      </w:pPr>
    </w:lvl>
    <w:lvl w:ilvl="1" w:tplc="40C08EC8">
      <w:start w:val="2"/>
      <w:numFmt w:val="bullet"/>
      <w:lvlText w:val="•"/>
      <w:lvlJc w:val="left"/>
      <w:pPr>
        <w:ind w:left="2391" w:hanging="1368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39B47283"/>
    <w:multiLevelType w:val="hybridMultilevel"/>
    <w:tmpl w:val="D2905B3E"/>
    <w:lvl w:ilvl="0" w:tplc="0A04A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D2522"/>
    <w:multiLevelType w:val="hybridMultilevel"/>
    <w:tmpl w:val="646C2426"/>
    <w:lvl w:ilvl="0" w:tplc="51AA41BE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23" w:hanging="360"/>
      </w:pPr>
    </w:lvl>
    <w:lvl w:ilvl="2" w:tplc="041D001B" w:tentative="1">
      <w:start w:val="1"/>
      <w:numFmt w:val="lowerRoman"/>
      <w:lvlText w:val="%3."/>
      <w:lvlJc w:val="right"/>
      <w:pPr>
        <w:ind w:left="1743" w:hanging="180"/>
      </w:pPr>
    </w:lvl>
    <w:lvl w:ilvl="3" w:tplc="041D000F" w:tentative="1">
      <w:start w:val="1"/>
      <w:numFmt w:val="decimal"/>
      <w:lvlText w:val="%4."/>
      <w:lvlJc w:val="left"/>
      <w:pPr>
        <w:ind w:left="2463" w:hanging="360"/>
      </w:pPr>
    </w:lvl>
    <w:lvl w:ilvl="4" w:tplc="041D0019" w:tentative="1">
      <w:start w:val="1"/>
      <w:numFmt w:val="lowerLetter"/>
      <w:lvlText w:val="%5."/>
      <w:lvlJc w:val="left"/>
      <w:pPr>
        <w:ind w:left="3183" w:hanging="360"/>
      </w:pPr>
    </w:lvl>
    <w:lvl w:ilvl="5" w:tplc="041D001B" w:tentative="1">
      <w:start w:val="1"/>
      <w:numFmt w:val="lowerRoman"/>
      <w:lvlText w:val="%6."/>
      <w:lvlJc w:val="right"/>
      <w:pPr>
        <w:ind w:left="3903" w:hanging="180"/>
      </w:pPr>
    </w:lvl>
    <w:lvl w:ilvl="6" w:tplc="041D000F" w:tentative="1">
      <w:start w:val="1"/>
      <w:numFmt w:val="decimal"/>
      <w:lvlText w:val="%7."/>
      <w:lvlJc w:val="left"/>
      <w:pPr>
        <w:ind w:left="4623" w:hanging="360"/>
      </w:pPr>
    </w:lvl>
    <w:lvl w:ilvl="7" w:tplc="041D0019" w:tentative="1">
      <w:start w:val="1"/>
      <w:numFmt w:val="lowerLetter"/>
      <w:lvlText w:val="%8."/>
      <w:lvlJc w:val="left"/>
      <w:pPr>
        <w:ind w:left="5343" w:hanging="360"/>
      </w:pPr>
    </w:lvl>
    <w:lvl w:ilvl="8" w:tplc="041D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517B1981"/>
    <w:multiLevelType w:val="multilevel"/>
    <w:tmpl w:val="C8D8BF50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3" w:hanging="1080"/>
      </w:pPr>
      <w:rPr>
        <w:rFonts w:hint="default"/>
      </w:rPr>
    </w:lvl>
  </w:abstractNum>
  <w:abstractNum w:abstractNumId="9" w15:restartNumberingAfterBreak="0">
    <w:nsid w:val="52571894"/>
    <w:multiLevelType w:val="hybridMultilevel"/>
    <w:tmpl w:val="994681A0"/>
    <w:lvl w:ilvl="0" w:tplc="FFFFFFFF">
      <w:start w:val="1"/>
      <w:numFmt w:val="lowerLetter"/>
      <w:lvlText w:val="%1)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55D17AEB"/>
    <w:multiLevelType w:val="hybridMultilevel"/>
    <w:tmpl w:val="2C668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92552"/>
    <w:multiLevelType w:val="hybridMultilevel"/>
    <w:tmpl w:val="DEB0C84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B7EC1"/>
    <w:multiLevelType w:val="hybridMultilevel"/>
    <w:tmpl w:val="C37ACF5C"/>
    <w:lvl w:ilvl="0" w:tplc="041D0017">
      <w:start w:val="1"/>
      <w:numFmt w:val="lowerLetter"/>
      <w:lvlText w:val="%1)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60CF41FD"/>
    <w:multiLevelType w:val="hybridMultilevel"/>
    <w:tmpl w:val="418E52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52CDD"/>
    <w:multiLevelType w:val="hybridMultilevel"/>
    <w:tmpl w:val="2CD8B5DA"/>
    <w:lvl w:ilvl="0" w:tplc="041D0017">
      <w:start w:val="1"/>
      <w:numFmt w:val="lowerLetter"/>
      <w:lvlText w:val="%1)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6ADA6D6C"/>
    <w:multiLevelType w:val="hybridMultilevel"/>
    <w:tmpl w:val="EF6450D2"/>
    <w:lvl w:ilvl="0" w:tplc="07FCCF30">
      <w:start w:val="1"/>
      <w:numFmt w:val="lowerLetter"/>
      <w:lvlText w:val="%1)"/>
      <w:lvlJc w:val="left"/>
      <w:pPr>
        <w:ind w:left="24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967" w:hanging="360"/>
      </w:pPr>
    </w:lvl>
    <w:lvl w:ilvl="2" w:tplc="041D001B" w:tentative="1">
      <w:start w:val="1"/>
      <w:numFmt w:val="lowerRoman"/>
      <w:lvlText w:val="%3."/>
      <w:lvlJc w:val="right"/>
      <w:pPr>
        <w:ind w:left="1687" w:hanging="180"/>
      </w:pPr>
    </w:lvl>
    <w:lvl w:ilvl="3" w:tplc="041D000F" w:tentative="1">
      <w:start w:val="1"/>
      <w:numFmt w:val="decimal"/>
      <w:lvlText w:val="%4."/>
      <w:lvlJc w:val="left"/>
      <w:pPr>
        <w:ind w:left="2407" w:hanging="360"/>
      </w:pPr>
    </w:lvl>
    <w:lvl w:ilvl="4" w:tplc="041D0019" w:tentative="1">
      <w:start w:val="1"/>
      <w:numFmt w:val="lowerLetter"/>
      <w:lvlText w:val="%5."/>
      <w:lvlJc w:val="left"/>
      <w:pPr>
        <w:ind w:left="3127" w:hanging="360"/>
      </w:pPr>
    </w:lvl>
    <w:lvl w:ilvl="5" w:tplc="041D001B" w:tentative="1">
      <w:start w:val="1"/>
      <w:numFmt w:val="lowerRoman"/>
      <w:lvlText w:val="%6."/>
      <w:lvlJc w:val="right"/>
      <w:pPr>
        <w:ind w:left="3847" w:hanging="180"/>
      </w:pPr>
    </w:lvl>
    <w:lvl w:ilvl="6" w:tplc="041D000F" w:tentative="1">
      <w:start w:val="1"/>
      <w:numFmt w:val="decimal"/>
      <w:lvlText w:val="%7."/>
      <w:lvlJc w:val="left"/>
      <w:pPr>
        <w:ind w:left="4567" w:hanging="360"/>
      </w:pPr>
    </w:lvl>
    <w:lvl w:ilvl="7" w:tplc="041D0019" w:tentative="1">
      <w:start w:val="1"/>
      <w:numFmt w:val="lowerLetter"/>
      <w:lvlText w:val="%8."/>
      <w:lvlJc w:val="left"/>
      <w:pPr>
        <w:ind w:left="5287" w:hanging="360"/>
      </w:pPr>
    </w:lvl>
    <w:lvl w:ilvl="8" w:tplc="041D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 w15:restartNumberingAfterBreak="0">
    <w:nsid w:val="70D4391F"/>
    <w:multiLevelType w:val="hybridMultilevel"/>
    <w:tmpl w:val="484A9ED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4112BE"/>
    <w:multiLevelType w:val="hybridMultilevel"/>
    <w:tmpl w:val="DE949698"/>
    <w:lvl w:ilvl="0" w:tplc="DB84E2F8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23" w:hanging="360"/>
      </w:pPr>
    </w:lvl>
    <w:lvl w:ilvl="2" w:tplc="041D001B" w:tentative="1">
      <w:start w:val="1"/>
      <w:numFmt w:val="lowerRoman"/>
      <w:lvlText w:val="%3."/>
      <w:lvlJc w:val="right"/>
      <w:pPr>
        <w:ind w:left="1743" w:hanging="180"/>
      </w:pPr>
    </w:lvl>
    <w:lvl w:ilvl="3" w:tplc="041D000F" w:tentative="1">
      <w:start w:val="1"/>
      <w:numFmt w:val="decimal"/>
      <w:lvlText w:val="%4."/>
      <w:lvlJc w:val="left"/>
      <w:pPr>
        <w:ind w:left="2463" w:hanging="360"/>
      </w:pPr>
    </w:lvl>
    <w:lvl w:ilvl="4" w:tplc="041D0019" w:tentative="1">
      <w:start w:val="1"/>
      <w:numFmt w:val="lowerLetter"/>
      <w:lvlText w:val="%5."/>
      <w:lvlJc w:val="left"/>
      <w:pPr>
        <w:ind w:left="3183" w:hanging="360"/>
      </w:pPr>
    </w:lvl>
    <w:lvl w:ilvl="5" w:tplc="041D001B" w:tentative="1">
      <w:start w:val="1"/>
      <w:numFmt w:val="lowerRoman"/>
      <w:lvlText w:val="%6."/>
      <w:lvlJc w:val="right"/>
      <w:pPr>
        <w:ind w:left="3903" w:hanging="180"/>
      </w:pPr>
    </w:lvl>
    <w:lvl w:ilvl="6" w:tplc="041D000F" w:tentative="1">
      <w:start w:val="1"/>
      <w:numFmt w:val="decimal"/>
      <w:lvlText w:val="%7."/>
      <w:lvlJc w:val="left"/>
      <w:pPr>
        <w:ind w:left="4623" w:hanging="360"/>
      </w:pPr>
    </w:lvl>
    <w:lvl w:ilvl="7" w:tplc="041D0019" w:tentative="1">
      <w:start w:val="1"/>
      <w:numFmt w:val="lowerLetter"/>
      <w:lvlText w:val="%8."/>
      <w:lvlJc w:val="left"/>
      <w:pPr>
        <w:ind w:left="5343" w:hanging="360"/>
      </w:pPr>
    </w:lvl>
    <w:lvl w:ilvl="8" w:tplc="041D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5A220FB"/>
    <w:multiLevelType w:val="hybridMultilevel"/>
    <w:tmpl w:val="EAB6E0D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423760">
    <w:abstractNumId w:val="16"/>
  </w:num>
  <w:num w:numId="2" w16cid:durableId="578441413">
    <w:abstractNumId w:val="8"/>
  </w:num>
  <w:num w:numId="3" w16cid:durableId="380590967">
    <w:abstractNumId w:val="0"/>
  </w:num>
  <w:num w:numId="4" w16cid:durableId="1519080693">
    <w:abstractNumId w:val="15"/>
  </w:num>
  <w:num w:numId="5" w16cid:durableId="447166318">
    <w:abstractNumId w:val="2"/>
  </w:num>
  <w:num w:numId="6" w16cid:durableId="187107435">
    <w:abstractNumId w:val="7"/>
  </w:num>
  <w:num w:numId="7" w16cid:durableId="110322089">
    <w:abstractNumId w:val="17"/>
  </w:num>
  <w:num w:numId="8" w16cid:durableId="972901483">
    <w:abstractNumId w:val="18"/>
  </w:num>
  <w:num w:numId="9" w16cid:durableId="107167324">
    <w:abstractNumId w:val="6"/>
  </w:num>
  <w:num w:numId="10" w16cid:durableId="1867255251">
    <w:abstractNumId w:val="1"/>
  </w:num>
  <w:num w:numId="11" w16cid:durableId="1322077381">
    <w:abstractNumId w:val="14"/>
  </w:num>
  <w:num w:numId="12" w16cid:durableId="1474249000">
    <w:abstractNumId w:val="12"/>
  </w:num>
  <w:num w:numId="13" w16cid:durableId="1437288834">
    <w:abstractNumId w:val="5"/>
  </w:num>
  <w:num w:numId="14" w16cid:durableId="1100220590">
    <w:abstractNumId w:val="3"/>
  </w:num>
  <w:num w:numId="15" w16cid:durableId="1665745888">
    <w:abstractNumId w:val="4"/>
  </w:num>
  <w:num w:numId="16" w16cid:durableId="541478446">
    <w:abstractNumId w:val="9"/>
  </w:num>
  <w:num w:numId="17" w16cid:durableId="1364751527">
    <w:abstractNumId w:val="13"/>
  </w:num>
  <w:num w:numId="18" w16cid:durableId="1019891560">
    <w:abstractNumId w:val="10"/>
  </w:num>
  <w:num w:numId="19" w16cid:durableId="146191860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q4VLDg81f1g9p3F13u3ZM628To4LVyCYbIL0sdojLoCE5DuRiAYPHuBTEF84jPLQ/tpVukrjXd/Q+8y4mxp1Q==" w:salt="DxryGLRJKsg53BNW1fLBDA=="/>
  <w:defaultTabStop w:val="1304"/>
  <w:hyphenationZone w:val="425"/>
  <w:defaultTableStyle w:val="Normaltabell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8C"/>
    <w:rsid w:val="000010BD"/>
    <w:rsid w:val="0000405E"/>
    <w:rsid w:val="00004533"/>
    <w:rsid w:val="00004DF3"/>
    <w:rsid w:val="00007234"/>
    <w:rsid w:val="00023397"/>
    <w:rsid w:val="00023CAA"/>
    <w:rsid w:val="00026064"/>
    <w:rsid w:val="0003297E"/>
    <w:rsid w:val="0003725C"/>
    <w:rsid w:val="00037669"/>
    <w:rsid w:val="00044079"/>
    <w:rsid w:val="000512F7"/>
    <w:rsid w:val="00051796"/>
    <w:rsid w:val="00055085"/>
    <w:rsid w:val="00055726"/>
    <w:rsid w:val="00065873"/>
    <w:rsid w:val="0006599F"/>
    <w:rsid w:val="00067DFD"/>
    <w:rsid w:val="00070096"/>
    <w:rsid w:val="0007037E"/>
    <w:rsid w:val="0007137E"/>
    <w:rsid w:val="00072341"/>
    <w:rsid w:val="00090C7B"/>
    <w:rsid w:val="00096FDD"/>
    <w:rsid w:val="00097250"/>
    <w:rsid w:val="000A1009"/>
    <w:rsid w:val="000A2239"/>
    <w:rsid w:val="000A548D"/>
    <w:rsid w:val="000B030E"/>
    <w:rsid w:val="000B2D3D"/>
    <w:rsid w:val="000B5493"/>
    <w:rsid w:val="000B62CF"/>
    <w:rsid w:val="000C245D"/>
    <w:rsid w:val="000C471C"/>
    <w:rsid w:val="000C6E2E"/>
    <w:rsid w:val="000D54D9"/>
    <w:rsid w:val="000D57E9"/>
    <w:rsid w:val="000E03EA"/>
    <w:rsid w:val="000E2A63"/>
    <w:rsid w:val="000E737E"/>
    <w:rsid w:val="000F49BA"/>
    <w:rsid w:val="000F4D7E"/>
    <w:rsid w:val="000F7414"/>
    <w:rsid w:val="000F7D4F"/>
    <w:rsid w:val="000F7D87"/>
    <w:rsid w:val="00107A81"/>
    <w:rsid w:val="001102BB"/>
    <w:rsid w:val="00110334"/>
    <w:rsid w:val="00125548"/>
    <w:rsid w:val="00131574"/>
    <w:rsid w:val="00131B34"/>
    <w:rsid w:val="00133D70"/>
    <w:rsid w:val="00140237"/>
    <w:rsid w:val="001412B8"/>
    <w:rsid w:val="00141587"/>
    <w:rsid w:val="00145707"/>
    <w:rsid w:val="00147599"/>
    <w:rsid w:val="001506F1"/>
    <w:rsid w:val="001509C0"/>
    <w:rsid w:val="00152915"/>
    <w:rsid w:val="00152BD0"/>
    <w:rsid w:val="00161792"/>
    <w:rsid w:val="00165F8E"/>
    <w:rsid w:val="00170007"/>
    <w:rsid w:val="00170486"/>
    <w:rsid w:val="00174885"/>
    <w:rsid w:val="00174A08"/>
    <w:rsid w:val="00175C05"/>
    <w:rsid w:val="00177B99"/>
    <w:rsid w:val="0018023D"/>
    <w:rsid w:val="0018043E"/>
    <w:rsid w:val="00182AB3"/>
    <w:rsid w:val="00182B5B"/>
    <w:rsid w:val="00186535"/>
    <w:rsid w:val="00186CA3"/>
    <w:rsid w:val="001901C7"/>
    <w:rsid w:val="00190FEC"/>
    <w:rsid w:val="00191948"/>
    <w:rsid w:val="00192474"/>
    <w:rsid w:val="001939AF"/>
    <w:rsid w:val="00196DE0"/>
    <w:rsid w:val="001A0039"/>
    <w:rsid w:val="001A00CF"/>
    <w:rsid w:val="001A06BC"/>
    <w:rsid w:val="001A0736"/>
    <w:rsid w:val="001A1DBF"/>
    <w:rsid w:val="001A2076"/>
    <w:rsid w:val="001B073E"/>
    <w:rsid w:val="001B40CA"/>
    <w:rsid w:val="001B46BD"/>
    <w:rsid w:val="001C21DD"/>
    <w:rsid w:val="001C3CF9"/>
    <w:rsid w:val="001D4B8F"/>
    <w:rsid w:val="001D7412"/>
    <w:rsid w:val="001E05AE"/>
    <w:rsid w:val="001E0D7B"/>
    <w:rsid w:val="001E1C1F"/>
    <w:rsid w:val="001E2E49"/>
    <w:rsid w:val="001E42E7"/>
    <w:rsid w:val="00202655"/>
    <w:rsid w:val="00210DC0"/>
    <w:rsid w:val="002217CF"/>
    <w:rsid w:val="00227628"/>
    <w:rsid w:val="00230D02"/>
    <w:rsid w:val="002317BB"/>
    <w:rsid w:val="00233765"/>
    <w:rsid w:val="0023460D"/>
    <w:rsid w:val="00237293"/>
    <w:rsid w:val="002376E7"/>
    <w:rsid w:val="0024139B"/>
    <w:rsid w:val="0025373E"/>
    <w:rsid w:val="00253910"/>
    <w:rsid w:val="002561A9"/>
    <w:rsid w:val="00256F93"/>
    <w:rsid w:val="00265D11"/>
    <w:rsid w:val="00266126"/>
    <w:rsid w:val="00266923"/>
    <w:rsid w:val="0027044C"/>
    <w:rsid w:val="002867F1"/>
    <w:rsid w:val="002935D2"/>
    <w:rsid w:val="002962D9"/>
    <w:rsid w:val="00296555"/>
    <w:rsid w:val="002A2F0F"/>
    <w:rsid w:val="002A3D5F"/>
    <w:rsid w:val="002A68A9"/>
    <w:rsid w:val="002A7E10"/>
    <w:rsid w:val="002B4021"/>
    <w:rsid w:val="002B568A"/>
    <w:rsid w:val="002B60B6"/>
    <w:rsid w:val="002C0323"/>
    <w:rsid w:val="002C0962"/>
    <w:rsid w:val="002C5526"/>
    <w:rsid w:val="002D0843"/>
    <w:rsid w:val="002D4366"/>
    <w:rsid w:val="002D5965"/>
    <w:rsid w:val="002D6A25"/>
    <w:rsid w:val="002E138B"/>
    <w:rsid w:val="002E239E"/>
    <w:rsid w:val="002E6CAA"/>
    <w:rsid w:val="002F01A3"/>
    <w:rsid w:val="002F0F72"/>
    <w:rsid w:val="002F2DB1"/>
    <w:rsid w:val="002F3E3F"/>
    <w:rsid w:val="003009BC"/>
    <w:rsid w:val="0031006D"/>
    <w:rsid w:val="00313D7E"/>
    <w:rsid w:val="003145CB"/>
    <w:rsid w:val="00315A9C"/>
    <w:rsid w:val="003165A9"/>
    <w:rsid w:val="00321108"/>
    <w:rsid w:val="00327755"/>
    <w:rsid w:val="00331632"/>
    <w:rsid w:val="003400CD"/>
    <w:rsid w:val="00343DE8"/>
    <w:rsid w:val="00352067"/>
    <w:rsid w:val="00353A4A"/>
    <w:rsid w:val="0036307E"/>
    <w:rsid w:val="00364634"/>
    <w:rsid w:val="00364AB5"/>
    <w:rsid w:val="00364EE3"/>
    <w:rsid w:val="003744B9"/>
    <w:rsid w:val="0038243A"/>
    <w:rsid w:val="00383D59"/>
    <w:rsid w:val="00384FFC"/>
    <w:rsid w:val="00394696"/>
    <w:rsid w:val="003A46B0"/>
    <w:rsid w:val="003B2BF7"/>
    <w:rsid w:val="003C1783"/>
    <w:rsid w:val="003C461C"/>
    <w:rsid w:val="003D1597"/>
    <w:rsid w:val="003E668A"/>
    <w:rsid w:val="004042F1"/>
    <w:rsid w:val="00407691"/>
    <w:rsid w:val="00411942"/>
    <w:rsid w:val="0041686C"/>
    <w:rsid w:val="0042403B"/>
    <w:rsid w:val="00426833"/>
    <w:rsid w:val="00427151"/>
    <w:rsid w:val="004278E1"/>
    <w:rsid w:val="00433005"/>
    <w:rsid w:val="0043313D"/>
    <w:rsid w:val="00437554"/>
    <w:rsid w:val="0044074B"/>
    <w:rsid w:val="0044203A"/>
    <w:rsid w:val="00444E90"/>
    <w:rsid w:val="00445B17"/>
    <w:rsid w:val="004507F5"/>
    <w:rsid w:val="004548CF"/>
    <w:rsid w:val="00457A5E"/>
    <w:rsid w:val="00457EFF"/>
    <w:rsid w:val="00465A19"/>
    <w:rsid w:val="00471A45"/>
    <w:rsid w:val="004730AC"/>
    <w:rsid w:val="004744B6"/>
    <w:rsid w:val="004745B5"/>
    <w:rsid w:val="00477B89"/>
    <w:rsid w:val="00480AC9"/>
    <w:rsid w:val="004845EC"/>
    <w:rsid w:val="00485567"/>
    <w:rsid w:val="004904AC"/>
    <w:rsid w:val="00494C97"/>
    <w:rsid w:val="004A0F75"/>
    <w:rsid w:val="004A3E60"/>
    <w:rsid w:val="004A6CF7"/>
    <w:rsid w:val="004B307F"/>
    <w:rsid w:val="004B5B35"/>
    <w:rsid w:val="004B70F3"/>
    <w:rsid w:val="004B7CDD"/>
    <w:rsid w:val="004C15EA"/>
    <w:rsid w:val="004C287A"/>
    <w:rsid w:val="004D2CDA"/>
    <w:rsid w:val="004D71E3"/>
    <w:rsid w:val="004E32F8"/>
    <w:rsid w:val="004F363E"/>
    <w:rsid w:val="00504109"/>
    <w:rsid w:val="0050494C"/>
    <w:rsid w:val="00505D3E"/>
    <w:rsid w:val="005122F2"/>
    <w:rsid w:val="005152C2"/>
    <w:rsid w:val="00524FDA"/>
    <w:rsid w:val="005254FB"/>
    <w:rsid w:val="00526BF4"/>
    <w:rsid w:val="005317B5"/>
    <w:rsid w:val="0054319C"/>
    <w:rsid w:val="00546EBC"/>
    <w:rsid w:val="00556546"/>
    <w:rsid w:val="00560630"/>
    <w:rsid w:val="005710B9"/>
    <w:rsid w:val="0057511F"/>
    <w:rsid w:val="00576D68"/>
    <w:rsid w:val="005900AC"/>
    <w:rsid w:val="00590237"/>
    <w:rsid w:val="00591853"/>
    <w:rsid w:val="00592485"/>
    <w:rsid w:val="005935A3"/>
    <w:rsid w:val="00594DA2"/>
    <w:rsid w:val="00594EA0"/>
    <w:rsid w:val="0059521F"/>
    <w:rsid w:val="005A33FC"/>
    <w:rsid w:val="005A4DE1"/>
    <w:rsid w:val="005A678F"/>
    <w:rsid w:val="005A7964"/>
    <w:rsid w:val="005B0564"/>
    <w:rsid w:val="005B33B9"/>
    <w:rsid w:val="005C404A"/>
    <w:rsid w:val="005C5105"/>
    <w:rsid w:val="005C6936"/>
    <w:rsid w:val="005D1208"/>
    <w:rsid w:val="005D28F0"/>
    <w:rsid w:val="005D77F9"/>
    <w:rsid w:val="005E1623"/>
    <w:rsid w:val="005E587C"/>
    <w:rsid w:val="005E7BFE"/>
    <w:rsid w:val="005F5C8E"/>
    <w:rsid w:val="005F6C83"/>
    <w:rsid w:val="0060376A"/>
    <w:rsid w:val="0061693D"/>
    <w:rsid w:val="0062249E"/>
    <w:rsid w:val="006255C4"/>
    <w:rsid w:val="00627145"/>
    <w:rsid w:val="00640D9C"/>
    <w:rsid w:val="006514C9"/>
    <w:rsid w:val="00653731"/>
    <w:rsid w:val="00655A02"/>
    <w:rsid w:val="00655C6D"/>
    <w:rsid w:val="00664DF3"/>
    <w:rsid w:val="00667FCA"/>
    <w:rsid w:val="00671038"/>
    <w:rsid w:val="00673296"/>
    <w:rsid w:val="00673C14"/>
    <w:rsid w:val="00673FF5"/>
    <w:rsid w:val="00674828"/>
    <w:rsid w:val="006A1E81"/>
    <w:rsid w:val="006A31D4"/>
    <w:rsid w:val="006A590A"/>
    <w:rsid w:val="006A5B44"/>
    <w:rsid w:val="006B3EF1"/>
    <w:rsid w:val="006B695E"/>
    <w:rsid w:val="006C16A1"/>
    <w:rsid w:val="006C17E8"/>
    <w:rsid w:val="006C359E"/>
    <w:rsid w:val="006C5D55"/>
    <w:rsid w:val="006D2D2B"/>
    <w:rsid w:val="006D3CD3"/>
    <w:rsid w:val="006D6968"/>
    <w:rsid w:val="006E0CCB"/>
    <w:rsid w:val="006F3163"/>
    <w:rsid w:val="006F3CAD"/>
    <w:rsid w:val="0070133F"/>
    <w:rsid w:val="0070790E"/>
    <w:rsid w:val="00721ACA"/>
    <w:rsid w:val="00730600"/>
    <w:rsid w:val="00731244"/>
    <w:rsid w:val="00743F11"/>
    <w:rsid w:val="00752D54"/>
    <w:rsid w:val="007544B1"/>
    <w:rsid w:val="00760A68"/>
    <w:rsid w:val="00764E62"/>
    <w:rsid w:val="0077363A"/>
    <w:rsid w:val="00773F43"/>
    <w:rsid w:val="00777746"/>
    <w:rsid w:val="007855A8"/>
    <w:rsid w:val="00785635"/>
    <w:rsid w:val="00786839"/>
    <w:rsid w:val="007872A4"/>
    <w:rsid w:val="007910EE"/>
    <w:rsid w:val="00797E67"/>
    <w:rsid w:val="007A4BF5"/>
    <w:rsid w:val="007A5C9B"/>
    <w:rsid w:val="007B10F8"/>
    <w:rsid w:val="007B522D"/>
    <w:rsid w:val="007B7523"/>
    <w:rsid w:val="007C1FBC"/>
    <w:rsid w:val="007C2EA4"/>
    <w:rsid w:val="007C4966"/>
    <w:rsid w:val="007C661A"/>
    <w:rsid w:val="007C7E08"/>
    <w:rsid w:val="007D118C"/>
    <w:rsid w:val="007D3060"/>
    <w:rsid w:val="007D41B6"/>
    <w:rsid w:val="007E2545"/>
    <w:rsid w:val="007E7320"/>
    <w:rsid w:val="007F1D86"/>
    <w:rsid w:val="007F26DE"/>
    <w:rsid w:val="007F4E49"/>
    <w:rsid w:val="007F6CAF"/>
    <w:rsid w:val="008011E5"/>
    <w:rsid w:val="008021E5"/>
    <w:rsid w:val="008030F6"/>
    <w:rsid w:val="008033C8"/>
    <w:rsid w:val="00803E09"/>
    <w:rsid w:val="008047DE"/>
    <w:rsid w:val="0080665E"/>
    <w:rsid w:val="008103B3"/>
    <w:rsid w:val="00816926"/>
    <w:rsid w:val="00820293"/>
    <w:rsid w:val="00827164"/>
    <w:rsid w:val="008310FE"/>
    <w:rsid w:val="00837FFC"/>
    <w:rsid w:val="00842590"/>
    <w:rsid w:val="0084552F"/>
    <w:rsid w:val="00846144"/>
    <w:rsid w:val="00847399"/>
    <w:rsid w:val="008521FF"/>
    <w:rsid w:val="00854C23"/>
    <w:rsid w:val="008600BF"/>
    <w:rsid w:val="00861CDE"/>
    <w:rsid w:val="00862879"/>
    <w:rsid w:val="0086692C"/>
    <w:rsid w:val="00871E93"/>
    <w:rsid w:val="00872D2D"/>
    <w:rsid w:val="0087490E"/>
    <w:rsid w:val="00876496"/>
    <w:rsid w:val="00876B64"/>
    <w:rsid w:val="008809C2"/>
    <w:rsid w:val="00882E65"/>
    <w:rsid w:val="00882F81"/>
    <w:rsid w:val="008874BE"/>
    <w:rsid w:val="0089141D"/>
    <w:rsid w:val="00892C2B"/>
    <w:rsid w:val="00893896"/>
    <w:rsid w:val="0089433A"/>
    <w:rsid w:val="00894DCC"/>
    <w:rsid w:val="008953BD"/>
    <w:rsid w:val="00896D72"/>
    <w:rsid w:val="008A194F"/>
    <w:rsid w:val="008A3D07"/>
    <w:rsid w:val="008A42DC"/>
    <w:rsid w:val="008C03B2"/>
    <w:rsid w:val="008C0B7B"/>
    <w:rsid w:val="008C63C1"/>
    <w:rsid w:val="008D111D"/>
    <w:rsid w:val="008D6A68"/>
    <w:rsid w:val="008E4A01"/>
    <w:rsid w:val="008E6022"/>
    <w:rsid w:val="008E60ED"/>
    <w:rsid w:val="008E7B0E"/>
    <w:rsid w:val="008F01C3"/>
    <w:rsid w:val="008F16F5"/>
    <w:rsid w:val="008F40E4"/>
    <w:rsid w:val="008F6F4C"/>
    <w:rsid w:val="00900CF7"/>
    <w:rsid w:val="00903C20"/>
    <w:rsid w:val="00904418"/>
    <w:rsid w:val="00905804"/>
    <w:rsid w:val="0091741D"/>
    <w:rsid w:val="009207B2"/>
    <w:rsid w:val="00920805"/>
    <w:rsid w:val="009240F4"/>
    <w:rsid w:val="00925D12"/>
    <w:rsid w:val="009276D8"/>
    <w:rsid w:val="0093098B"/>
    <w:rsid w:val="00931776"/>
    <w:rsid w:val="00932CE7"/>
    <w:rsid w:val="00942846"/>
    <w:rsid w:val="00942D4E"/>
    <w:rsid w:val="00944168"/>
    <w:rsid w:val="009457E8"/>
    <w:rsid w:val="00955060"/>
    <w:rsid w:val="009647FB"/>
    <w:rsid w:val="0096680B"/>
    <w:rsid w:val="00966E40"/>
    <w:rsid w:val="009736F5"/>
    <w:rsid w:val="00976D8C"/>
    <w:rsid w:val="00981AE1"/>
    <w:rsid w:val="0098552B"/>
    <w:rsid w:val="00990C84"/>
    <w:rsid w:val="00991455"/>
    <w:rsid w:val="00991E28"/>
    <w:rsid w:val="00993C11"/>
    <w:rsid w:val="00997537"/>
    <w:rsid w:val="009A1D6F"/>
    <w:rsid w:val="009B1275"/>
    <w:rsid w:val="009B575B"/>
    <w:rsid w:val="009B698E"/>
    <w:rsid w:val="009C1681"/>
    <w:rsid w:val="009D11EC"/>
    <w:rsid w:val="009E192A"/>
    <w:rsid w:val="009F2BED"/>
    <w:rsid w:val="00A10D8E"/>
    <w:rsid w:val="00A16F9F"/>
    <w:rsid w:val="00A17211"/>
    <w:rsid w:val="00A21848"/>
    <w:rsid w:val="00A21BB5"/>
    <w:rsid w:val="00A2244E"/>
    <w:rsid w:val="00A23F3D"/>
    <w:rsid w:val="00A269E5"/>
    <w:rsid w:val="00A30739"/>
    <w:rsid w:val="00A311B1"/>
    <w:rsid w:val="00A35A13"/>
    <w:rsid w:val="00A3685A"/>
    <w:rsid w:val="00A37D9C"/>
    <w:rsid w:val="00A432BF"/>
    <w:rsid w:val="00A43F4B"/>
    <w:rsid w:val="00A44D81"/>
    <w:rsid w:val="00A51867"/>
    <w:rsid w:val="00A5473A"/>
    <w:rsid w:val="00A55785"/>
    <w:rsid w:val="00A61B72"/>
    <w:rsid w:val="00A62F5E"/>
    <w:rsid w:val="00A653FD"/>
    <w:rsid w:val="00A75269"/>
    <w:rsid w:val="00A753B4"/>
    <w:rsid w:val="00A75F5E"/>
    <w:rsid w:val="00A81F8A"/>
    <w:rsid w:val="00A83830"/>
    <w:rsid w:val="00A83C95"/>
    <w:rsid w:val="00A86E3B"/>
    <w:rsid w:val="00A908BD"/>
    <w:rsid w:val="00A91837"/>
    <w:rsid w:val="00A93CB4"/>
    <w:rsid w:val="00A97B34"/>
    <w:rsid w:val="00AA62F6"/>
    <w:rsid w:val="00AB4433"/>
    <w:rsid w:val="00AC0951"/>
    <w:rsid w:val="00AC0F4F"/>
    <w:rsid w:val="00AD11FC"/>
    <w:rsid w:val="00AD6438"/>
    <w:rsid w:val="00AD773F"/>
    <w:rsid w:val="00AE6385"/>
    <w:rsid w:val="00AF1799"/>
    <w:rsid w:val="00AF486C"/>
    <w:rsid w:val="00AF6888"/>
    <w:rsid w:val="00B00E31"/>
    <w:rsid w:val="00B05305"/>
    <w:rsid w:val="00B053AC"/>
    <w:rsid w:val="00B06B3C"/>
    <w:rsid w:val="00B130C9"/>
    <w:rsid w:val="00B13460"/>
    <w:rsid w:val="00B17A84"/>
    <w:rsid w:val="00B20AEC"/>
    <w:rsid w:val="00B25BDB"/>
    <w:rsid w:val="00B3062F"/>
    <w:rsid w:val="00B34F1E"/>
    <w:rsid w:val="00B35915"/>
    <w:rsid w:val="00B459C8"/>
    <w:rsid w:val="00B46DEF"/>
    <w:rsid w:val="00B52BEB"/>
    <w:rsid w:val="00B52E36"/>
    <w:rsid w:val="00B61793"/>
    <w:rsid w:val="00B640A2"/>
    <w:rsid w:val="00B707BB"/>
    <w:rsid w:val="00B71860"/>
    <w:rsid w:val="00B7369C"/>
    <w:rsid w:val="00B74661"/>
    <w:rsid w:val="00B77CB0"/>
    <w:rsid w:val="00B81119"/>
    <w:rsid w:val="00B8227C"/>
    <w:rsid w:val="00B85A34"/>
    <w:rsid w:val="00B93485"/>
    <w:rsid w:val="00B94F27"/>
    <w:rsid w:val="00B958DC"/>
    <w:rsid w:val="00B96413"/>
    <w:rsid w:val="00BB217D"/>
    <w:rsid w:val="00BC504A"/>
    <w:rsid w:val="00BC532C"/>
    <w:rsid w:val="00BD3A62"/>
    <w:rsid w:val="00BD7C7C"/>
    <w:rsid w:val="00BE3407"/>
    <w:rsid w:val="00BF1421"/>
    <w:rsid w:val="00BF41F5"/>
    <w:rsid w:val="00BF4228"/>
    <w:rsid w:val="00C0046C"/>
    <w:rsid w:val="00C10D14"/>
    <w:rsid w:val="00C1665C"/>
    <w:rsid w:val="00C20656"/>
    <w:rsid w:val="00C21101"/>
    <w:rsid w:val="00C2296D"/>
    <w:rsid w:val="00C35653"/>
    <w:rsid w:val="00C37A9E"/>
    <w:rsid w:val="00C422BC"/>
    <w:rsid w:val="00C4547E"/>
    <w:rsid w:val="00C477EC"/>
    <w:rsid w:val="00C522F1"/>
    <w:rsid w:val="00C53F2D"/>
    <w:rsid w:val="00C60DF0"/>
    <w:rsid w:val="00C63F58"/>
    <w:rsid w:val="00C64184"/>
    <w:rsid w:val="00C72465"/>
    <w:rsid w:val="00C77777"/>
    <w:rsid w:val="00C90430"/>
    <w:rsid w:val="00C914F0"/>
    <w:rsid w:val="00C916F2"/>
    <w:rsid w:val="00C92A66"/>
    <w:rsid w:val="00C96AC9"/>
    <w:rsid w:val="00CA344E"/>
    <w:rsid w:val="00CA488A"/>
    <w:rsid w:val="00CA4C94"/>
    <w:rsid w:val="00CB03AB"/>
    <w:rsid w:val="00CB07FF"/>
    <w:rsid w:val="00CB40DD"/>
    <w:rsid w:val="00CB46CA"/>
    <w:rsid w:val="00CC0120"/>
    <w:rsid w:val="00CC25A1"/>
    <w:rsid w:val="00CC652E"/>
    <w:rsid w:val="00CC7979"/>
    <w:rsid w:val="00CD1669"/>
    <w:rsid w:val="00CD6687"/>
    <w:rsid w:val="00CE1081"/>
    <w:rsid w:val="00CE7262"/>
    <w:rsid w:val="00CF0D9F"/>
    <w:rsid w:val="00CF104D"/>
    <w:rsid w:val="00CF1602"/>
    <w:rsid w:val="00CF4C93"/>
    <w:rsid w:val="00D01839"/>
    <w:rsid w:val="00D03970"/>
    <w:rsid w:val="00D22BAA"/>
    <w:rsid w:val="00D23A1D"/>
    <w:rsid w:val="00D24118"/>
    <w:rsid w:val="00D249AA"/>
    <w:rsid w:val="00D24C6B"/>
    <w:rsid w:val="00D30968"/>
    <w:rsid w:val="00D34C93"/>
    <w:rsid w:val="00D43D27"/>
    <w:rsid w:val="00D44E08"/>
    <w:rsid w:val="00D52ABE"/>
    <w:rsid w:val="00D53079"/>
    <w:rsid w:val="00D552ED"/>
    <w:rsid w:val="00D62196"/>
    <w:rsid w:val="00D637F4"/>
    <w:rsid w:val="00D63ED5"/>
    <w:rsid w:val="00D64FEA"/>
    <w:rsid w:val="00D71BC0"/>
    <w:rsid w:val="00D74DE2"/>
    <w:rsid w:val="00D855A9"/>
    <w:rsid w:val="00D90A3E"/>
    <w:rsid w:val="00D91506"/>
    <w:rsid w:val="00D97AFB"/>
    <w:rsid w:val="00DA1AA9"/>
    <w:rsid w:val="00DA1F1E"/>
    <w:rsid w:val="00DA25C6"/>
    <w:rsid w:val="00DB0EEC"/>
    <w:rsid w:val="00DB1135"/>
    <w:rsid w:val="00DB125F"/>
    <w:rsid w:val="00DB47DE"/>
    <w:rsid w:val="00DB4FB7"/>
    <w:rsid w:val="00DD151A"/>
    <w:rsid w:val="00DD1FAC"/>
    <w:rsid w:val="00DD4F63"/>
    <w:rsid w:val="00DD72FD"/>
    <w:rsid w:val="00DE2166"/>
    <w:rsid w:val="00DE3364"/>
    <w:rsid w:val="00DE3E93"/>
    <w:rsid w:val="00DE415C"/>
    <w:rsid w:val="00DF2188"/>
    <w:rsid w:val="00DF3E1C"/>
    <w:rsid w:val="00E04D86"/>
    <w:rsid w:val="00E068D1"/>
    <w:rsid w:val="00E11EE6"/>
    <w:rsid w:val="00E15BF4"/>
    <w:rsid w:val="00E169F8"/>
    <w:rsid w:val="00E16BC4"/>
    <w:rsid w:val="00E16CA3"/>
    <w:rsid w:val="00E20DE2"/>
    <w:rsid w:val="00E264AC"/>
    <w:rsid w:val="00E30641"/>
    <w:rsid w:val="00E306E2"/>
    <w:rsid w:val="00E50755"/>
    <w:rsid w:val="00E54663"/>
    <w:rsid w:val="00E564D5"/>
    <w:rsid w:val="00E56C73"/>
    <w:rsid w:val="00E62FE1"/>
    <w:rsid w:val="00E70E75"/>
    <w:rsid w:val="00E726DD"/>
    <w:rsid w:val="00E74F4C"/>
    <w:rsid w:val="00E861FD"/>
    <w:rsid w:val="00E90E5E"/>
    <w:rsid w:val="00E94040"/>
    <w:rsid w:val="00EA4ED5"/>
    <w:rsid w:val="00EA6EBD"/>
    <w:rsid w:val="00EA777E"/>
    <w:rsid w:val="00EA7A6E"/>
    <w:rsid w:val="00EC3DC9"/>
    <w:rsid w:val="00EC67EA"/>
    <w:rsid w:val="00EC7303"/>
    <w:rsid w:val="00ED1697"/>
    <w:rsid w:val="00ED6BFA"/>
    <w:rsid w:val="00ED6C3E"/>
    <w:rsid w:val="00EE1DF5"/>
    <w:rsid w:val="00EE422C"/>
    <w:rsid w:val="00EE75AC"/>
    <w:rsid w:val="00EF023F"/>
    <w:rsid w:val="00EF55E9"/>
    <w:rsid w:val="00EF7569"/>
    <w:rsid w:val="00F11B8B"/>
    <w:rsid w:val="00F16B8C"/>
    <w:rsid w:val="00F20847"/>
    <w:rsid w:val="00F22A9B"/>
    <w:rsid w:val="00F264A7"/>
    <w:rsid w:val="00F31C05"/>
    <w:rsid w:val="00F45981"/>
    <w:rsid w:val="00F50CD1"/>
    <w:rsid w:val="00F54C7F"/>
    <w:rsid w:val="00F55BC5"/>
    <w:rsid w:val="00F6557B"/>
    <w:rsid w:val="00F72ECD"/>
    <w:rsid w:val="00F73D30"/>
    <w:rsid w:val="00F749EA"/>
    <w:rsid w:val="00F75BDE"/>
    <w:rsid w:val="00F802EA"/>
    <w:rsid w:val="00F84E79"/>
    <w:rsid w:val="00F87996"/>
    <w:rsid w:val="00F91B3D"/>
    <w:rsid w:val="00FA0BCC"/>
    <w:rsid w:val="00FA1667"/>
    <w:rsid w:val="00FB4C8B"/>
    <w:rsid w:val="00FB7FD5"/>
    <w:rsid w:val="00FC5388"/>
    <w:rsid w:val="00FC557E"/>
    <w:rsid w:val="00FC7E63"/>
    <w:rsid w:val="00FD3D8A"/>
    <w:rsid w:val="00FF665F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C74A3"/>
  <w15:chartTrackingRefBased/>
  <w15:docId w15:val="{971905E1-CA35-4695-A095-6A5E092B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2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A3E"/>
    <w:pPr>
      <w:ind w:left="-57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0A2239"/>
    <w:pPr>
      <w:keepNext/>
      <w:spacing w:before="240" w:after="60"/>
      <w:outlineLvl w:val="0"/>
    </w:pPr>
    <w:rPr>
      <w:rFonts w:ascii="Trebuchet MS" w:hAnsi="Trebuchet MS"/>
      <w:kern w:val="28"/>
      <w:sz w:val="28"/>
      <w:szCs w:val="28"/>
    </w:rPr>
  </w:style>
  <w:style w:type="paragraph" w:styleId="Rubrik2">
    <w:name w:val="heading 2"/>
    <w:basedOn w:val="Normal"/>
    <w:next w:val="Normal"/>
    <w:qFormat/>
    <w:rsid w:val="000A2239"/>
    <w:pPr>
      <w:keepNext/>
      <w:spacing w:before="240" w:after="60"/>
      <w:outlineLvl w:val="1"/>
    </w:pPr>
    <w:rPr>
      <w:rFonts w:ascii="Trebuchet MS" w:hAnsi="Trebuchet MS" w:cs="Arial"/>
      <w:bCs/>
      <w:iCs/>
      <w:szCs w:val="22"/>
    </w:rPr>
  </w:style>
  <w:style w:type="paragraph" w:styleId="Rubrik3">
    <w:name w:val="heading 3"/>
    <w:basedOn w:val="Normal"/>
    <w:next w:val="Normal"/>
    <w:qFormat/>
    <w:rsid w:val="000A2239"/>
    <w:pPr>
      <w:keepNext/>
      <w:spacing w:before="240" w:after="60"/>
      <w:outlineLvl w:val="2"/>
    </w:pPr>
    <w:rPr>
      <w:rFonts w:cs="Arial"/>
      <w:b/>
      <w:bCs/>
    </w:rPr>
  </w:style>
  <w:style w:type="paragraph" w:styleId="Rubrik4">
    <w:name w:val="heading 4"/>
    <w:basedOn w:val="Normal"/>
    <w:next w:val="Normal"/>
    <w:qFormat/>
    <w:rsid w:val="000A2239"/>
    <w:pPr>
      <w:keepNext/>
      <w:spacing w:before="240" w:after="60"/>
      <w:outlineLvl w:val="3"/>
    </w:pPr>
    <w:rPr>
      <w:rFonts w:ascii="Trebuchet MS" w:hAnsi="Trebuchet MS"/>
      <w:bCs/>
      <w:sz w:val="20"/>
    </w:rPr>
  </w:style>
  <w:style w:type="paragraph" w:styleId="Rubrik5">
    <w:name w:val="heading 5"/>
    <w:basedOn w:val="Normal"/>
    <w:next w:val="Normal"/>
    <w:qFormat/>
    <w:rsid w:val="000A2239"/>
    <w:pPr>
      <w:spacing w:before="240" w:after="60"/>
      <w:outlineLvl w:val="4"/>
    </w:pPr>
    <w:rPr>
      <w:bCs/>
      <w:iCs/>
    </w:rPr>
  </w:style>
  <w:style w:type="paragraph" w:styleId="Rubrik6">
    <w:name w:val="heading 6"/>
    <w:basedOn w:val="Normal"/>
    <w:next w:val="Normal"/>
    <w:qFormat/>
    <w:rsid w:val="000A2239"/>
    <w:pPr>
      <w:spacing w:before="240" w:after="60"/>
      <w:outlineLvl w:val="5"/>
    </w:pPr>
    <w:rPr>
      <w:bCs/>
    </w:rPr>
  </w:style>
  <w:style w:type="paragraph" w:styleId="Rubrik7">
    <w:name w:val="heading 7"/>
    <w:basedOn w:val="Normal"/>
    <w:next w:val="Normal"/>
    <w:qFormat/>
    <w:rsid w:val="000A2239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0A2239"/>
    <w:pPr>
      <w:spacing w:before="240" w:after="60"/>
      <w:outlineLvl w:val="7"/>
    </w:pPr>
    <w:rPr>
      <w:iCs/>
    </w:rPr>
  </w:style>
  <w:style w:type="paragraph" w:styleId="Rubrik9">
    <w:name w:val="heading 9"/>
    <w:basedOn w:val="Normal"/>
    <w:next w:val="Normal"/>
    <w:qFormat/>
    <w:rsid w:val="000A2239"/>
    <w:p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semiHidden/>
    <w:rsid w:val="00233765"/>
    <w:pPr>
      <w:tabs>
        <w:tab w:val="left" w:pos="680"/>
        <w:tab w:val="right" w:leader="dot" w:pos="8494"/>
      </w:tabs>
      <w:spacing w:before="240" w:after="100"/>
      <w:ind w:left="680" w:hanging="680"/>
    </w:pPr>
  </w:style>
  <w:style w:type="paragraph" w:styleId="Innehll2">
    <w:name w:val="toc 2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styleId="Sidfot">
    <w:name w:val="footer"/>
    <w:basedOn w:val="Normal"/>
    <w:rsid w:val="000A2239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Sidhuvud">
    <w:name w:val="header"/>
    <w:basedOn w:val="Normal"/>
    <w:rsid w:val="004B5B35"/>
    <w:pPr>
      <w:tabs>
        <w:tab w:val="center" w:pos="4536"/>
        <w:tab w:val="right" w:pos="9072"/>
      </w:tabs>
    </w:pPr>
  </w:style>
  <w:style w:type="paragraph" w:styleId="Innehll3">
    <w:name w:val="toc 3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character" w:styleId="Sidnummer">
    <w:name w:val="page number"/>
    <w:basedOn w:val="Standardstycketeckensnitt"/>
    <w:rsid w:val="000A2239"/>
  </w:style>
  <w:style w:type="paragraph" w:customStyle="1" w:styleId="Tillggsupplysning">
    <w:name w:val="Tilläggsupplysning"/>
    <w:basedOn w:val="Normal"/>
    <w:next w:val="Normal"/>
    <w:rsid w:val="000A2239"/>
    <w:rPr>
      <w:sz w:val="20"/>
    </w:rPr>
  </w:style>
  <w:style w:type="paragraph" w:styleId="Innehll4">
    <w:name w:val="toc 4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customStyle="1" w:styleId="BlAdress">
    <w:name w:val="Bl_Adress"/>
    <w:basedOn w:val="Normal"/>
    <w:rsid w:val="00524FDA"/>
    <w:rPr>
      <w:rFonts w:ascii="Arial" w:hAnsi="Arial"/>
      <w:sz w:val="14"/>
    </w:rPr>
  </w:style>
  <w:style w:type="table" w:styleId="Tabellrutnt">
    <w:name w:val="Table Grid"/>
    <w:basedOn w:val="Normaltabell"/>
    <w:rsid w:val="0021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Id">
    <w:name w:val="Bl_Id"/>
    <w:basedOn w:val="Normal"/>
    <w:rsid w:val="000F7D87"/>
    <w:rPr>
      <w:rFonts w:ascii="Arial" w:hAnsi="Arial"/>
      <w:sz w:val="12"/>
    </w:rPr>
  </w:style>
  <w:style w:type="paragraph" w:customStyle="1" w:styleId="BlNamn">
    <w:name w:val="Bl_Namn"/>
    <w:basedOn w:val="Normal"/>
    <w:link w:val="BlNamnChar"/>
    <w:rsid w:val="000F7D87"/>
    <w:rPr>
      <w:rFonts w:ascii="Arial" w:hAnsi="Arial"/>
      <w:b/>
    </w:rPr>
  </w:style>
  <w:style w:type="paragraph" w:customStyle="1" w:styleId="BlRubrik">
    <w:name w:val="Bl_Rubrik"/>
    <w:basedOn w:val="BlNamn"/>
    <w:rsid w:val="003C461C"/>
    <w:pPr>
      <w:spacing w:after="40"/>
    </w:pPr>
    <w:rPr>
      <w:sz w:val="18"/>
    </w:rPr>
  </w:style>
  <w:style w:type="paragraph" w:customStyle="1" w:styleId="BlSidNr">
    <w:name w:val="Bl_SidNr"/>
    <w:basedOn w:val="Normal"/>
    <w:link w:val="BlSidNrChar"/>
    <w:rsid w:val="00B35915"/>
    <w:pPr>
      <w:jc w:val="right"/>
    </w:pPr>
    <w:rPr>
      <w:rFonts w:ascii="Arial" w:hAnsi="Arial"/>
      <w:sz w:val="14"/>
      <w:szCs w:val="20"/>
    </w:rPr>
  </w:style>
  <w:style w:type="paragraph" w:customStyle="1" w:styleId="BlInfoText">
    <w:name w:val="Bl_InfoText"/>
    <w:basedOn w:val="Normal"/>
    <w:link w:val="BlInfoTextChar"/>
    <w:rsid w:val="001E0D7B"/>
    <w:rPr>
      <w:rFonts w:ascii="Arial" w:hAnsi="Arial"/>
      <w:sz w:val="16"/>
    </w:rPr>
  </w:style>
  <w:style w:type="paragraph" w:customStyle="1" w:styleId="FltNamn">
    <w:name w:val="Flt_Namn"/>
    <w:basedOn w:val="Normal"/>
    <w:rsid w:val="00594EA0"/>
    <w:rPr>
      <w:rFonts w:ascii="Arial" w:hAnsi="Arial"/>
      <w:sz w:val="12"/>
    </w:rPr>
  </w:style>
  <w:style w:type="paragraph" w:styleId="Ballongtext">
    <w:name w:val="Balloon Text"/>
    <w:basedOn w:val="Normal"/>
    <w:semiHidden/>
    <w:rsid w:val="00327755"/>
    <w:rPr>
      <w:rFonts w:ascii="Tahoma" w:hAnsi="Tahoma" w:cs="Tahoma"/>
      <w:sz w:val="16"/>
      <w:szCs w:val="16"/>
    </w:rPr>
  </w:style>
  <w:style w:type="paragraph" w:customStyle="1" w:styleId="BlNamn2">
    <w:name w:val="Bl_Namn2"/>
    <w:basedOn w:val="BlRubrik"/>
    <w:rsid w:val="007F26DE"/>
    <w:rPr>
      <w:b w:val="0"/>
      <w:sz w:val="20"/>
    </w:rPr>
  </w:style>
  <w:style w:type="paragraph" w:customStyle="1" w:styleId="BlUpplysnRubrik1">
    <w:name w:val="Bl_Upplysn_Rubrik1"/>
    <w:basedOn w:val="Normal"/>
    <w:rsid w:val="00D71BC0"/>
    <w:pPr>
      <w:spacing w:after="40"/>
      <w:ind w:right="851"/>
    </w:pPr>
    <w:rPr>
      <w:rFonts w:ascii="Arial" w:hAnsi="Arial"/>
      <w:b/>
    </w:rPr>
  </w:style>
  <w:style w:type="paragraph" w:customStyle="1" w:styleId="BlUpplysnText">
    <w:name w:val="Bl_Upplysn_Text"/>
    <w:basedOn w:val="Normal"/>
    <w:link w:val="BlUpplysnTextChar"/>
    <w:rsid w:val="00CC7979"/>
    <w:pPr>
      <w:tabs>
        <w:tab w:val="left" w:pos="227"/>
      </w:tabs>
      <w:ind w:right="851"/>
    </w:pPr>
    <w:rPr>
      <w:sz w:val="20"/>
    </w:rPr>
  </w:style>
  <w:style w:type="paragraph" w:customStyle="1" w:styleId="BlUpplysnRubrik2">
    <w:name w:val="Bl_Upplysn_Rubrik2"/>
    <w:basedOn w:val="Normal"/>
    <w:next w:val="BlUpplysnText"/>
    <w:link w:val="BlUpplysnRubrik2Char"/>
    <w:rsid w:val="00CB07FF"/>
    <w:pPr>
      <w:spacing w:before="240" w:after="60"/>
      <w:ind w:right="851"/>
    </w:pPr>
    <w:rPr>
      <w:rFonts w:ascii="Arial" w:hAnsi="Arial"/>
      <w:b/>
      <w:sz w:val="20"/>
    </w:rPr>
  </w:style>
  <w:style w:type="paragraph" w:customStyle="1" w:styleId="Mellanrum">
    <w:name w:val="Mellanrum"/>
    <w:basedOn w:val="FldName"/>
    <w:rsid w:val="00743F11"/>
    <w:rPr>
      <w:sz w:val="8"/>
    </w:rPr>
  </w:style>
  <w:style w:type="character" w:customStyle="1" w:styleId="BlUpplysnRubrik2Char">
    <w:name w:val="Bl_Upplysn_Rubrik2 Char"/>
    <w:link w:val="BlUpplysnRubrik2"/>
    <w:rsid w:val="00145707"/>
    <w:rPr>
      <w:rFonts w:ascii="Arial" w:hAnsi="Arial"/>
      <w:b/>
      <w:noProof/>
      <w:szCs w:val="24"/>
      <w:lang w:val="sv-SE" w:eastAsia="sv-SE" w:bidi="ar-SA"/>
    </w:rPr>
  </w:style>
  <w:style w:type="character" w:styleId="Hyperlnk">
    <w:name w:val="Hyperlink"/>
    <w:rsid w:val="005B0564"/>
    <w:rPr>
      <w:color w:val="0000FF"/>
      <w:u w:val="single"/>
    </w:rPr>
  </w:style>
  <w:style w:type="paragraph" w:customStyle="1" w:styleId="FldName">
    <w:name w:val="Fld_Name"/>
    <w:basedOn w:val="Normal"/>
    <w:rsid w:val="00D90A3E"/>
    <w:pPr>
      <w:spacing w:before="20"/>
    </w:pPr>
    <w:rPr>
      <w:rFonts w:ascii="Arial" w:hAnsi="Arial"/>
      <w:sz w:val="14"/>
    </w:rPr>
  </w:style>
  <w:style w:type="character" w:customStyle="1" w:styleId="BlInfoTextChar">
    <w:name w:val="Bl_InfoText Char"/>
    <w:link w:val="BlInfoText"/>
    <w:rsid w:val="001E0D7B"/>
    <w:rPr>
      <w:rFonts w:ascii="Arial" w:hAnsi="Arial"/>
      <w:noProof/>
      <w:sz w:val="16"/>
      <w:szCs w:val="24"/>
    </w:rPr>
  </w:style>
  <w:style w:type="paragraph" w:customStyle="1" w:styleId="BlHeading">
    <w:name w:val="Bl_Heading"/>
    <w:basedOn w:val="Normal"/>
    <w:link w:val="BlHeadingChar"/>
    <w:rsid w:val="00B958DC"/>
    <w:pPr>
      <w:keepNext/>
      <w:spacing w:after="40"/>
      <w:ind w:left="-113" w:right="-442"/>
    </w:pPr>
    <w:rPr>
      <w:rFonts w:ascii="Arial" w:hAnsi="Arial"/>
      <w:b/>
      <w:sz w:val="18"/>
    </w:rPr>
  </w:style>
  <w:style w:type="character" w:customStyle="1" w:styleId="BlHeadingChar">
    <w:name w:val="Bl_Heading Char"/>
    <w:link w:val="BlHeading"/>
    <w:rsid w:val="00B958DC"/>
    <w:rPr>
      <w:rFonts w:ascii="Arial" w:hAnsi="Arial"/>
      <w:b/>
      <w:noProof/>
      <w:sz w:val="18"/>
      <w:szCs w:val="24"/>
    </w:rPr>
  </w:style>
  <w:style w:type="paragraph" w:customStyle="1" w:styleId="BlUpplysnRubrik3">
    <w:name w:val="Bl_Upplysn_Rubrik3"/>
    <w:basedOn w:val="BlInfoText"/>
    <w:rsid w:val="000E03EA"/>
    <w:rPr>
      <w:b/>
      <w:sz w:val="18"/>
    </w:rPr>
  </w:style>
  <w:style w:type="paragraph" w:customStyle="1" w:styleId="BlHeadingSmallIndent">
    <w:name w:val="Bl_HeadingSmallIndent"/>
    <w:basedOn w:val="Normal"/>
    <w:link w:val="BlHeadingSmallIndentChar"/>
    <w:rsid w:val="00743F11"/>
    <w:pPr>
      <w:spacing w:before="40" w:after="40"/>
      <w:ind w:right="113"/>
    </w:pPr>
    <w:rPr>
      <w:rFonts w:ascii="Arial" w:hAnsi="Arial"/>
      <w:b/>
      <w:sz w:val="16"/>
    </w:rPr>
  </w:style>
  <w:style w:type="paragraph" w:customStyle="1" w:styleId="TillAdress">
    <w:name w:val="Till_Adress"/>
    <w:basedOn w:val="BlNamn2"/>
    <w:rsid w:val="007C7E08"/>
  </w:style>
  <w:style w:type="paragraph" w:customStyle="1" w:styleId="BlInfoTextIndrag">
    <w:name w:val="Bl_InfoTextIndrag"/>
    <w:basedOn w:val="BlInfoText"/>
    <w:rsid w:val="00861CDE"/>
    <w:pPr>
      <w:ind w:left="113" w:hanging="170"/>
    </w:pPr>
  </w:style>
  <w:style w:type="character" w:customStyle="1" w:styleId="BlSidNrChar">
    <w:name w:val="Bl_SidNr Char"/>
    <w:link w:val="BlSidNr"/>
    <w:rsid w:val="00B35915"/>
    <w:rPr>
      <w:rFonts w:ascii="Arial" w:hAnsi="Arial"/>
      <w:noProof/>
      <w:sz w:val="14"/>
      <w:lang w:val="sv-SE" w:eastAsia="sv-SE" w:bidi="ar-SA"/>
    </w:rPr>
  </w:style>
  <w:style w:type="character" w:customStyle="1" w:styleId="BlNamnChar">
    <w:name w:val="Bl_Namn Char"/>
    <w:link w:val="BlNamn"/>
    <w:rsid w:val="00A75269"/>
    <w:rPr>
      <w:rFonts w:ascii="Arial" w:hAnsi="Arial"/>
      <w:b/>
      <w:noProof/>
      <w:sz w:val="24"/>
      <w:szCs w:val="24"/>
      <w:lang w:val="sv-SE" w:eastAsia="sv-SE" w:bidi="ar-SA"/>
    </w:rPr>
  </w:style>
  <w:style w:type="paragraph" w:customStyle="1" w:styleId="Rubrik2Upplysningar">
    <w:name w:val="Rubrik 2 Upplysningar"/>
    <w:basedOn w:val="Normal"/>
    <w:rsid w:val="00861CDE"/>
    <w:rPr>
      <w:rFonts w:ascii="Arial" w:hAnsi="Arial"/>
    </w:rPr>
  </w:style>
  <w:style w:type="paragraph" w:customStyle="1" w:styleId="e-postflt">
    <w:name w:val="e-postfält"/>
    <w:basedOn w:val="Normal"/>
    <w:rsid w:val="00EC3DC9"/>
    <w:rPr>
      <w:sz w:val="18"/>
      <w:szCs w:val="18"/>
    </w:rPr>
  </w:style>
  <w:style w:type="paragraph" w:customStyle="1" w:styleId="BlUpplysnIngress">
    <w:name w:val="Bl_Upplysn_Ingress"/>
    <w:basedOn w:val="BlUpplysnText"/>
    <w:rsid w:val="00EF7569"/>
    <w:pPr>
      <w:ind w:right="500"/>
    </w:pPr>
    <w:rPr>
      <w:b/>
    </w:rPr>
  </w:style>
  <w:style w:type="character" w:styleId="Kommentarsreferens">
    <w:name w:val="annotation reference"/>
    <w:semiHidden/>
    <w:rsid w:val="00B34F1E"/>
    <w:rPr>
      <w:sz w:val="16"/>
      <w:szCs w:val="16"/>
    </w:rPr>
  </w:style>
  <w:style w:type="character" w:customStyle="1" w:styleId="BlHeadingSmallIndentChar">
    <w:name w:val="Bl_HeadingSmallIndent Char"/>
    <w:link w:val="BlHeadingSmallIndent"/>
    <w:rsid w:val="00B35915"/>
    <w:rPr>
      <w:rFonts w:ascii="Arial" w:hAnsi="Arial"/>
      <w:b/>
      <w:noProof/>
      <w:sz w:val="16"/>
      <w:szCs w:val="24"/>
      <w:lang w:val="sv-SE" w:eastAsia="sv-SE" w:bidi="ar-SA"/>
    </w:rPr>
  </w:style>
  <w:style w:type="paragraph" w:styleId="Kommentarer">
    <w:name w:val="annotation text"/>
    <w:basedOn w:val="Normal"/>
    <w:link w:val="KommentarerChar"/>
    <w:semiHidden/>
    <w:rsid w:val="00B34F1E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B34F1E"/>
    <w:rPr>
      <w:b/>
      <w:bCs/>
    </w:rPr>
  </w:style>
  <w:style w:type="paragraph" w:customStyle="1" w:styleId="BlUpplysnBilagor">
    <w:name w:val="Bl_Upplysn_Bilagor"/>
    <w:basedOn w:val="BlUpplysnText"/>
    <w:rsid w:val="00B34F1E"/>
    <w:pPr>
      <w:spacing w:before="120"/>
    </w:pPr>
    <w:rPr>
      <w:b/>
    </w:rPr>
  </w:style>
  <w:style w:type="character" w:customStyle="1" w:styleId="BlUpplysnTextChar">
    <w:name w:val="Bl_Upplysn_Text Char"/>
    <w:link w:val="BlUpplysnText"/>
    <w:rsid w:val="00C4547E"/>
    <w:rPr>
      <w:noProof/>
      <w:szCs w:val="24"/>
      <w:lang w:val="sv-SE" w:eastAsia="sv-SE" w:bidi="ar-SA"/>
    </w:rPr>
  </w:style>
  <w:style w:type="paragraph" w:styleId="Rubrik">
    <w:name w:val="Title"/>
    <w:basedOn w:val="Normal"/>
    <w:next w:val="Normal"/>
    <w:link w:val="RubrikChar"/>
    <w:qFormat/>
    <w:rsid w:val="005122F2"/>
    <w:pPr>
      <w:spacing w:before="240" w:after="60"/>
      <w:ind w:left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122F2"/>
    <w:rPr>
      <w:rFonts w:ascii="Cambria" w:hAnsi="Cambria"/>
      <w:b/>
      <w:bCs/>
      <w:kern w:val="28"/>
      <w:sz w:val="32"/>
      <w:szCs w:val="32"/>
    </w:rPr>
  </w:style>
  <w:style w:type="paragraph" w:customStyle="1" w:styleId="BLInfotextStrre">
    <w:name w:val="BL_Infotext_Större"/>
    <w:basedOn w:val="BlInfoText"/>
    <w:link w:val="BLInfotextStrreChar"/>
    <w:qFormat/>
    <w:rsid w:val="005C6936"/>
    <w:rPr>
      <w:sz w:val="20"/>
    </w:rPr>
  </w:style>
  <w:style w:type="paragraph" w:customStyle="1" w:styleId="BLHeadingKolumn">
    <w:name w:val="BL_Heading_Kolumn"/>
    <w:basedOn w:val="BLInfotextStrre"/>
    <w:link w:val="BLHeadingKolumnChar"/>
    <w:rsid w:val="00C92A66"/>
    <w:pPr>
      <w:spacing w:before="40" w:after="40"/>
    </w:pPr>
    <w:rPr>
      <w:b/>
      <w:bCs/>
      <w:sz w:val="18"/>
      <w:szCs w:val="20"/>
    </w:rPr>
  </w:style>
  <w:style w:type="paragraph" w:customStyle="1" w:styleId="BLHeadingKolumnEjFet">
    <w:name w:val="BL_Heading_Kolumn_Ej_Fet"/>
    <w:basedOn w:val="BLHeadingKolumn"/>
    <w:link w:val="BLHeadingKolumnEjFetChar"/>
    <w:rsid w:val="00C92A66"/>
    <w:rPr>
      <w:b w:val="0"/>
      <w:bCs w:val="0"/>
    </w:rPr>
  </w:style>
  <w:style w:type="character" w:customStyle="1" w:styleId="BLInfotextStrreChar">
    <w:name w:val="BL_Infotext_Större Char"/>
    <w:basedOn w:val="BlInfoTextChar"/>
    <w:link w:val="BLInfotextStrre"/>
    <w:rsid w:val="00C92A66"/>
    <w:rPr>
      <w:rFonts w:ascii="Arial" w:hAnsi="Arial"/>
      <w:noProof/>
      <w:sz w:val="16"/>
      <w:szCs w:val="24"/>
    </w:rPr>
  </w:style>
  <w:style w:type="character" w:customStyle="1" w:styleId="BLHeadingKolumnChar">
    <w:name w:val="BL_Heading_Kolumn Char"/>
    <w:link w:val="BLHeadingKolumn"/>
    <w:rsid w:val="00C92A66"/>
    <w:rPr>
      <w:rFonts w:ascii="Arial" w:hAnsi="Arial"/>
      <w:b/>
      <w:bCs/>
      <w:noProof/>
      <w:sz w:val="18"/>
      <w:szCs w:val="24"/>
    </w:rPr>
  </w:style>
  <w:style w:type="character" w:customStyle="1" w:styleId="BLHeadingKolumnEjFetChar">
    <w:name w:val="BL_Heading_Kolumn_Ej_Fet Char"/>
    <w:link w:val="BLHeadingKolumnEjFet"/>
    <w:rsid w:val="00C92A66"/>
    <w:rPr>
      <w:rFonts w:ascii="Arial" w:hAnsi="Arial"/>
      <w:b w:val="0"/>
      <w:bCs w:val="0"/>
      <w:noProof/>
      <w:sz w:val="18"/>
      <w:szCs w:val="24"/>
    </w:rPr>
  </w:style>
  <w:style w:type="paragraph" w:customStyle="1" w:styleId="FormatmallBLHeadingKolumnEjFet">
    <w:name w:val="Formatmall BL_Heading_Kolumn_Ej_Fet"/>
    <w:basedOn w:val="BLHeadingKolumnEjFet"/>
    <w:rsid w:val="00CB46CA"/>
  </w:style>
  <w:style w:type="character" w:customStyle="1" w:styleId="EjFet">
    <w:name w:val="Ej_Fet"/>
    <w:basedOn w:val="Standardstycketeckensnitt"/>
    <w:rsid w:val="00CB46CA"/>
  </w:style>
  <w:style w:type="paragraph" w:customStyle="1" w:styleId="BLHeadingKolumnCentrerad">
    <w:name w:val="BL_Heading_Kolumn_Centrerad"/>
    <w:basedOn w:val="BLHeadingKolumn"/>
    <w:rsid w:val="00993C11"/>
    <w:pPr>
      <w:jc w:val="center"/>
    </w:pPr>
  </w:style>
  <w:style w:type="paragraph" w:customStyle="1" w:styleId="BlInfoTextCentrerad">
    <w:name w:val="Bl_InfoText_Centrerad"/>
    <w:basedOn w:val="BlInfoText"/>
    <w:rsid w:val="00993C11"/>
    <w:pPr>
      <w:jc w:val="center"/>
    </w:pPr>
    <w:rPr>
      <w:szCs w:val="20"/>
    </w:rPr>
  </w:style>
  <w:style w:type="paragraph" w:customStyle="1" w:styleId="Normalmedlinjeradbakgrund">
    <w:name w:val="Normal med linjerad bakgrund"/>
    <w:basedOn w:val="Normal"/>
    <w:rsid w:val="00993C11"/>
    <w:pPr>
      <w:spacing w:line="340" w:lineRule="exact"/>
    </w:pPr>
  </w:style>
  <w:style w:type="paragraph" w:styleId="Brdtext">
    <w:name w:val="Body Text"/>
    <w:link w:val="BrdtextChar"/>
    <w:uiPriority w:val="2"/>
    <w:qFormat/>
    <w:rsid w:val="00B3062F"/>
    <w:pPr>
      <w:spacing w:after="120" w:line="280" w:lineRule="atLeast"/>
    </w:pPr>
    <w:rPr>
      <w:rFonts w:ascii="Georgia" w:eastAsia="Georgia" w:hAnsi="Georgia"/>
      <w:sz w:val="22"/>
      <w:szCs w:val="22"/>
      <w:lang w:eastAsia="en-US"/>
    </w:rPr>
  </w:style>
  <w:style w:type="character" w:customStyle="1" w:styleId="BrdtextChar">
    <w:name w:val="Brödtext Char"/>
    <w:link w:val="Brdtext"/>
    <w:uiPriority w:val="2"/>
    <w:rsid w:val="00B3062F"/>
    <w:rPr>
      <w:rFonts w:ascii="Georgia" w:eastAsia="Georgia" w:hAnsi="Georgia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F023F"/>
    <w:rPr>
      <w:noProof/>
      <w:sz w:val="22"/>
      <w:szCs w:val="24"/>
    </w:rPr>
  </w:style>
  <w:style w:type="paragraph" w:styleId="Liststycke">
    <w:name w:val="List Paragraph"/>
    <w:basedOn w:val="Normal"/>
    <w:uiPriority w:val="34"/>
    <w:qFormat/>
    <w:rsid w:val="004845EC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D3CD3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182AB3"/>
    <w:rPr>
      <w:color w:val="666666"/>
    </w:rPr>
  </w:style>
  <w:style w:type="character" w:customStyle="1" w:styleId="KommentarerChar">
    <w:name w:val="Kommentarer Char"/>
    <w:basedOn w:val="Standardstycketeckensnitt"/>
    <w:link w:val="Kommentarer"/>
    <w:semiHidden/>
    <w:rsid w:val="000B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dataskyddsombud@havochvatten.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havochvatten@havochvatten.s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Annnyg\AppData\Local\Microsoft\Windows\INetCache\Content.Outlook\UAMCC24A\www.havochvatten.se" TargetMode="External"/><Relationship Id="rId19" Type="http://schemas.openxmlformats.org/officeDocument/2006/relationships/hyperlink" Target="file:///\\hav.havochvatten.se\hav\root\users\annnyg\Desktop\www.havochvatten.se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vochvatten@havochvatten.s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7334-7BAB-4F5F-A938-DEB03DD7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134</Characters>
  <Application>Microsoft Office Word</Application>
  <DocSecurity>4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4904</CharactersWithSpaces>
  <SharedDoc>false</SharedDoc>
  <HLinks>
    <vt:vector size="30" baseType="variant">
      <vt:variant>
        <vt:i4>4653138</vt:i4>
      </vt:variant>
      <vt:variant>
        <vt:i4>392</vt:i4>
      </vt:variant>
      <vt:variant>
        <vt:i4>0</vt:i4>
      </vt:variant>
      <vt:variant>
        <vt:i4>5</vt:i4>
      </vt:variant>
      <vt:variant>
        <vt:lpwstr>https://www.havochvatten.se/sa-behandlar-hav-dina-personuppgifter</vt:lpwstr>
      </vt:variant>
      <vt:variant>
        <vt:lpwstr/>
      </vt:variant>
      <vt:variant>
        <vt:i4>2359296</vt:i4>
      </vt:variant>
      <vt:variant>
        <vt:i4>389</vt:i4>
      </vt:variant>
      <vt:variant>
        <vt:i4>0</vt:i4>
      </vt:variant>
      <vt:variant>
        <vt:i4>5</vt:i4>
      </vt:variant>
      <vt:variant>
        <vt:lpwstr>mailto:dataskyddsombud@havochvatten.se</vt:lpwstr>
      </vt:variant>
      <vt:variant>
        <vt:lpwstr/>
      </vt:variant>
      <vt:variant>
        <vt:i4>7995454</vt:i4>
      </vt:variant>
      <vt:variant>
        <vt:i4>245</vt:i4>
      </vt:variant>
      <vt:variant>
        <vt:i4>0</vt:i4>
      </vt:variant>
      <vt:variant>
        <vt:i4>5</vt:i4>
      </vt:variant>
      <vt:variant>
        <vt:lpwstr>http://www.havochvatten.se/</vt:lpwstr>
      </vt:variant>
      <vt:variant>
        <vt:lpwstr/>
      </vt:variant>
      <vt:variant>
        <vt:i4>5636195</vt:i4>
      </vt:variant>
      <vt:variant>
        <vt:i4>242</vt:i4>
      </vt:variant>
      <vt:variant>
        <vt:i4>0</vt:i4>
      </vt:variant>
      <vt:variant>
        <vt:i4>5</vt:i4>
      </vt:variant>
      <vt:variant>
        <vt:lpwstr>mailto:havochvatten@havochvatten.se</vt:lpwstr>
      </vt:variant>
      <vt:variant>
        <vt:lpwstr/>
      </vt:variant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mailto:havochvatten@havochvat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 Moks</dc:creator>
  <cp:keywords/>
  <cp:lastModifiedBy>Anna Nygren</cp:lastModifiedBy>
  <cp:revision>2</cp:revision>
  <cp:lastPrinted>2014-09-30T12:04:00Z</cp:lastPrinted>
  <dcterms:created xsi:type="dcterms:W3CDTF">2026-05-06T12:17:00Z</dcterms:created>
  <dcterms:modified xsi:type="dcterms:W3CDTF">2026-05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Name">
    <vt:lpwstr>Havs- och vattenmyndigheten  2011-10-31 (W)</vt:lpwstr>
  </property>
</Properties>
</file>